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B085342" w14:textId="77777777" w:rsidR="009324E4" w:rsidRDefault="006D1007" w:rsidP="0006258A">
      <w:pPr>
        <w:ind w:left="5103"/>
        <w:rPr>
          <w:szCs w:val="28"/>
        </w:rPr>
      </w:pPr>
      <w:r>
        <w:rPr>
          <w:szCs w:val="28"/>
        </w:rPr>
        <w:t>Додаток</w:t>
      </w:r>
    </w:p>
    <w:p w14:paraId="2857D751" w14:textId="668C1D79" w:rsidR="00776549" w:rsidRPr="0006258A" w:rsidRDefault="006D1007" w:rsidP="009324E4">
      <w:pPr>
        <w:ind w:left="5103"/>
        <w:rPr>
          <w:szCs w:val="28"/>
        </w:rPr>
      </w:pPr>
      <w:r>
        <w:rPr>
          <w:szCs w:val="28"/>
        </w:rPr>
        <w:t>до рішення</w:t>
      </w:r>
      <w:r w:rsidR="009324E4">
        <w:rPr>
          <w:szCs w:val="28"/>
        </w:rPr>
        <w:t xml:space="preserve"> </w:t>
      </w:r>
      <w:r w:rsidR="0006258A">
        <w:rPr>
          <w:szCs w:val="28"/>
        </w:rPr>
        <w:t xml:space="preserve">виконавчого комітету </w:t>
      </w:r>
      <w:r>
        <w:rPr>
          <w:szCs w:val="28"/>
        </w:rPr>
        <w:t>міської ради</w:t>
      </w:r>
    </w:p>
    <w:p w14:paraId="4CEBF8F2" w14:textId="77777777" w:rsidR="00776549" w:rsidRDefault="006D1007" w:rsidP="00A915D8">
      <w:pPr>
        <w:ind w:left="5103"/>
      </w:pPr>
      <w:r>
        <w:rPr>
          <w:szCs w:val="28"/>
        </w:rPr>
        <w:t>_______________№___</w:t>
      </w:r>
      <w:r w:rsidR="00A915D8">
        <w:rPr>
          <w:szCs w:val="28"/>
        </w:rPr>
        <w:t>____</w:t>
      </w:r>
      <w:r>
        <w:rPr>
          <w:szCs w:val="28"/>
        </w:rPr>
        <w:t>____</w:t>
      </w:r>
    </w:p>
    <w:p w14:paraId="13BA3070" w14:textId="77777777" w:rsidR="00776549" w:rsidRPr="007B0440" w:rsidRDefault="00776549">
      <w:pPr>
        <w:ind w:right="-1"/>
        <w:jc w:val="center"/>
        <w:rPr>
          <w:b/>
          <w:sz w:val="16"/>
          <w:szCs w:val="16"/>
        </w:rPr>
      </w:pPr>
    </w:p>
    <w:p w14:paraId="27C11048" w14:textId="77777777" w:rsidR="009324E4" w:rsidRDefault="009324E4" w:rsidP="007B0440">
      <w:pPr>
        <w:ind w:left="180"/>
        <w:jc w:val="center"/>
        <w:rPr>
          <w:szCs w:val="28"/>
        </w:rPr>
      </w:pPr>
    </w:p>
    <w:p w14:paraId="68E0E7F7" w14:textId="28538925" w:rsidR="00946C2B" w:rsidRPr="005177F4" w:rsidRDefault="00946C2B" w:rsidP="007B0440">
      <w:pPr>
        <w:ind w:left="180"/>
        <w:jc w:val="center"/>
        <w:rPr>
          <w:szCs w:val="28"/>
        </w:rPr>
      </w:pPr>
      <w:r w:rsidRPr="005177F4">
        <w:rPr>
          <w:szCs w:val="28"/>
        </w:rPr>
        <w:t xml:space="preserve">ПРОГРАМА </w:t>
      </w:r>
    </w:p>
    <w:p w14:paraId="172FE02D" w14:textId="77777777" w:rsidR="005177F4" w:rsidRDefault="00946C2B" w:rsidP="007B0440">
      <w:pPr>
        <w:ind w:left="180"/>
        <w:jc w:val="center"/>
        <w:rPr>
          <w:szCs w:val="28"/>
        </w:rPr>
      </w:pPr>
      <w:r w:rsidRPr="005177F4">
        <w:rPr>
          <w:szCs w:val="28"/>
        </w:rPr>
        <w:t xml:space="preserve">покращення матеріально-технічного забезпечення військових </w:t>
      </w:r>
    </w:p>
    <w:p w14:paraId="22B7D1FA" w14:textId="77777777" w:rsidR="005177F4" w:rsidRDefault="00946C2B" w:rsidP="007B0440">
      <w:pPr>
        <w:ind w:left="180"/>
        <w:jc w:val="center"/>
        <w:rPr>
          <w:szCs w:val="28"/>
        </w:rPr>
      </w:pPr>
      <w:r w:rsidRPr="005177F4">
        <w:rPr>
          <w:szCs w:val="28"/>
        </w:rPr>
        <w:t xml:space="preserve">частин та інших військових формувань, проведення заходів </w:t>
      </w:r>
    </w:p>
    <w:p w14:paraId="00FF1D12" w14:textId="77777777" w:rsidR="007B0440" w:rsidRDefault="00946C2B" w:rsidP="007B0440">
      <w:pPr>
        <w:ind w:left="180"/>
        <w:jc w:val="center"/>
        <w:rPr>
          <w:bCs w:val="0"/>
          <w:spacing w:val="-6"/>
          <w:szCs w:val="28"/>
        </w:rPr>
      </w:pPr>
      <w:r w:rsidRPr="005177F4">
        <w:rPr>
          <w:szCs w:val="28"/>
        </w:rPr>
        <w:t xml:space="preserve">територіальної оборони та мобілізаційної підготовки Луцької міської територіальної громади на </w:t>
      </w:r>
      <w:r w:rsidR="005177F4">
        <w:rPr>
          <w:spacing w:val="-6"/>
          <w:szCs w:val="28"/>
        </w:rPr>
        <w:t>2025</w:t>
      </w:r>
      <w:r w:rsidR="00205C8C">
        <w:rPr>
          <w:bCs w:val="0"/>
          <w:spacing w:val="-6"/>
          <w:szCs w:val="28"/>
        </w:rPr>
        <w:t>–2027 роки</w:t>
      </w:r>
    </w:p>
    <w:p w14:paraId="560AE652" w14:textId="77777777" w:rsidR="0006258A" w:rsidRDefault="0006258A" w:rsidP="007B0440">
      <w:pPr>
        <w:ind w:left="180"/>
        <w:jc w:val="center"/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(</w:t>
      </w:r>
      <w:proofErr w:type="spellStart"/>
      <w:r>
        <w:rPr>
          <w:bCs w:val="0"/>
          <w:spacing w:val="-6"/>
          <w:szCs w:val="28"/>
        </w:rPr>
        <w:t>проєкт</w:t>
      </w:r>
      <w:proofErr w:type="spellEnd"/>
      <w:r>
        <w:rPr>
          <w:bCs w:val="0"/>
          <w:spacing w:val="-6"/>
          <w:szCs w:val="28"/>
        </w:rPr>
        <w:t>)</w:t>
      </w:r>
    </w:p>
    <w:p w14:paraId="7B32CD20" w14:textId="77777777" w:rsidR="00A915D8" w:rsidRPr="007B0440" w:rsidRDefault="00A915D8" w:rsidP="007B0440">
      <w:pPr>
        <w:ind w:left="180"/>
        <w:jc w:val="center"/>
        <w:rPr>
          <w:b/>
          <w:sz w:val="16"/>
          <w:szCs w:val="16"/>
        </w:rPr>
      </w:pPr>
    </w:p>
    <w:p w14:paraId="66F43B29" w14:textId="77777777" w:rsidR="00776549" w:rsidRDefault="006D1007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14:paraId="428E7B85" w14:textId="77777777" w:rsidR="007B0440" w:rsidRDefault="007B0440">
      <w:pPr>
        <w:jc w:val="center"/>
        <w:rPr>
          <w:b/>
          <w:sz w:val="16"/>
          <w:szCs w:val="16"/>
        </w:rPr>
      </w:pPr>
    </w:p>
    <w:p w14:paraId="6F257F2C" w14:textId="77777777" w:rsidR="00776549" w:rsidRDefault="00776549">
      <w:pPr>
        <w:jc w:val="center"/>
        <w:rPr>
          <w:b/>
          <w:sz w:val="6"/>
          <w:szCs w:val="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776549" w14:paraId="31C6EC3B" w14:textId="7777777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8C9D5E" w14:textId="77777777"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7DE5A9" w14:textId="77777777"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DE034F3" w14:textId="77777777"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  <w:p w14:paraId="5D5C1CBA" w14:textId="77777777" w:rsidR="00776549" w:rsidRDefault="00776549">
            <w:pPr>
              <w:rPr>
                <w:szCs w:val="28"/>
              </w:rPr>
            </w:pPr>
          </w:p>
        </w:tc>
      </w:tr>
      <w:tr w:rsidR="00776549" w14:paraId="5ECF66FF" w14:textId="7777777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761530C" w14:textId="77777777"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BBBD55E" w14:textId="77777777"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FF5411A" w14:textId="77777777" w:rsidR="00776549" w:rsidRDefault="006D1007" w:rsidP="0069512C">
            <w:pPr>
              <w:jc w:val="both"/>
            </w:pPr>
            <w:r>
              <w:rPr>
                <w:szCs w:val="28"/>
              </w:rPr>
              <w:t xml:space="preserve">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 xml:space="preserve">-секретної роботи міської ради </w:t>
            </w:r>
          </w:p>
        </w:tc>
      </w:tr>
      <w:tr w:rsidR="0069512C" w14:paraId="2F385310" w14:textId="7777777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5AF3BB2" w14:textId="77777777" w:rsidR="0069512C" w:rsidRDefault="006951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E920D8E" w14:textId="77777777" w:rsidR="0069512C" w:rsidRDefault="0069512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піврозробники</w:t>
            </w:r>
            <w:proofErr w:type="spellEnd"/>
            <w:r>
              <w:rPr>
                <w:szCs w:val="28"/>
              </w:rPr>
              <w:t xml:space="preserve">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41EDE07" w14:textId="77777777" w:rsidR="0069512C" w:rsidRDefault="0069512C" w:rsidP="00946C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ідділ з питань надзвичайних ситуацій та цивільного захисту населення, управління охорони здоров’я, департамент молоді та спорту, департамент освіти, департамент житлово-комунального господарства</w:t>
            </w:r>
          </w:p>
        </w:tc>
      </w:tr>
      <w:tr w:rsidR="00776549" w14:paraId="0C96C36D" w14:textId="7777777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D76036" w14:textId="77777777"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792B176" w14:textId="77777777" w:rsidR="00776549" w:rsidRDefault="00481154">
            <w:pPr>
              <w:rPr>
                <w:szCs w:val="28"/>
              </w:rPr>
            </w:pPr>
            <w:r>
              <w:rPr>
                <w:szCs w:val="28"/>
              </w:rPr>
              <w:t>Відповідальні виконавці</w:t>
            </w:r>
            <w:r w:rsidR="006D1007">
              <w:rPr>
                <w:szCs w:val="28"/>
              </w:rPr>
              <w:t xml:space="preserve">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1AEDE65" w14:textId="77777777" w:rsidR="00434F02" w:rsidRDefault="00946C2B" w:rsidP="00946C2B">
            <w:pPr>
              <w:jc w:val="both"/>
            </w:pPr>
            <w:r>
              <w:rPr>
                <w:szCs w:val="28"/>
              </w:rPr>
              <w:t>В</w:t>
            </w:r>
            <w:r w:rsidRPr="00E6522F">
              <w:rPr>
                <w:szCs w:val="28"/>
              </w:rPr>
              <w:t xml:space="preserve">ідділ оборонно-мобілізаційної і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 xml:space="preserve">-секретної роботи, </w:t>
            </w:r>
            <w:r w:rsidRPr="00946C2B">
              <w:rPr>
                <w:color w:val="auto"/>
                <w:szCs w:val="28"/>
              </w:rPr>
              <w:t>департамент житлово-комунального господарства</w:t>
            </w:r>
          </w:p>
        </w:tc>
      </w:tr>
      <w:tr w:rsidR="00776549" w14:paraId="4BFBE8B5" w14:textId="7777777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14:paraId="0ED3F44F" w14:textId="77777777"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14:paraId="745027A7" w14:textId="77777777"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Учасники Програми</w:t>
            </w:r>
          </w:p>
          <w:p w14:paraId="420E3145" w14:textId="77777777" w:rsidR="00776549" w:rsidRDefault="00776549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14:paraId="35850ACB" w14:textId="33AB3632" w:rsidR="008D50C4" w:rsidRPr="006C4ED9" w:rsidRDefault="0069512C" w:rsidP="007466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016B68" w:rsidRPr="006C4ED9">
              <w:rPr>
                <w:szCs w:val="28"/>
              </w:rPr>
              <w:t>ідділ з питань надзвичайних ситуацій та цивільного захисту населення</w:t>
            </w:r>
            <w:r w:rsidR="00016B68">
              <w:rPr>
                <w:szCs w:val="28"/>
              </w:rPr>
              <w:t>,</w:t>
            </w:r>
            <w:r w:rsidR="006451F2">
              <w:rPr>
                <w:szCs w:val="28"/>
              </w:rPr>
              <w:t xml:space="preserve"> </w:t>
            </w:r>
            <w:r w:rsidR="00016B68" w:rsidRPr="006C4ED9">
              <w:rPr>
                <w:szCs w:val="28"/>
              </w:rPr>
              <w:t>департамент освіти, департамент молоді та спорту, департамент житлово-комунального господарства, управління охорони здоров’я, у</w:t>
            </w:r>
            <w:r w:rsidR="00016B68">
              <w:rPr>
                <w:szCs w:val="28"/>
              </w:rPr>
              <w:t xml:space="preserve">правління інформаційної роботи, </w:t>
            </w:r>
            <w:r w:rsidR="00946C2B" w:rsidRPr="00E6522F">
              <w:rPr>
                <w:szCs w:val="28"/>
              </w:rPr>
              <w:t>Луцький об’єднаний міський територіальний центр комплектування та соціальної підтримки</w:t>
            </w:r>
            <w:r w:rsidR="0074667E">
              <w:rPr>
                <w:szCs w:val="28"/>
              </w:rPr>
              <w:t xml:space="preserve"> (далі – Луцький ОМТЦК та СП)</w:t>
            </w:r>
            <w:r w:rsidR="00946C2B" w:rsidRPr="00E6522F">
              <w:rPr>
                <w:szCs w:val="28"/>
              </w:rPr>
              <w:t>, Волинський обласний територіальний центр комплектування та соціальної підтримки</w:t>
            </w:r>
            <w:r w:rsidR="0074667E">
              <w:rPr>
                <w:szCs w:val="28"/>
              </w:rPr>
              <w:t xml:space="preserve"> (далі – Волинський ОТЦК та СП)</w:t>
            </w:r>
            <w:r w:rsidR="00946C2B" w:rsidRPr="00E6522F">
              <w:rPr>
                <w:spacing w:val="-8"/>
                <w:szCs w:val="28"/>
              </w:rPr>
              <w:t>, військові частини</w:t>
            </w:r>
            <w:r w:rsidR="00946C2B">
              <w:rPr>
                <w:spacing w:val="-8"/>
                <w:szCs w:val="28"/>
              </w:rPr>
              <w:t xml:space="preserve"> Збройних сил України та інших військових формувань</w:t>
            </w:r>
            <w:r w:rsidR="00946C2B">
              <w:rPr>
                <w:szCs w:val="28"/>
              </w:rPr>
              <w:t xml:space="preserve">, </w:t>
            </w:r>
            <w:r w:rsidR="00946C2B" w:rsidRPr="00E6522F">
              <w:rPr>
                <w:szCs w:val="28"/>
              </w:rPr>
              <w:t>Луцький зональний відділ військової с</w:t>
            </w:r>
            <w:r w:rsidR="00016B68">
              <w:rPr>
                <w:szCs w:val="28"/>
              </w:rPr>
              <w:t xml:space="preserve">лужби правопорядку, </w:t>
            </w:r>
            <w:r w:rsidR="00016B68" w:rsidRPr="006C4ED9">
              <w:rPr>
                <w:spacing w:val="-8"/>
                <w:szCs w:val="28"/>
              </w:rPr>
              <w:t>добровольче формування Луцької міської територіальної громади №</w:t>
            </w:r>
            <w:r w:rsidR="009324E4">
              <w:rPr>
                <w:spacing w:val="-8"/>
                <w:szCs w:val="28"/>
              </w:rPr>
              <w:t> </w:t>
            </w:r>
            <w:r w:rsidR="00016B68" w:rsidRPr="006C4ED9">
              <w:rPr>
                <w:spacing w:val="-8"/>
                <w:szCs w:val="28"/>
              </w:rPr>
              <w:t>1</w:t>
            </w:r>
            <w:r w:rsidR="00016B68">
              <w:rPr>
                <w:spacing w:val="-8"/>
                <w:szCs w:val="28"/>
              </w:rPr>
              <w:t>,</w:t>
            </w:r>
            <w:r w:rsidR="00016B68" w:rsidRPr="006C4ED9">
              <w:rPr>
                <w:spacing w:val="-8"/>
                <w:szCs w:val="28"/>
              </w:rPr>
              <w:t xml:space="preserve"> </w:t>
            </w:r>
            <w:r w:rsidR="00C446AD">
              <w:rPr>
                <w:spacing w:val="-8"/>
                <w:szCs w:val="28"/>
              </w:rPr>
              <w:lastRenderedPageBreak/>
              <w:t xml:space="preserve">Департамент поліції особливого призначення «Об’єднана штурмова бригада Національної поліції України </w:t>
            </w:r>
            <w:r w:rsidR="009324E4">
              <w:rPr>
                <w:spacing w:val="-8"/>
                <w:szCs w:val="28"/>
                <w:lang w:val="en-US"/>
              </w:rPr>
              <w:t>“</w:t>
            </w:r>
            <w:r w:rsidR="00C446AD">
              <w:rPr>
                <w:spacing w:val="-8"/>
                <w:szCs w:val="28"/>
              </w:rPr>
              <w:t>Лють</w:t>
            </w:r>
            <w:r w:rsidR="009324E4">
              <w:rPr>
                <w:spacing w:val="-8"/>
                <w:szCs w:val="28"/>
                <w:lang w:val="en-US"/>
              </w:rPr>
              <w:t>”</w:t>
            </w:r>
            <w:r w:rsidR="00C446AD">
              <w:rPr>
                <w:spacing w:val="-8"/>
                <w:szCs w:val="28"/>
              </w:rPr>
              <w:t xml:space="preserve">», </w:t>
            </w:r>
            <w:r w:rsidR="00016B68" w:rsidRPr="006C4ED9">
              <w:rPr>
                <w:spacing w:val="-8"/>
                <w:szCs w:val="28"/>
              </w:rPr>
              <w:t xml:space="preserve">комунальні підприємства </w:t>
            </w:r>
            <w:r w:rsidR="005D1835">
              <w:rPr>
                <w:spacing w:val="-8"/>
                <w:szCs w:val="28"/>
              </w:rPr>
              <w:t>Луцької міської територіальної громади</w:t>
            </w:r>
            <w:r w:rsidR="00016B68" w:rsidRPr="005D1835">
              <w:rPr>
                <w:color w:val="auto"/>
                <w:spacing w:val="-8"/>
                <w:szCs w:val="28"/>
              </w:rPr>
              <w:t>,</w:t>
            </w:r>
            <w:r w:rsidR="00C446AD" w:rsidRPr="005D1835">
              <w:rPr>
                <w:color w:val="auto"/>
                <w:spacing w:val="-8"/>
                <w:szCs w:val="28"/>
              </w:rPr>
              <w:t xml:space="preserve"> </w:t>
            </w:r>
            <w:proofErr w:type="spellStart"/>
            <w:r w:rsidR="00016B68" w:rsidRPr="00E6522F">
              <w:rPr>
                <w:szCs w:val="28"/>
              </w:rPr>
              <w:t>квартирно</w:t>
            </w:r>
            <w:proofErr w:type="spellEnd"/>
            <w:r w:rsidR="00016B68" w:rsidRPr="00E6522F">
              <w:rPr>
                <w:szCs w:val="28"/>
              </w:rPr>
              <w:t>-експлуатаційний відділ м.</w:t>
            </w:r>
            <w:r w:rsidR="00016B68" w:rsidRPr="00E6522F">
              <w:rPr>
                <w:szCs w:val="28"/>
                <w:lang w:val="en-US"/>
              </w:rPr>
              <w:t> </w:t>
            </w:r>
            <w:r w:rsidR="00C83CFC">
              <w:rPr>
                <w:szCs w:val="28"/>
              </w:rPr>
              <w:t>Володимир</w:t>
            </w:r>
            <w:r w:rsidR="008D50C4">
              <w:rPr>
                <w:szCs w:val="28"/>
              </w:rPr>
              <w:t>, Волинська обласна військова (державна) адміністрація, Луцька районна військова (державна) адміністрація</w:t>
            </w:r>
          </w:p>
        </w:tc>
      </w:tr>
      <w:tr w:rsidR="00776549" w14:paraId="6F956E77" w14:textId="7777777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A1B553A" w14:textId="77777777"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5A15402" w14:textId="77777777" w:rsidR="00776549" w:rsidRDefault="006D1007">
            <w:r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920A492" w14:textId="77777777" w:rsidR="00776549" w:rsidRDefault="005177F4">
            <w:pPr>
              <w:jc w:val="center"/>
            </w:pPr>
            <w:r>
              <w:rPr>
                <w:bCs w:val="0"/>
                <w:iCs/>
                <w:szCs w:val="28"/>
              </w:rPr>
              <w:t>2025</w:t>
            </w:r>
            <w:r w:rsidR="00205C8C">
              <w:rPr>
                <w:bCs w:val="0"/>
                <w:spacing w:val="-6"/>
                <w:szCs w:val="28"/>
              </w:rPr>
              <w:t>–2027 роки</w:t>
            </w:r>
          </w:p>
          <w:p w14:paraId="345658B2" w14:textId="77777777" w:rsidR="00776549" w:rsidRDefault="00776549">
            <w:pPr>
              <w:jc w:val="center"/>
              <w:rPr>
                <w:bCs w:val="0"/>
                <w:iCs/>
                <w:szCs w:val="28"/>
              </w:rPr>
            </w:pPr>
          </w:p>
        </w:tc>
      </w:tr>
      <w:tr w:rsidR="004B04EF" w14:paraId="7D72740C" w14:textId="77777777" w:rsidTr="009A0D83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2BBC836" w14:textId="77777777" w:rsidR="004B04EF" w:rsidRDefault="004B04EF">
            <w:pPr>
              <w:jc w:val="center"/>
              <w:rPr>
                <w:szCs w:val="28"/>
              </w:rPr>
            </w:pPr>
            <w:r>
              <w:br w:type="page"/>
            </w:r>
            <w:r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FC9890" w14:textId="77777777" w:rsidR="004B04EF" w:rsidRDefault="004B04E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у тому числі: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039A4E8" w14:textId="77777777" w:rsidR="009324E4" w:rsidRDefault="009324E4" w:rsidP="00A536B1">
            <w:pPr>
              <w:jc w:val="center"/>
              <w:rPr>
                <w:color w:val="auto"/>
              </w:rPr>
            </w:pPr>
          </w:p>
          <w:p w14:paraId="5D7570BA" w14:textId="4000F812" w:rsidR="004B04EF" w:rsidRPr="00205C8C" w:rsidRDefault="00205C8C" w:rsidP="00A536B1">
            <w:pPr>
              <w:jc w:val="center"/>
              <w:rPr>
                <w:color w:val="auto"/>
              </w:rPr>
            </w:pPr>
            <w:r w:rsidRPr="00205C8C">
              <w:rPr>
                <w:color w:val="auto"/>
              </w:rPr>
              <w:t>1 700 000,0 тис. грн</w:t>
            </w:r>
          </w:p>
        </w:tc>
      </w:tr>
      <w:tr w:rsidR="004B04EF" w14:paraId="79FD12D1" w14:textId="77777777" w:rsidTr="009A0D83">
        <w:tc>
          <w:tcPr>
            <w:tcW w:w="63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DAE074" w14:textId="77777777" w:rsidR="004B04EF" w:rsidRDefault="004B04EF">
            <w:pPr>
              <w:snapToGrid w:val="0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E191CB" w14:textId="77777777" w:rsidR="004B04EF" w:rsidRDefault="004B04EF">
            <w:r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DA2CF71" w14:textId="77777777" w:rsidR="004B04EF" w:rsidRPr="00205C8C" w:rsidRDefault="00205C8C" w:rsidP="00205C8C">
            <w:pPr>
              <w:jc w:val="center"/>
              <w:rPr>
                <w:color w:val="auto"/>
              </w:rPr>
            </w:pPr>
            <w:r w:rsidRPr="00205C8C">
              <w:rPr>
                <w:color w:val="auto"/>
              </w:rPr>
              <w:t>1 700 000,0 тис. грн</w:t>
            </w:r>
          </w:p>
        </w:tc>
      </w:tr>
    </w:tbl>
    <w:p w14:paraId="7CC7C3EC" w14:textId="77777777" w:rsidR="00776549" w:rsidRDefault="00776549">
      <w:pPr>
        <w:rPr>
          <w:b/>
          <w:bCs w:val="0"/>
          <w:spacing w:val="-2"/>
          <w:sz w:val="24"/>
          <w:szCs w:val="28"/>
          <w:highlight w:val="white"/>
        </w:rPr>
      </w:pPr>
    </w:p>
    <w:p w14:paraId="16B4396F" w14:textId="77777777" w:rsidR="00776549" w:rsidRDefault="00776549">
      <w:pPr>
        <w:rPr>
          <w:b/>
          <w:bCs w:val="0"/>
          <w:spacing w:val="-2"/>
          <w:sz w:val="24"/>
          <w:szCs w:val="28"/>
          <w:highlight w:val="white"/>
        </w:rPr>
      </w:pPr>
    </w:p>
    <w:p w14:paraId="1B0C252D" w14:textId="77777777" w:rsidR="00A915D8" w:rsidRPr="006944E5" w:rsidRDefault="00A915D8" w:rsidP="007E3F0C">
      <w:pPr>
        <w:pStyle w:val="1"/>
        <w:keepLines/>
        <w:numPr>
          <w:ilvl w:val="0"/>
          <w:numId w:val="2"/>
        </w:numPr>
        <w:spacing w:line="249" w:lineRule="auto"/>
        <w:ind w:left="423" w:hanging="274"/>
        <w:rPr>
          <w:sz w:val="28"/>
          <w:szCs w:val="28"/>
        </w:rPr>
      </w:pPr>
      <w:r w:rsidRPr="006944E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944E5">
        <w:rPr>
          <w:sz w:val="28"/>
          <w:szCs w:val="28"/>
        </w:rPr>
        <w:t>Аналіз динаміки змін та поточної ситуації</w:t>
      </w:r>
    </w:p>
    <w:p w14:paraId="3BFAFE9F" w14:textId="4941DA13" w:rsidR="00A915D8" w:rsidRDefault="00A915D8" w:rsidP="00A915D8">
      <w:pPr>
        <w:ind w:firstLine="567"/>
        <w:jc w:val="both"/>
        <w:rPr>
          <w:szCs w:val="28"/>
        </w:rPr>
      </w:pPr>
      <w:r>
        <w:rPr>
          <w:szCs w:val="28"/>
        </w:rPr>
        <w:t xml:space="preserve">Військова агресія російської федерації проти України, порушення територіальної цілісності держави та посягання на незалежність України вимагає </w:t>
      </w:r>
      <w:r w:rsidRPr="00CA3C6E">
        <w:rPr>
          <w:color w:val="auto"/>
          <w:szCs w:val="28"/>
        </w:rPr>
        <w:t>реалізації заходів мобілізації людських і транспортних ресурсів, покращення матеріально</w:t>
      </w:r>
      <w:r>
        <w:rPr>
          <w:szCs w:val="28"/>
        </w:rPr>
        <w:t>-технічного забезпечення військових частин Збройних сил України та інших військових формувань, підвищення мобілізаційної підготовки.</w:t>
      </w:r>
    </w:p>
    <w:p w14:paraId="2706FA59" w14:textId="77777777" w:rsidR="00A915D8" w:rsidRDefault="00A915D8" w:rsidP="00A915D8">
      <w:pPr>
        <w:ind w:firstLine="567"/>
        <w:jc w:val="both"/>
        <w:rPr>
          <w:szCs w:val="28"/>
          <w:highlight w:val="white"/>
        </w:rPr>
      </w:pPr>
      <w:r>
        <w:rPr>
          <w:szCs w:val="28"/>
          <w:highlight w:val="white"/>
        </w:rPr>
        <w:t>Програмою передбачено надання матеріальної допомоги для покращення матеріально-технічної бази військових частин</w:t>
      </w:r>
      <w:r w:rsidRPr="00D4253C">
        <w:rPr>
          <w:szCs w:val="28"/>
        </w:rPr>
        <w:t xml:space="preserve"> </w:t>
      </w:r>
      <w:r>
        <w:rPr>
          <w:szCs w:val="28"/>
        </w:rPr>
        <w:t>Збройних сил України, інших військових формувань</w:t>
      </w:r>
      <w:r>
        <w:rPr>
          <w:szCs w:val="28"/>
          <w:highlight w:val="white"/>
        </w:rPr>
        <w:t xml:space="preserve"> та </w:t>
      </w:r>
      <w:r w:rsidR="0074667E">
        <w:rPr>
          <w:szCs w:val="28"/>
        </w:rPr>
        <w:t>Луцького ОМТЦК та СП.</w:t>
      </w:r>
    </w:p>
    <w:p w14:paraId="51BEE0FA" w14:textId="77777777" w:rsidR="00332E24" w:rsidRDefault="00332E24" w:rsidP="00A915D8">
      <w:pPr>
        <w:ind w:firstLine="567"/>
        <w:jc w:val="both"/>
        <w:rPr>
          <w:szCs w:val="28"/>
          <w:highlight w:val="white"/>
        </w:rPr>
      </w:pPr>
    </w:p>
    <w:p w14:paraId="22C9BCF3" w14:textId="27978214" w:rsidR="00332E24" w:rsidRPr="00332E24" w:rsidRDefault="00332E24" w:rsidP="007E3F0C">
      <w:pPr>
        <w:ind w:firstLine="567"/>
        <w:jc w:val="center"/>
        <w:rPr>
          <w:b/>
          <w:szCs w:val="28"/>
          <w:highlight w:val="white"/>
        </w:rPr>
      </w:pPr>
      <w:r w:rsidRPr="00332E24">
        <w:rPr>
          <w:b/>
          <w:szCs w:val="28"/>
          <w:highlight w:val="white"/>
        </w:rPr>
        <w:t>2. Стратегічні цілі</w:t>
      </w:r>
      <w:r w:rsidR="00AD5EC4">
        <w:rPr>
          <w:b/>
          <w:szCs w:val="28"/>
          <w:highlight w:val="white"/>
        </w:rPr>
        <w:t>,</w:t>
      </w:r>
      <w:r w:rsidRPr="00332E24">
        <w:rPr>
          <w:b/>
          <w:szCs w:val="28"/>
          <w:highlight w:val="white"/>
        </w:rPr>
        <w:t xml:space="preserve"> на виконання яких</w:t>
      </w:r>
    </w:p>
    <w:p w14:paraId="30627FDC" w14:textId="77777777" w:rsidR="00332E24" w:rsidRDefault="00332E24" w:rsidP="007E3F0C">
      <w:pPr>
        <w:ind w:firstLine="567"/>
        <w:jc w:val="center"/>
        <w:rPr>
          <w:b/>
          <w:szCs w:val="28"/>
          <w:highlight w:val="white"/>
        </w:rPr>
      </w:pPr>
      <w:r>
        <w:rPr>
          <w:b/>
          <w:szCs w:val="28"/>
          <w:highlight w:val="white"/>
        </w:rPr>
        <w:t>с</w:t>
      </w:r>
      <w:r w:rsidRPr="00332E24">
        <w:rPr>
          <w:b/>
          <w:szCs w:val="28"/>
          <w:highlight w:val="white"/>
        </w:rPr>
        <w:t>прямовані заходи Програми</w:t>
      </w:r>
    </w:p>
    <w:p w14:paraId="3A501828" w14:textId="3FD43B91" w:rsidR="00332E24" w:rsidRPr="00332E24" w:rsidRDefault="00332E24" w:rsidP="007E3F0C">
      <w:pPr>
        <w:ind w:firstLine="567"/>
        <w:jc w:val="both"/>
        <w:rPr>
          <w:szCs w:val="28"/>
          <w:highlight w:val="white"/>
        </w:rPr>
      </w:pPr>
      <w:r w:rsidRPr="00332E24">
        <w:rPr>
          <w:szCs w:val="28"/>
          <w:highlight w:val="white"/>
        </w:rPr>
        <w:t xml:space="preserve">Сформовані завдання </w:t>
      </w:r>
      <w:r>
        <w:rPr>
          <w:szCs w:val="28"/>
          <w:highlight w:val="white"/>
        </w:rPr>
        <w:t>та заходи Програми спрямовані на досягнення оперативної цілі 1.4. «Створення в громаді просторів для якісного проведення часу мешканцями громади» стратегічної цілі «№</w:t>
      </w:r>
      <w:r w:rsidR="00AD5EC4">
        <w:rPr>
          <w:szCs w:val="28"/>
          <w:highlight w:val="white"/>
        </w:rPr>
        <w:t> </w:t>
      </w:r>
      <w:r>
        <w:rPr>
          <w:szCs w:val="28"/>
          <w:highlight w:val="white"/>
        </w:rPr>
        <w:t>1 Луцька молодіжна громада» Стратегії розвитку Луцької міської територіальної громади до 2030</w:t>
      </w:r>
      <w:r w:rsidR="00AD5EC4">
        <w:rPr>
          <w:szCs w:val="28"/>
          <w:highlight w:val="white"/>
        </w:rPr>
        <w:t> </w:t>
      </w:r>
      <w:r>
        <w:rPr>
          <w:szCs w:val="28"/>
          <w:highlight w:val="white"/>
        </w:rPr>
        <w:t>року.</w:t>
      </w:r>
    </w:p>
    <w:p w14:paraId="2DBB8030" w14:textId="77777777" w:rsidR="00A915D8" w:rsidRPr="0069512C" w:rsidRDefault="00A915D8" w:rsidP="0074667E">
      <w:pPr>
        <w:ind w:firstLine="567"/>
        <w:jc w:val="both"/>
        <w:rPr>
          <w:sz w:val="18"/>
          <w:szCs w:val="18"/>
          <w:highlight w:val="white"/>
        </w:rPr>
      </w:pPr>
    </w:p>
    <w:p w14:paraId="0D317A1F" w14:textId="77777777" w:rsidR="00A915D8" w:rsidRDefault="00E42E81" w:rsidP="0074667E">
      <w:pPr>
        <w:pStyle w:val="1"/>
        <w:keepLines/>
        <w:numPr>
          <w:ilvl w:val="0"/>
          <w:numId w:val="2"/>
        </w:numPr>
        <w:spacing w:line="249" w:lineRule="auto"/>
        <w:ind w:hanging="280"/>
        <w:rPr>
          <w:sz w:val="28"/>
          <w:szCs w:val="28"/>
        </w:rPr>
      </w:pPr>
      <w:r>
        <w:rPr>
          <w:sz w:val="28"/>
          <w:szCs w:val="28"/>
        </w:rPr>
        <w:t>3</w:t>
      </w:r>
      <w:r w:rsidR="00A915D8">
        <w:rPr>
          <w:sz w:val="28"/>
          <w:szCs w:val="28"/>
        </w:rPr>
        <w:t>. </w:t>
      </w:r>
      <w:r w:rsidR="00A915D8" w:rsidRPr="00007518">
        <w:rPr>
          <w:sz w:val="28"/>
          <w:szCs w:val="28"/>
        </w:rPr>
        <w:t>Визначення мети</w:t>
      </w:r>
    </w:p>
    <w:p w14:paraId="6D8A99A8" w14:textId="77777777" w:rsidR="00A915D8" w:rsidRDefault="00A915D8" w:rsidP="0074667E">
      <w:pPr>
        <w:tabs>
          <w:tab w:val="left" w:pos="0"/>
        </w:tabs>
        <w:spacing w:line="100" w:lineRule="atLeast"/>
        <w:ind w:firstLine="567"/>
        <w:jc w:val="both"/>
        <w:rPr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Основною метою Програми </w:t>
      </w:r>
      <w:r>
        <w:rPr>
          <w:szCs w:val="28"/>
          <w:shd w:val="clear" w:color="auto" w:fill="FFFFFF"/>
        </w:rPr>
        <w:t>є виконання повноважень в галузі оборонної роботи, покращення матеріально-технічного забезпечення військових частин</w:t>
      </w:r>
      <w:r w:rsidRPr="00125573">
        <w:rPr>
          <w:szCs w:val="28"/>
        </w:rPr>
        <w:t xml:space="preserve"> </w:t>
      </w:r>
      <w:r>
        <w:rPr>
          <w:szCs w:val="28"/>
        </w:rPr>
        <w:t xml:space="preserve">Збройних сил України та інших військових формувань, </w:t>
      </w:r>
      <w:r w:rsidR="0074667E">
        <w:rPr>
          <w:szCs w:val="28"/>
        </w:rPr>
        <w:t>Луцького ОМТЦК та СП</w:t>
      </w:r>
      <w:r w:rsidR="005D0744">
        <w:rPr>
          <w:szCs w:val="28"/>
          <w:shd w:val="clear" w:color="auto" w:fill="FFFFFF"/>
        </w:rPr>
        <w:t xml:space="preserve">, підготовка населення Луцької міської територіальної громади до </w:t>
      </w:r>
      <w:r w:rsidR="005D0744">
        <w:rPr>
          <w:szCs w:val="28"/>
          <w:shd w:val="clear" w:color="auto" w:fill="FFFFFF"/>
        </w:rPr>
        <w:lastRenderedPageBreak/>
        <w:t>національного спротиву, забезпечення безперебійної життєдіяльності Луцької міської територіальної громади в умовах загроз.</w:t>
      </w:r>
    </w:p>
    <w:p w14:paraId="09D171B8" w14:textId="77777777" w:rsidR="007E3F0C" w:rsidRDefault="007E3F0C" w:rsidP="0074667E">
      <w:pPr>
        <w:tabs>
          <w:tab w:val="left" w:pos="0"/>
        </w:tabs>
        <w:spacing w:line="100" w:lineRule="atLeast"/>
        <w:ind w:firstLine="567"/>
        <w:jc w:val="both"/>
        <w:rPr>
          <w:szCs w:val="28"/>
          <w:shd w:val="clear" w:color="auto" w:fill="FFFFFF"/>
        </w:rPr>
      </w:pPr>
    </w:p>
    <w:p w14:paraId="1B4FED3D" w14:textId="23C19981" w:rsidR="0074667E" w:rsidRPr="007E3F0C" w:rsidRDefault="003F2E91" w:rsidP="002321B2">
      <w:pPr>
        <w:pStyle w:val="1"/>
        <w:keepLines/>
        <w:numPr>
          <w:ilvl w:val="0"/>
          <w:numId w:val="2"/>
        </w:numPr>
        <w:spacing w:line="249" w:lineRule="auto"/>
        <w:ind w:hanging="280"/>
        <w:rPr>
          <w:b w:val="0"/>
          <w:sz w:val="18"/>
          <w:szCs w:val="18"/>
        </w:rPr>
      </w:pPr>
      <w:r w:rsidRPr="007E3F0C">
        <w:rPr>
          <w:sz w:val="28"/>
          <w:szCs w:val="28"/>
        </w:rPr>
        <w:t>4</w:t>
      </w:r>
      <w:r w:rsidR="00A915D8" w:rsidRPr="007E3F0C">
        <w:rPr>
          <w:sz w:val="28"/>
          <w:szCs w:val="28"/>
        </w:rPr>
        <w:t>. Засоби розв’язання проблеми</w:t>
      </w:r>
    </w:p>
    <w:p w14:paraId="644D101B" w14:textId="13AC0202" w:rsidR="00A915D8" w:rsidRDefault="006D44A6" w:rsidP="0074667E">
      <w:pPr>
        <w:ind w:firstLine="567"/>
        <w:jc w:val="both"/>
      </w:pPr>
      <w:r>
        <w:rPr>
          <w:szCs w:val="28"/>
        </w:rPr>
        <w:t>Реалізація у 2025</w:t>
      </w:r>
      <w:r w:rsidR="007E3F0C">
        <w:rPr>
          <w:szCs w:val="28"/>
        </w:rPr>
        <w:t>–</w:t>
      </w:r>
      <w:r>
        <w:rPr>
          <w:szCs w:val="28"/>
        </w:rPr>
        <w:t xml:space="preserve">2027 роках </w:t>
      </w:r>
      <w:r w:rsidR="00A915D8">
        <w:rPr>
          <w:szCs w:val="28"/>
        </w:rPr>
        <w:t xml:space="preserve">завдань та заходів Програми за рахунок коштів бюджету Луцької міської територіальної громади буде сприяти виконанню повноважень в галузі оборонної роботи, проведенню заходів мобілізації людських і транспортних ресурсів, покращенню матеріально-технічного забезпечення </w:t>
      </w:r>
      <w:r w:rsidR="00A915D8">
        <w:rPr>
          <w:szCs w:val="28"/>
          <w:shd w:val="clear" w:color="auto" w:fill="FFFFFF"/>
        </w:rPr>
        <w:t>військових частин</w:t>
      </w:r>
      <w:r w:rsidR="00A915D8" w:rsidRPr="00125573">
        <w:rPr>
          <w:szCs w:val="28"/>
        </w:rPr>
        <w:t xml:space="preserve"> </w:t>
      </w:r>
      <w:r w:rsidR="00A915D8">
        <w:rPr>
          <w:szCs w:val="28"/>
        </w:rPr>
        <w:t>Збройних сил України та інших військових формувань</w:t>
      </w:r>
      <w:r w:rsidR="00A915D8">
        <w:rPr>
          <w:szCs w:val="28"/>
          <w:shd w:val="clear" w:color="auto" w:fill="FFFFFF"/>
        </w:rPr>
        <w:t xml:space="preserve">, </w:t>
      </w:r>
      <w:r w:rsidR="0074667E">
        <w:rPr>
          <w:szCs w:val="28"/>
        </w:rPr>
        <w:t>Луцького ОМТЦК та СП</w:t>
      </w:r>
      <w:r w:rsidR="00A915D8">
        <w:rPr>
          <w:szCs w:val="28"/>
        </w:rPr>
        <w:t xml:space="preserve">, </w:t>
      </w:r>
      <w:r w:rsidR="005D0744">
        <w:rPr>
          <w:szCs w:val="28"/>
        </w:rPr>
        <w:t xml:space="preserve">популяризації військової служби, </w:t>
      </w:r>
      <w:r w:rsidR="005D0744">
        <w:rPr>
          <w:szCs w:val="28"/>
          <w:shd w:val="clear" w:color="auto" w:fill="FFFFFF"/>
        </w:rPr>
        <w:t>підготовки населення Луцької міської територіальної громади до національного спротиву, забезпечення безперебійної життєдіяльності Луцької міської територіальної громади в умовах загроз.</w:t>
      </w:r>
      <w:r w:rsidR="00A915D8">
        <w:rPr>
          <w:szCs w:val="28"/>
        </w:rPr>
        <w:t xml:space="preserve"> </w:t>
      </w:r>
    </w:p>
    <w:p w14:paraId="7B6FB891" w14:textId="48FF1DF4" w:rsidR="00A915D8" w:rsidRDefault="00A915D8" w:rsidP="00A915D8">
      <w:pPr>
        <w:ind w:firstLine="567"/>
        <w:jc w:val="both"/>
      </w:pPr>
      <w:r>
        <w:rPr>
          <w:szCs w:val="28"/>
        </w:rPr>
        <w:t>Фінансування заходів передбачених Програмою здійснюється за рахунок коштів бюджету Луцької міської територіальної громади на 202</w:t>
      </w:r>
      <w:r w:rsidR="005D0744">
        <w:rPr>
          <w:szCs w:val="28"/>
        </w:rPr>
        <w:t>5</w:t>
      </w:r>
      <w:r w:rsidR="007E3F0C">
        <w:rPr>
          <w:szCs w:val="28"/>
        </w:rPr>
        <w:t>–</w:t>
      </w:r>
      <w:r w:rsidR="005D0744">
        <w:rPr>
          <w:szCs w:val="28"/>
        </w:rPr>
        <w:t>2027 роки</w:t>
      </w:r>
      <w:r>
        <w:rPr>
          <w:szCs w:val="28"/>
        </w:rPr>
        <w:t xml:space="preserve"> (додаток 1 до Програми), відповідно до статті 85, 91 Бюджетного Кодексу України.</w:t>
      </w:r>
    </w:p>
    <w:p w14:paraId="08088DF0" w14:textId="77777777" w:rsidR="00A915D8" w:rsidRDefault="00A915D8" w:rsidP="00A915D8">
      <w:pPr>
        <w:autoSpaceDE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  <w:highlight w:val="white"/>
        </w:rPr>
        <w:t xml:space="preserve">Обсяг фінансування Програми може </w:t>
      </w:r>
      <w:proofErr w:type="spellStart"/>
      <w:r>
        <w:rPr>
          <w:color w:val="000000"/>
          <w:szCs w:val="28"/>
          <w:highlight w:val="white"/>
        </w:rPr>
        <w:t>уточнюватись</w:t>
      </w:r>
      <w:proofErr w:type="spellEnd"/>
      <w:r>
        <w:rPr>
          <w:color w:val="000000"/>
          <w:szCs w:val="28"/>
          <w:highlight w:val="white"/>
        </w:rPr>
        <w:t xml:space="preserve"> у процесі реалізації заходів протягом року, шляхом внесення змін до бюджету</w:t>
      </w:r>
      <w:r>
        <w:rPr>
          <w:i/>
          <w:iCs/>
          <w:color w:val="000000"/>
          <w:szCs w:val="28"/>
          <w:highlight w:val="white"/>
        </w:rPr>
        <w:t xml:space="preserve"> </w:t>
      </w:r>
      <w:r>
        <w:rPr>
          <w:color w:val="000000"/>
          <w:szCs w:val="28"/>
          <w:highlight w:val="white"/>
        </w:rPr>
        <w:t>Луцької міської територіальної громади.</w:t>
      </w:r>
    </w:p>
    <w:p w14:paraId="4B39DC05" w14:textId="77777777" w:rsidR="00A915D8" w:rsidRPr="0069512C" w:rsidRDefault="00A915D8" w:rsidP="00A915D8">
      <w:pPr>
        <w:autoSpaceDE w:val="0"/>
        <w:ind w:firstLine="567"/>
        <w:jc w:val="both"/>
        <w:rPr>
          <w:color w:val="000000"/>
          <w:sz w:val="18"/>
          <w:szCs w:val="18"/>
        </w:rPr>
      </w:pPr>
    </w:p>
    <w:p w14:paraId="61249E80" w14:textId="552AAD39" w:rsidR="00A915D8" w:rsidRPr="00AA6AFE" w:rsidRDefault="003F2E91" w:rsidP="007E3F0C">
      <w:pPr>
        <w:autoSpaceDE w:val="0"/>
        <w:ind w:firstLine="567"/>
        <w:jc w:val="center"/>
        <w:rPr>
          <w:sz w:val="12"/>
          <w:szCs w:val="12"/>
        </w:rPr>
      </w:pPr>
      <w:r>
        <w:rPr>
          <w:b/>
          <w:szCs w:val="28"/>
        </w:rPr>
        <w:t>5</w:t>
      </w:r>
      <w:r w:rsidR="00A915D8" w:rsidRPr="00AA6AFE">
        <w:rPr>
          <w:b/>
          <w:szCs w:val="28"/>
        </w:rPr>
        <w:t>. Перелік завдань та заходів Програми</w:t>
      </w:r>
    </w:p>
    <w:p w14:paraId="54E1893D" w14:textId="77777777" w:rsidR="00A915D8" w:rsidRDefault="00A915D8" w:rsidP="00A915D8">
      <w:pPr>
        <w:autoSpaceDE w:val="0"/>
        <w:ind w:firstLine="567"/>
        <w:jc w:val="both"/>
        <w:rPr>
          <w:szCs w:val="28"/>
        </w:rPr>
      </w:pPr>
      <w:r w:rsidRPr="00AA6AFE">
        <w:rPr>
          <w:szCs w:val="28"/>
        </w:rPr>
        <w:t>Перелік завдань Програми:</w:t>
      </w:r>
    </w:p>
    <w:p w14:paraId="6B5AC2D9" w14:textId="77777777" w:rsidR="00A915D8" w:rsidRPr="00AA6AFE" w:rsidRDefault="00A915D8" w:rsidP="00A915D8">
      <w:pPr>
        <w:autoSpaceDE w:val="0"/>
        <w:ind w:firstLine="567"/>
        <w:jc w:val="both"/>
        <w:rPr>
          <w:szCs w:val="28"/>
        </w:rPr>
      </w:pPr>
      <w:r w:rsidRPr="00AA6AFE">
        <w:rPr>
          <w:szCs w:val="28"/>
        </w:rPr>
        <w:t>виконання заходів щодо проведення мобілізації людських і транспортних ресурсів</w:t>
      </w:r>
      <w:r>
        <w:rPr>
          <w:szCs w:val="28"/>
        </w:rPr>
        <w:t>,</w:t>
      </w:r>
      <w:r w:rsidRPr="00AA6AFE">
        <w:rPr>
          <w:szCs w:val="28"/>
        </w:rPr>
        <w:t xml:space="preserve"> підвищення</w:t>
      </w:r>
      <w:r w:rsidRPr="00832CA6">
        <w:rPr>
          <w:szCs w:val="28"/>
        </w:rPr>
        <w:t xml:space="preserve"> рівня боєздатності військових частин</w:t>
      </w:r>
      <w:r w:rsidRPr="00AA6AFE">
        <w:rPr>
          <w:szCs w:val="28"/>
        </w:rPr>
        <w:t xml:space="preserve"> </w:t>
      </w:r>
      <w:r>
        <w:rPr>
          <w:szCs w:val="28"/>
        </w:rPr>
        <w:t>Збройних сил України та інших військових формувань</w:t>
      </w:r>
      <w:r w:rsidRPr="00832CA6">
        <w:rPr>
          <w:szCs w:val="28"/>
        </w:rPr>
        <w:t>;</w:t>
      </w:r>
    </w:p>
    <w:p w14:paraId="13F1E8EF" w14:textId="77777777" w:rsidR="00A915D8" w:rsidRDefault="00A915D8" w:rsidP="0074667E">
      <w:pPr>
        <w:spacing w:line="249" w:lineRule="auto"/>
        <w:ind w:left="567"/>
        <w:jc w:val="both"/>
      </w:pPr>
      <w:r>
        <w:t>підвищення рівня боєздатності військовозобов’язаних запасу;</w:t>
      </w:r>
    </w:p>
    <w:p w14:paraId="4281D418" w14:textId="77777777" w:rsidR="00A915D8" w:rsidRDefault="0074667E" w:rsidP="00810395">
      <w:pPr>
        <w:spacing w:line="249" w:lineRule="auto"/>
        <w:ind w:firstLine="567"/>
        <w:jc w:val="both"/>
      </w:pPr>
      <w:r>
        <w:t>в</w:t>
      </w:r>
      <w:r w:rsidR="00A915D8">
        <w:t xml:space="preserve">иконання заходів щодо взяття громадян на військовий облік до </w:t>
      </w:r>
      <w:r>
        <w:rPr>
          <w:szCs w:val="28"/>
        </w:rPr>
        <w:t>Луцького ОМТЦК та СП</w:t>
      </w:r>
      <w:r w:rsidR="00A915D8">
        <w:t>;</w:t>
      </w:r>
    </w:p>
    <w:p w14:paraId="09B26A33" w14:textId="77777777" w:rsidR="00A915D8" w:rsidRDefault="00A915D8" w:rsidP="00810395">
      <w:pPr>
        <w:spacing w:line="249" w:lineRule="auto"/>
        <w:ind w:firstLine="567"/>
        <w:jc w:val="both"/>
      </w:pPr>
      <w:r>
        <w:t>виготовлення методичних матеріалів з питань ведення військового обліку та бронювання, популяризації військової служби.</w:t>
      </w:r>
    </w:p>
    <w:p w14:paraId="1CA0D2F6" w14:textId="77777777" w:rsidR="00A915D8" w:rsidRDefault="00A915D8" w:rsidP="00A915D8">
      <w:pPr>
        <w:spacing w:line="249" w:lineRule="auto"/>
        <w:ind w:firstLine="567"/>
        <w:jc w:val="both"/>
      </w:pPr>
      <w:r>
        <w:t>Перелік заходів Програми:</w:t>
      </w:r>
    </w:p>
    <w:p w14:paraId="60C9F631" w14:textId="77777777" w:rsidR="00A915D8" w:rsidRDefault="00A915D8" w:rsidP="00A915D8">
      <w:pPr>
        <w:spacing w:line="249" w:lineRule="auto"/>
        <w:ind w:firstLine="567"/>
        <w:jc w:val="both"/>
      </w:pPr>
      <w:r>
        <w:t xml:space="preserve">придбання та закупівля матеріальних цінностей, а саме: речового майна, військового спорядження, засобів розвідки, життєзабезпечення та гігієни, придбання ПЕОМ, </w:t>
      </w:r>
      <w:r w:rsidR="006D44A6">
        <w:t xml:space="preserve">засобів радіозв’язку, будівельних матеріалів, автомобілів, запасних частин до бойової та автомобільної техніки, </w:t>
      </w:r>
      <w:r>
        <w:t>пально-мастильних матеріалів та інших матеріально-технічних засобів</w:t>
      </w:r>
      <w:r w:rsidR="006D44A6">
        <w:t xml:space="preserve"> </w:t>
      </w:r>
      <w:r>
        <w:t>тощо для військових частин</w:t>
      </w:r>
      <w:r w:rsidRPr="00AA6AFE">
        <w:rPr>
          <w:szCs w:val="28"/>
        </w:rPr>
        <w:t xml:space="preserve"> </w:t>
      </w:r>
      <w:r>
        <w:rPr>
          <w:szCs w:val="28"/>
        </w:rPr>
        <w:t>Збройних сил України та інших військових формувань</w:t>
      </w:r>
      <w:r>
        <w:t>;</w:t>
      </w:r>
    </w:p>
    <w:p w14:paraId="3EF692F0" w14:textId="77777777" w:rsidR="00A915D8" w:rsidRDefault="00A915D8" w:rsidP="00810395">
      <w:pPr>
        <w:spacing w:after="3" w:line="249" w:lineRule="auto"/>
        <w:ind w:right="65" w:firstLine="567"/>
        <w:jc w:val="both"/>
      </w:pPr>
      <w:r>
        <w:t>перевезення резервістів оперативного резерву, військовозобов’язаних запасу до місця дислокації військових частин;</w:t>
      </w:r>
    </w:p>
    <w:p w14:paraId="146FD290" w14:textId="77777777" w:rsidR="00A915D8" w:rsidRDefault="00A915D8" w:rsidP="00810395">
      <w:pPr>
        <w:spacing w:after="3" w:line="249" w:lineRule="auto"/>
        <w:ind w:right="65" w:firstLine="567"/>
        <w:jc w:val="both"/>
      </w:pPr>
      <w:r>
        <w:t>організація та проведення навчальних зборів військовозобов’язаних запасу, придбання матеріальних засобів для їх проведення;</w:t>
      </w:r>
    </w:p>
    <w:p w14:paraId="20ED9BD5" w14:textId="77777777" w:rsidR="00A915D8" w:rsidRDefault="00A915D8" w:rsidP="00810395">
      <w:pPr>
        <w:spacing w:after="3" w:line="249" w:lineRule="auto"/>
        <w:ind w:right="65" w:firstLine="567"/>
        <w:jc w:val="both"/>
      </w:pPr>
      <w:r>
        <w:lastRenderedPageBreak/>
        <w:t xml:space="preserve">виготовлення бланків, журналів, придбання канцелярських товарів і пального для організації </w:t>
      </w:r>
      <w:r w:rsidR="006D44A6">
        <w:t xml:space="preserve">взяття громадян на військовий облік </w:t>
      </w:r>
      <w:r w:rsidR="00EC78CC">
        <w:t xml:space="preserve">до </w:t>
      </w:r>
      <w:r w:rsidR="00810395">
        <w:rPr>
          <w:szCs w:val="28"/>
        </w:rPr>
        <w:t>Луцького ОМТЦК та СП</w:t>
      </w:r>
      <w:r>
        <w:t>;</w:t>
      </w:r>
    </w:p>
    <w:p w14:paraId="567FF2B9" w14:textId="77777777" w:rsidR="00A915D8" w:rsidRDefault="00A915D8" w:rsidP="00810395">
      <w:pPr>
        <w:spacing w:after="3" w:line="249" w:lineRule="auto"/>
        <w:ind w:right="65" w:firstLine="567"/>
        <w:jc w:val="both"/>
      </w:pPr>
      <w:r>
        <w:t>виготовлення рекламно-агітаційних матеріалів з питань престижу і популяризації військової слу</w:t>
      </w:r>
      <w:r w:rsidR="005D0744">
        <w:t>жби, ведення військового обліку;</w:t>
      </w:r>
    </w:p>
    <w:p w14:paraId="058F93D4" w14:textId="77777777" w:rsidR="005D0744" w:rsidRDefault="00A775E0" w:rsidP="00810395">
      <w:pPr>
        <w:spacing w:after="3" w:line="249" w:lineRule="auto"/>
        <w:ind w:right="65" w:firstLine="567"/>
        <w:jc w:val="both"/>
      </w:pPr>
      <w:r>
        <w:t>інспектування стану наявних стрілецьких тирів у загальноосвітніх навчальних закладах;</w:t>
      </w:r>
    </w:p>
    <w:p w14:paraId="7026DFB7" w14:textId="77777777" w:rsidR="00A775E0" w:rsidRDefault="00A775E0" w:rsidP="00810395">
      <w:pPr>
        <w:spacing w:after="3" w:line="249" w:lineRule="auto"/>
        <w:ind w:right="65" w:firstLine="567"/>
        <w:jc w:val="both"/>
      </w:pPr>
      <w:r>
        <w:t xml:space="preserve">проведення практичних занять з надання </w:t>
      </w:r>
      <w:proofErr w:type="spellStart"/>
      <w:r>
        <w:t>домедичної</w:t>
      </w:r>
      <w:proofErr w:type="spellEnd"/>
      <w:r>
        <w:t xml:space="preserve"> допомоги та  стрілецької підготовки мешканців громади;</w:t>
      </w:r>
    </w:p>
    <w:p w14:paraId="1E61560F" w14:textId="77777777" w:rsidR="00A775E0" w:rsidRDefault="00A775E0" w:rsidP="00810395">
      <w:pPr>
        <w:spacing w:after="3" w:line="249" w:lineRule="auto"/>
        <w:ind w:right="65" w:firstLine="567"/>
        <w:jc w:val="both"/>
      </w:pPr>
      <w:r>
        <w:t xml:space="preserve">облаштування стадіонів смугами перешкод по довоєнній підготовці та наметового містечка для проведення </w:t>
      </w:r>
      <w:proofErr w:type="spellStart"/>
      <w:r>
        <w:t>вишколів</w:t>
      </w:r>
      <w:proofErr w:type="spellEnd"/>
      <w:r>
        <w:t>, військово-патріотичних ігор;</w:t>
      </w:r>
    </w:p>
    <w:p w14:paraId="172F4A8E" w14:textId="77777777" w:rsidR="00A775E0" w:rsidRDefault="0006258A" w:rsidP="00810395">
      <w:pPr>
        <w:spacing w:after="3" w:line="249" w:lineRule="auto"/>
        <w:ind w:right="65" w:firstLine="567"/>
        <w:jc w:val="both"/>
      </w:pPr>
      <w:r>
        <w:t>забезпечення безперебійного функціонування комунальних підприємств, підприємств критичної інфраструктури, що забезпечують життєдіяльність Луцької міської територіальної громади в умовах виникнення надзвичайної ситуації, воєнного стану та особливого періоду;</w:t>
      </w:r>
    </w:p>
    <w:p w14:paraId="0C4BD98B" w14:textId="77777777" w:rsidR="0006258A" w:rsidRDefault="0006258A" w:rsidP="00810395">
      <w:pPr>
        <w:spacing w:after="3" w:line="249" w:lineRule="auto"/>
        <w:ind w:right="65" w:firstLine="567"/>
        <w:jc w:val="both"/>
      </w:pPr>
      <w:r>
        <w:t>будівництво та облаштування фортифікаційних споруд для оборони території Луцької міської територіальної громади.</w:t>
      </w:r>
    </w:p>
    <w:p w14:paraId="54E56690" w14:textId="77777777" w:rsidR="0069512C" w:rsidRDefault="0069512C" w:rsidP="0069512C">
      <w:pPr>
        <w:ind w:firstLine="567"/>
        <w:jc w:val="both"/>
      </w:pPr>
      <w:r>
        <w:t>Програма сприяє покращенню матеріально-технічного забезпечення військових частин</w:t>
      </w:r>
      <w:r w:rsidRPr="00AA6AFE">
        <w:rPr>
          <w:szCs w:val="28"/>
        </w:rPr>
        <w:t xml:space="preserve"> </w:t>
      </w:r>
      <w:r>
        <w:rPr>
          <w:szCs w:val="28"/>
        </w:rPr>
        <w:t>Збройних сил України та інших військових формувань</w:t>
      </w:r>
      <w:r>
        <w:t xml:space="preserve">, проведення заходів мобілізації людських і транспортних ресурсів, підвищення рівня мобілізаційної підготовки, взяття громадян на військовий облік до </w:t>
      </w:r>
      <w:r>
        <w:rPr>
          <w:szCs w:val="28"/>
        </w:rPr>
        <w:t>Луцького ОМТЦК та СП</w:t>
      </w:r>
      <w:r>
        <w:t xml:space="preserve">, </w:t>
      </w:r>
      <w:r>
        <w:rPr>
          <w:szCs w:val="28"/>
        </w:rPr>
        <w:t xml:space="preserve">популяризації військової служби, </w:t>
      </w:r>
      <w:r>
        <w:rPr>
          <w:szCs w:val="28"/>
          <w:shd w:val="clear" w:color="auto" w:fill="FFFFFF"/>
        </w:rPr>
        <w:t xml:space="preserve">підготовки населення Луцької міської територіальної громади до національного спротиву, забезпечення безперебійної життєдіяльності Луцької міської територіальної громади в умовах загроз та </w:t>
      </w:r>
      <w:r>
        <w:t>соціальної підтримки території Луцької міської територіальної громади.</w:t>
      </w:r>
    </w:p>
    <w:p w14:paraId="7F9C7D92" w14:textId="77777777" w:rsidR="00A915D8" w:rsidRPr="0069512C" w:rsidRDefault="003F2E91" w:rsidP="0069512C">
      <w:pPr>
        <w:spacing w:line="250" w:lineRule="auto"/>
        <w:ind w:firstLine="567"/>
        <w:jc w:val="both"/>
      </w:pPr>
      <w:r>
        <w:t>Перелік завдань, заходів та результативні показники Програми наведено у додатку 2 до Програми.</w:t>
      </w:r>
    </w:p>
    <w:p w14:paraId="318A5362" w14:textId="77777777" w:rsidR="00A915D8" w:rsidRPr="0069512C" w:rsidRDefault="00A915D8" w:rsidP="00A915D8">
      <w:pPr>
        <w:ind w:firstLine="567"/>
        <w:jc w:val="both"/>
        <w:rPr>
          <w:sz w:val="18"/>
          <w:szCs w:val="18"/>
        </w:rPr>
      </w:pPr>
    </w:p>
    <w:p w14:paraId="22ADAE7F" w14:textId="77777777" w:rsidR="00A915D8" w:rsidRDefault="0069512C" w:rsidP="0069512C">
      <w:pPr>
        <w:pStyle w:val="1"/>
        <w:keepLines/>
        <w:numPr>
          <w:ilvl w:val="0"/>
          <w:numId w:val="2"/>
        </w:numPr>
        <w:spacing w:line="249" w:lineRule="auto"/>
        <w:ind w:hanging="280"/>
        <w:rPr>
          <w:sz w:val="28"/>
          <w:szCs w:val="28"/>
        </w:rPr>
      </w:pPr>
      <w:r>
        <w:rPr>
          <w:sz w:val="28"/>
          <w:szCs w:val="28"/>
        </w:rPr>
        <w:t>6</w:t>
      </w:r>
      <w:r w:rsidR="00A915D8">
        <w:rPr>
          <w:sz w:val="28"/>
          <w:szCs w:val="28"/>
        </w:rPr>
        <w:t>. </w:t>
      </w:r>
      <w:r w:rsidR="00A915D8" w:rsidRPr="00094CF4">
        <w:rPr>
          <w:sz w:val="28"/>
          <w:szCs w:val="28"/>
        </w:rPr>
        <w:t>Координація та контроль за ходом виконання Програми</w:t>
      </w:r>
    </w:p>
    <w:p w14:paraId="7C0BF415" w14:textId="77777777" w:rsidR="0069512C" w:rsidRPr="0069512C" w:rsidRDefault="0069512C" w:rsidP="0069512C">
      <w:pPr>
        <w:pStyle w:val="1"/>
        <w:keepLines/>
        <w:numPr>
          <w:ilvl w:val="0"/>
          <w:numId w:val="2"/>
        </w:numPr>
        <w:spacing w:line="249" w:lineRule="auto"/>
        <w:ind w:hanging="280"/>
        <w:rPr>
          <w:b w:val="0"/>
          <w:sz w:val="18"/>
          <w:szCs w:val="18"/>
        </w:rPr>
      </w:pPr>
    </w:p>
    <w:p w14:paraId="719FC170" w14:textId="77777777" w:rsidR="00A915D8" w:rsidRDefault="00A915D8" w:rsidP="0069512C">
      <w:pPr>
        <w:ind w:firstLine="567"/>
        <w:jc w:val="both"/>
      </w:pPr>
      <w:r w:rsidRPr="00094CF4">
        <w:rPr>
          <w:szCs w:val="28"/>
        </w:rPr>
        <w:t>Контроль за використанням бюджетних</w:t>
      </w:r>
      <w:r>
        <w:t xml:space="preserve"> коштів, передбачених для здійснення заходів, визначених Програмою, здійснюється в порядку, встановленому законодавством.</w:t>
      </w:r>
    </w:p>
    <w:p w14:paraId="18CCD09D" w14:textId="77777777" w:rsidR="00810395" w:rsidRDefault="00A915D8" w:rsidP="0069512C">
      <w:pPr>
        <w:ind w:right="65" w:firstLine="567"/>
        <w:jc w:val="both"/>
      </w:pPr>
      <w:r>
        <w:t xml:space="preserve">Контроль за виконанням заходів Програми здійснює відділ оборонно-мобілізаційної і </w:t>
      </w:r>
      <w:proofErr w:type="spellStart"/>
      <w:r>
        <w:t>режимно</w:t>
      </w:r>
      <w:proofErr w:type="spellEnd"/>
      <w:r>
        <w:t xml:space="preserve">-секретної роботи та постійна комісія міської ради з питань планування соціально-економічного розвитку, бюджету та фінансів. </w:t>
      </w:r>
    </w:p>
    <w:p w14:paraId="046BD24F" w14:textId="77777777" w:rsidR="003F2E91" w:rsidRDefault="003F2E91" w:rsidP="00A915D8">
      <w:pPr>
        <w:ind w:firstLine="567"/>
        <w:jc w:val="both"/>
      </w:pPr>
      <w:r>
        <w:t>Звіт про виконання Програми заслуховується на сесії міської ради на вимогу депутатів.</w:t>
      </w:r>
    </w:p>
    <w:p w14:paraId="07781D40" w14:textId="77777777" w:rsidR="0069512C" w:rsidRDefault="0069512C" w:rsidP="00A915D8">
      <w:pPr>
        <w:jc w:val="both"/>
      </w:pPr>
    </w:p>
    <w:p w14:paraId="44B8B005" w14:textId="77777777" w:rsidR="002D526D" w:rsidRDefault="002D526D" w:rsidP="00A915D8">
      <w:pPr>
        <w:jc w:val="both"/>
      </w:pPr>
    </w:p>
    <w:p w14:paraId="2606D706" w14:textId="77777777" w:rsidR="00A915D8" w:rsidRDefault="00A915D8" w:rsidP="00A915D8">
      <w:pPr>
        <w:jc w:val="both"/>
      </w:pPr>
      <w:r>
        <w:t>Заступник міського голови,</w:t>
      </w:r>
    </w:p>
    <w:p w14:paraId="6F73D28D" w14:textId="77777777" w:rsidR="00A915D8" w:rsidRDefault="00A915D8" w:rsidP="00A915D8">
      <w:pPr>
        <w:tabs>
          <w:tab w:val="center" w:pos="8199"/>
        </w:tabs>
        <w:jc w:val="both"/>
      </w:pPr>
      <w:r>
        <w:t>керуючий справами виконкому</w:t>
      </w:r>
      <w:r>
        <w:tab/>
        <w:t>Юрій ВЕРБИЧ</w:t>
      </w:r>
    </w:p>
    <w:p w14:paraId="3524773B" w14:textId="77777777" w:rsidR="0069512C" w:rsidRDefault="0069512C" w:rsidP="0069512C">
      <w:pPr>
        <w:rPr>
          <w:sz w:val="24"/>
        </w:rPr>
      </w:pPr>
    </w:p>
    <w:p w14:paraId="4D916F88" w14:textId="1933324A" w:rsidR="002050BF" w:rsidRDefault="00A915D8" w:rsidP="002050BF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</w:t>
      </w:r>
      <w:r w:rsidR="00D71D89">
        <w:rPr>
          <w:sz w:val="24"/>
        </w:rPr>
        <w:t> </w:t>
      </w:r>
      <w:r>
        <w:rPr>
          <w:sz w:val="24"/>
        </w:rPr>
        <w:t>913</w:t>
      </w:r>
    </w:p>
    <w:p w14:paraId="24210096" w14:textId="77777777" w:rsidR="002050BF" w:rsidRDefault="002050BF" w:rsidP="002050BF">
      <w:pPr>
        <w:rPr>
          <w:sz w:val="24"/>
        </w:rPr>
        <w:sectPr w:rsidR="002050BF" w:rsidSect="005752D4">
          <w:headerReference w:type="default" r:id="rId8"/>
          <w:pgSz w:w="11906" w:h="16838"/>
          <w:pgMar w:top="1134" w:right="567" w:bottom="1134" w:left="1985" w:header="567" w:footer="0" w:gutter="0"/>
          <w:pgNumType w:start="1"/>
          <w:cols w:space="720"/>
          <w:formProt w:val="0"/>
          <w:titlePg/>
          <w:docGrid w:linePitch="381"/>
        </w:sectPr>
      </w:pPr>
    </w:p>
    <w:p w14:paraId="212043D9" w14:textId="77777777" w:rsidR="002050BF" w:rsidRDefault="002050BF" w:rsidP="00B478F2">
      <w:pPr>
        <w:ind w:left="10065" w:right="281"/>
        <w:jc w:val="both"/>
      </w:pPr>
      <w:r>
        <w:rPr>
          <w:color w:val="000000"/>
          <w:szCs w:val="28"/>
          <w:highlight w:val="white"/>
        </w:rPr>
        <w:lastRenderedPageBreak/>
        <w:t xml:space="preserve">Додаток 1 </w:t>
      </w:r>
    </w:p>
    <w:p w14:paraId="762082C4" w14:textId="402B82FD" w:rsidR="002050BF" w:rsidRPr="00E240FF" w:rsidRDefault="002050BF" w:rsidP="00B478F2">
      <w:pPr>
        <w:ind w:left="10065" w:right="281"/>
        <w:jc w:val="both"/>
        <w:rPr>
          <w:szCs w:val="28"/>
        </w:rPr>
      </w:pPr>
      <w:r>
        <w:rPr>
          <w:color w:val="000000"/>
          <w:szCs w:val="28"/>
          <w:highlight w:val="white"/>
        </w:rPr>
        <w:t xml:space="preserve">до </w:t>
      </w:r>
      <w:r>
        <w:rPr>
          <w:szCs w:val="28"/>
        </w:rPr>
        <w:t>Програми покращення матеріально-технічного забезпечення військових</w:t>
      </w:r>
      <w:r w:rsidR="00B478F2">
        <w:rPr>
          <w:szCs w:val="28"/>
        </w:rPr>
        <w:t xml:space="preserve"> </w:t>
      </w:r>
      <w:r>
        <w:rPr>
          <w:szCs w:val="28"/>
        </w:rPr>
        <w:t>частин та інших військових формувань,</w:t>
      </w:r>
      <w:r w:rsidR="00B478F2">
        <w:rPr>
          <w:szCs w:val="28"/>
        </w:rPr>
        <w:t xml:space="preserve"> </w:t>
      </w:r>
      <w:r>
        <w:rPr>
          <w:szCs w:val="28"/>
        </w:rPr>
        <w:t xml:space="preserve">проведення заходів територіальної </w:t>
      </w:r>
      <w:proofErr w:type="spellStart"/>
      <w:r>
        <w:rPr>
          <w:szCs w:val="28"/>
        </w:rPr>
        <w:t>оборонита</w:t>
      </w:r>
      <w:proofErr w:type="spellEnd"/>
      <w:r>
        <w:rPr>
          <w:szCs w:val="28"/>
        </w:rPr>
        <w:t xml:space="preserve"> мобілізаційної підготовки Луцької міської</w:t>
      </w:r>
      <w:r w:rsidR="00B478F2">
        <w:rPr>
          <w:szCs w:val="28"/>
        </w:rPr>
        <w:t xml:space="preserve"> </w:t>
      </w:r>
      <w:r>
        <w:rPr>
          <w:szCs w:val="28"/>
        </w:rPr>
        <w:t>територіальної громади на 2025–2027 роки</w:t>
      </w:r>
    </w:p>
    <w:p w14:paraId="58458FAA" w14:textId="77777777" w:rsidR="002050BF" w:rsidRDefault="002050BF" w:rsidP="002050BF">
      <w:pPr>
        <w:jc w:val="center"/>
        <w:rPr>
          <w:color w:val="000000"/>
          <w:szCs w:val="28"/>
          <w:highlight w:val="white"/>
        </w:rPr>
      </w:pPr>
    </w:p>
    <w:p w14:paraId="7FA54D56" w14:textId="77777777" w:rsidR="002050BF" w:rsidRDefault="002050BF" w:rsidP="002050BF">
      <w:pPr>
        <w:jc w:val="center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Ресурсне забезпечення</w:t>
      </w:r>
    </w:p>
    <w:p w14:paraId="0394E19E" w14:textId="77777777" w:rsidR="002050BF" w:rsidRDefault="002050BF" w:rsidP="002050BF">
      <w:pPr>
        <w:jc w:val="center"/>
        <w:rPr>
          <w:szCs w:val="28"/>
        </w:rPr>
      </w:pPr>
      <w:r>
        <w:rPr>
          <w:color w:val="000000"/>
          <w:szCs w:val="28"/>
          <w:highlight w:val="white"/>
        </w:rPr>
        <w:t xml:space="preserve">до </w:t>
      </w:r>
      <w:r>
        <w:rPr>
          <w:szCs w:val="28"/>
        </w:rPr>
        <w:t>Програми покращення матеріально-технічного забезпечення військових</w:t>
      </w:r>
    </w:p>
    <w:p w14:paraId="01A02A2B" w14:textId="77777777" w:rsidR="002050BF" w:rsidRDefault="002050BF" w:rsidP="002050BF">
      <w:pPr>
        <w:jc w:val="center"/>
        <w:rPr>
          <w:szCs w:val="28"/>
        </w:rPr>
      </w:pPr>
      <w:r>
        <w:rPr>
          <w:szCs w:val="28"/>
        </w:rPr>
        <w:t>частин та інших військових формувань, проведення заходів територіальної</w:t>
      </w:r>
    </w:p>
    <w:p w14:paraId="787E56D6" w14:textId="77777777" w:rsidR="002050BF" w:rsidRDefault="002050BF" w:rsidP="002050BF">
      <w:pPr>
        <w:jc w:val="center"/>
        <w:rPr>
          <w:szCs w:val="28"/>
        </w:rPr>
      </w:pPr>
      <w:r>
        <w:rPr>
          <w:szCs w:val="28"/>
        </w:rPr>
        <w:t>оборони та мобілізаційної підготовки Луцької міської територіальної громади</w:t>
      </w:r>
    </w:p>
    <w:p w14:paraId="21D637D2" w14:textId="77777777" w:rsidR="002050BF" w:rsidRDefault="002050BF" w:rsidP="002050BF">
      <w:pPr>
        <w:jc w:val="center"/>
        <w:rPr>
          <w:szCs w:val="28"/>
        </w:rPr>
      </w:pPr>
      <w:r>
        <w:rPr>
          <w:szCs w:val="28"/>
        </w:rPr>
        <w:t>на 2025–2027 роки</w:t>
      </w:r>
    </w:p>
    <w:p w14:paraId="32283DD8" w14:textId="77777777" w:rsidR="002050BF" w:rsidRPr="00CE3952" w:rsidRDefault="002050BF" w:rsidP="002050BF">
      <w:pPr>
        <w:jc w:val="center"/>
        <w:rPr>
          <w:sz w:val="20"/>
          <w:szCs w:val="20"/>
        </w:rPr>
      </w:pPr>
    </w:p>
    <w:tbl>
      <w:tblPr>
        <w:tblW w:w="15404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9"/>
        <w:gridCol w:w="2437"/>
        <w:gridCol w:w="3716"/>
        <w:gridCol w:w="3497"/>
        <w:gridCol w:w="3681"/>
        <w:gridCol w:w="1574"/>
      </w:tblGrid>
      <w:tr w:rsidR="002050BF" w14:paraId="0A54E112" w14:textId="77777777" w:rsidTr="002050BF">
        <w:tc>
          <w:tcPr>
            <w:tcW w:w="49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CD9570B" w14:textId="77777777" w:rsidR="002050BF" w:rsidRDefault="002050BF" w:rsidP="00EF1947">
            <w:pPr>
              <w:pStyle w:val="af3"/>
              <w:rPr>
                <w:lang w:bidi="hi-IN"/>
              </w:rPr>
            </w:pPr>
            <w:r>
              <w:rPr>
                <w:lang w:bidi="hi-IN"/>
              </w:rPr>
              <w:t>№</w:t>
            </w:r>
          </w:p>
          <w:p w14:paraId="48ED1717" w14:textId="77777777" w:rsidR="002050BF" w:rsidRDefault="002050BF" w:rsidP="00EF1947">
            <w:pPr>
              <w:pStyle w:val="af3"/>
              <w:rPr>
                <w:lang w:bidi="hi-IN"/>
              </w:rPr>
            </w:pPr>
            <w:r>
              <w:rPr>
                <w:lang w:bidi="hi-IN"/>
              </w:rPr>
              <w:t>з/п</w:t>
            </w:r>
          </w:p>
        </w:tc>
        <w:tc>
          <w:tcPr>
            <w:tcW w:w="243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A9B9BE1" w14:textId="77777777" w:rsidR="002050BF" w:rsidRDefault="002050BF" w:rsidP="00EF1947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>Обсяг коштів, які</w:t>
            </w:r>
          </w:p>
          <w:p w14:paraId="4EB7EE5D" w14:textId="77777777" w:rsidR="002050BF" w:rsidRDefault="002050BF" w:rsidP="00EF1947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 xml:space="preserve">планується залучити на виконання Програми, </w:t>
            </w:r>
          </w:p>
          <w:p w14:paraId="014047A5" w14:textId="554AE019" w:rsidR="002050BF" w:rsidRDefault="002050BF" w:rsidP="00EF1947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>за джерелами фінансування, тис.</w:t>
            </w:r>
            <w:r w:rsidR="0054250B">
              <w:rPr>
                <w:sz w:val="24"/>
                <w:lang w:bidi="hi-IN"/>
              </w:rPr>
              <w:t> </w:t>
            </w:r>
            <w:r>
              <w:rPr>
                <w:sz w:val="24"/>
                <w:lang w:bidi="hi-IN"/>
              </w:rPr>
              <w:t>грн</w:t>
            </w:r>
          </w:p>
        </w:tc>
        <w:tc>
          <w:tcPr>
            <w:tcW w:w="1089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A0940F6" w14:textId="77777777" w:rsidR="002050BF" w:rsidRDefault="002050BF" w:rsidP="00EF1947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Роки </w:t>
            </w:r>
          </w:p>
        </w:tc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00DE3CC" w14:textId="77777777" w:rsidR="002050BF" w:rsidRDefault="002050BF" w:rsidP="00EF1947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>Загальний обсяг</w:t>
            </w:r>
          </w:p>
          <w:p w14:paraId="5FE90AEC" w14:textId="34840429" w:rsidR="002050BF" w:rsidRDefault="002050BF" w:rsidP="00EF1947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>фінансування, тис.</w:t>
            </w:r>
            <w:r w:rsidR="0054250B">
              <w:rPr>
                <w:sz w:val="24"/>
                <w:lang w:bidi="hi-IN"/>
              </w:rPr>
              <w:t> </w:t>
            </w:r>
            <w:r>
              <w:rPr>
                <w:sz w:val="24"/>
                <w:lang w:bidi="hi-IN"/>
              </w:rPr>
              <w:t>грн</w:t>
            </w:r>
          </w:p>
        </w:tc>
      </w:tr>
      <w:tr w:rsidR="002050BF" w14:paraId="0F4AC726" w14:textId="77777777" w:rsidTr="002050BF"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754B2123" w14:textId="77777777" w:rsidR="002050BF" w:rsidRDefault="002050BF" w:rsidP="00EF1947">
            <w:pPr>
              <w:rPr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5E43455B" w14:textId="77777777" w:rsidR="002050BF" w:rsidRDefault="002050BF" w:rsidP="00EF1947">
            <w:pPr>
              <w:rPr>
                <w:sz w:val="24"/>
                <w:lang w:bidi="hi-IN"/>
              </w:rPr>
            </w:pP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55C8A7D2" w14:textId="77777777" w:rsidR="002050BF" w:rsidRDefault="002050BF" w:rsidP="00EF1947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2025 рік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0DDB157C" w14:textId="77777777" w:rsidR="002050BF" w:rsidRDefault="002050BF" w:rsidP="00EF1947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2026 рік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28D3E2A2" w14:textId="77777777" w:rsidR="002050BF" w:rsidRDefault="002050BF" w:rsidP="00EF1947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2027 рік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63AA173F" w14:textId="77777777" w:rsidR="002050BF" w:rsidRDefault="002050BF" w:rsidP="00EF1947">
            <w:pPr>
              <w:rPr>
                <w:sz w:val="24"/>
                <w:lang w:bidi="hi-IN"/>
              </w:rPr>
            </w:pPr>
          </w:p>
        </w:tc>
      </w:tr>
      <w:tr w:rsidR="002050BF" w14:paraId="4563EC87" w14:textId="77777777" w:rsidTr="002050BF">
        <w:tc>
          <w:tcPr>
            <w:tcW w:w="49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2C6A890" w14:textId="77777777" w:rsidR="002050BF" w:rsidRDefault="002050BF" w:rsidP="00EF1947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1.</w:t>
            </w:r>
          </w:p>
          <w:p w14:paraId="5A3D7926" w14:textId="77777777" w:rsidR="002050BF" w:rsidRDefault="002050BF" w:rsidP="00EF1947">
            <w:pPr>
              <w:pStyle w:val="af3"/>
              <w:jc w:val="center"/>
              <w:rPr>
                <w:lang w:bidi="hi-IN"/>
              </w:rPr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35D82AC" w14:textId="77777777" w:rsidR="002050BF" w:rsidRDefault="002050BF" w:rsidP="00EF1947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 xml:space="preserve">Обсяг фінансових ресурсів всього, </w:t>
            </w:r>
          </w:p>
          <w:p w14:paraId="356AA81F" w14:textId="77777777" w:rsidR="002050BF" w:rsidRDefault="002050BF" w:rsidP="00EF1947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>в тому числі:</w:t>
            </w: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7C08A79" w14:textId="718F45C4" w:rsidR="002050BF" w:rsidRDefault="002050BF" w:rsidP="00EF1947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1</w:t>
            </w:r>
            <w:r w:rsidR="0054250B">
              <w:rPr>
                <w:lang w:bidi="hi-IN"/>
              </w:rPr>
              <w:t> </w:t>
            </w:r>
            <w:r>
              <w:rPr>
                <w:lang w:bidi="hi-IN"/>
              </w:rPr>
              <w:t>500 000,0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08D1C4D" w14:textId="77777777" w:rsidR="002050BF" w:rsidRDefault="002050BF" w:rsidP="00EF1947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100 000,0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0836F5F" w14:textId="77777777" w:rsidR="002050BF" w:rsidRDefault="002050BF" w:rsidP="00EF1947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100 000,0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D54483C" w14:textId="77777777" w:rsidR="002050BF" w:rsidRDefault="002050BF" w:rsidP="00EF1947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 700 000,0</w:t>
            </w:r>
          </w:p>
        </w:tc>
      </w:tr>
      <w:tr w:rsidR="002050BF" w14:paraId="0EED1342" w14:textId="77777777" w:rsidTr="002050BF"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2575E2DE" w14:textId="77777777" w:rsidR="002050BF" w:rsidRDefault="002050BF" w:rsidP="00EF1947">
            <w:pPr>
              <w:rPr>
                <w:lang w:bidi="hi-IN"/>
              </w:rPr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68D20BC" w14:textId="77777777" w:rsidR="002050BF" w:rsidRDefault="002050BF" w:rsidP="00EF1947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>бюджет Луцької міської територіальної громади</w:t>
            </w: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F2DAE14" w14:textId="77777777" w:rsidR="002050BF" w:rsidRDefault="002050BF" w:rsidP="00EF1947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1 500 000,0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67C10AD" w14:textId="77777777" w:rsidR="002050BF" w:rsidRDefault="002050BF" w:rsidP="00EF1947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100 000,0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098ADC5" w14:textId="77777777" w:rsidR="002050BF" w:rsidRDefault="002050BF" w:rsidP="00EF1947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100 000,0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C4F07DA" w14:textId="77777777" w:rsidR="002050BF" w:rsidRDefault="002050BF" w:rsidP="00EF1947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 700 000,0</w:t>
            </w:r>
          </w:p>
        </w:tc>
      </w:tr>
    </w:tbl>
    <w:p w14:paraId="38089562" w14:textId="77777777" w:rsidR="002050BF" w:rsidRDefault="002050BF" w:rsidP="002050BF">
      <w:pPr>
        <w:ind w:left="-1134"/>
        <w:rPr>
          <w:sz w:val="24"/>
          <w:highlight w:val="white"/>
        </w:rPr>
      </w:pPr>
    </w:p>
    <w:p w14:paraId="06920C80" w14:textId="7B078A77" w:rsidR="002050BF" w:rsidRPr="0098536C" w:rsidRDefault="002050BF" w:rsidP="002050BF">
      <w:pPr>
        <w:ind w:left="567"/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 913</w:t>
      </w:r>
    </w:p>
    <w:p w14:paraId="4F2E7F61" w14:textId="77777777" w:rsidR="002050BF" w:rsidRPr="0054250B" w:rsidRDefault="002050BF" w:rsidP="0054250B">
      <w:pPr>
        <w:ind w:left="10490" w:right="281"/>
        <w:jc w:val="both"/>
        <w:rPr>
          <w:szCs w:val="28"/>
        </w:rPr>
      </w:pPr>
      <w:r w:rsidRPr="0054250B">
        <w:rPr>
          <w:color w:val="000000"/>
          <w:szCs w:val="28"/>
          <w:highlight w:val="white"/>
        </w:rPr>
        <w:lastRenderedPageBreak/>
        <w:t>Додаток 2</w:t>
      </w:r>
    </w:p>
    <w:p w14:paraId="1EDC9652" w14:textId="0CFD7192" w:rsidR="002050BF" w:rsidRPr="0054250B" w:rsidRDefault="002050BF" w:rsidP="0054250B">
      <w:pPr>
        <w:ind w:left="10490" w:right="281"/>
        <w:jc w:val="both"/>
        <w:rPr>
          <w:szCs w:val="28"/>
        </w:rPr>
      </w:pPr>
      <w:r w:rsidRPr="0054250B">
        <w:rPr>
          <w:color w:val="000000"/>
          <w:szCs w:val="28"/>
          <w:highlight w:val="white"/>
        </w:rPr>
        <w:t xml:space="preserve">до </w:t>
      </w:r>
      <w:r w:rsidRPr="0054250B">
        <w:rPr>
          <w:szCs w:val="28"/>
        </w:rPr>
        <w:t>Програми покращення матеріально-</w:t>
      </w:r>
      <w:r w:rsidR="0054250B">
        <w:rPr>
          <w:szCs w:val="28"/>
        </w:rPr>
        <w:t xml:space="preserve"> </w:t>
      </w:r>
      <w:r w:rsidRPr="0054250B">
        <w:rPr>
          <w:szCs w:val="28"/>
        </w:rPr>
        <w:t>технічного забезпечення військових</w:t>
      </w:r>
      <w:r w:rsidR="0054250B">
        <w:rPr>
          <w:szCs w:val="28"/>
        </w:rPr>
        <w:t xml:space="preserve"> </w:t>
      </w:r>
      <w:r w:rsidRPr="0054250B">
        <w:rPr>
          <w:szCs w:val="28"/>
        </w:rPr>
        <w:t>частин та інших військових формувань,</w:t>
      </w:r>
      <w:r w:rsidR="0054250B">
        <w:rPr>
          <w:szCs w:val="28"/>
        </w:rPr>
        <w:t xml:space="preserve"> </w:t>
      </w:r>
      <w:r w:rsidRPr="0054250B">
        <w:rPr>
          <w:szCs w:val="28"/>
        </w:rPr>
        <w:t>проведення заходів територіальної оборони</w:t>
      </w:r>
      <w:r w:rsidR="0054250B">
        <w:rPr>
          <w:szCs w:val="28"/>
        </w:rPr>
        <w:t xml:space="preserve"> </w:t>
      </w:r>
      <w:r w:rsidRPr="0054250B">
        <w:rPr>
          <w:szCs w:val="28"/>
        </w:rPr>
        <w:t>та мобілізаційної підготовки Луцької міської</w:t>
      </w:r>
      <w:r w:rsidR="0054250B">
        <w:rPr>
          <w:szCs w:val="28"/>
        </w:rPr>
        <w:t xml:space="preserve"> </w:t>
      </w:r>
      <w:r w:rsidRPr="0054250B">
        <w:rPr>
          <w:szCs w:val="28"/>
        </w:rPr>
        <w:t>територіальної громади на 2025–2027 роки</w:t>
      </w:r>
    </w:p>
    <w:p w14:paraId="0F7F8682" w14:textId="77777777" w:rsidR="002050BF" w:rsidRPr="0054250B" w:rsidRDefault="002050BF" w:rsidP="002050BF">
      <w:pPr>
        <w:pStyle w:val="af"/>
        <w:spacing w:line="200" w:lineRule="atLeast"/>
        <w:ind w:firstLine="705"/>
        <w:jc w:val="center"/>
        <w:rPr>
          <w:szCs w:val="28"/>
        </w:rPr>
      </w:pPr>
      <w:r w:rsidRPr="0054250B">
        <w:rPr>
          <w:szCs w:val="28"/>
        </w:rPr>
        <w:t>ПЕРЕЛІК</w:t>
      </w:r>
    </w:p>
    <w:p w14:paraId="61EF5127" w14:textId="77777777" w:rsidR="0054250B" w:rsidRDefault="002050BF" w:rsidP="002050BF">
      <w:pPr>
        <w:jc w:val="center"/>
        <w:rPr>
          <w:szCs w:val="28"/>
        </w:rPr>
      </w:pPr>
      <w:r w:rsidRPr="0054250B">
        <w:rPr>
          <w:szCs w:val="28"/>
        </w:rPr>
        <w:t>завдань, заходів та результативні показники Програми покращення матеріально-технічного</w:t>
      </w:r>
    </w:p>
    <w:p w14:paraId="07EB94DE" w14:textId="3AA99961" w:rsidR="002050BF" w:rsidRPr="0054250B" w:rsidRDefault="002050BF" w:rsidP="0054250B">
      <w:pPr>
        <w:jc w:val="center"/>
        <w:rPr>
          <w:szCs w:val="28"/>
        </w:rPr>
      </w:pPr>
      <w:r w:rsidRPr="0054250B">
        <w:rPr>
          <w:szCs w:val="28"/>
        </w:rPr>
        <w:t xml:space="preserve"> забезпечення військових</w:t>
      </w:r>
      <w:r w:rsidR="0054250B">
        <w:rPr>
          <w:szCs w:val="28"/>
        </w:rPr>
        <w:t xml:space="preserve"> </w:t>
      </w:r>
      <w:r w:rsidRPr="0054250B">
        <w:rPr>
          <w:szCs w:val="28"/>
        </w:rPr>
        <w:t>частин та інших військових формувань, проведення заходів територіальної</w:t>
      </w:r>
    </w:p>
    <w:p w14:paraId="73BAC257" w14:textId="77777777" w:rsidR="002050BF" w:rsidRPr="0054250B" w:rsidRDefault="002050BF" w:rsidP="008C1390">
      <w:pPr>
        <w:jc w:val="center"/>
        <w:rPr>
          <w:szCs w:val="28"/>
        </w:rPr>
      </w:pPr>
      <w:r w:rsidRPr="0054250B">
        <w:rPr>
          <w:szCs w:val="28"/>
        </w:rPr>
        <w:t>оборони та мобілізаційної підготовки Луцької міської територіальної громади</w:t>
      </w:r>
    </w:p>
    <w:p w14:paraId="5EBE7E90" w14:textId="77777777" w:rsidR="002050BF" w:rsidRPr="0054250B" w:rsidRDefault="002050BF" w:rsidP="002050BF">
      <w:pPr>
        <w:ind w:right="426"/>
        <w:jc w:val="center"/>
        <w:rPr>
          <w:szCs w:val="28"/>
        </w:rPr>
      </w:pPr>
      <w:r w:rsidRPr="0054250B">
        <w:rPr>
          <w:szCs w:val="28"/>
        </w:rPr>
        <w:t>на 2025–2027 роки</w:t>
      </w:r>
    </w:p>
    <w:p w14:paraId="4D0A3700" w14:textId="77777777" w:rsidR="002050BF" w:rsidRPr="002357CD" w:rsidRDefault="002050BF" w:rsidP="00276505">
      <w:pPr>
        <w:ind w:right="426"/>
        <w:rPr>
          <w:sz w:val="24"/>
        </w:rPr>
      </w:pPr>
    </w:p>
    <w:tbl>
      <w:tblPr>
        <w:tblpPr w:leftFromText="180" w:rightFromText="180" w:vertAnchor="text" w:tblpX="-39" w:tblpY="1"/>
        <w:tblOverlap w:val="never"/>
        <w:tblW w:w="157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2835"/>
        <w:gridCol w:w="3969"/>
        <w:gridCol w:w="2693"/>
        <w:gridCol w:w="1134"/>
        <w:gridCol w:w="1134"/>
        <w:gridCol w:w="1276"/>
        <w:gridCol w:w="1701"/>
      </w:tblGrid>
      <w:tr w:rsidR="00276505" w14:paraId="2836F7FB" w14:textId="77777777" w:rsidTr="00466217">
        <w:trPr>
          <w:cantSplit/>
          <w:trHeight w:val="474"/>
        </w:trPr>
        <w:tc>
          <w:tcPr>
            <w:tcW w:w="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BECC8EE" w14:textId="77777777" w:rsidR="00276505" w:rsidRDefault="00276505" w:rsidP="00276505">
            <w:pPr>
              <w:ind w:right="426"/>
            </w:pPr>
            <w:r>
              <w:rPr>
                <w:sz w:val="26"/>
                <w:szCs w:val="26"/>
              </w:rPr>
              <w:t>№</w:t>
            </w:r>
          </w:p>
          <w:p w14:paraId="65E50257" w14:textId="77777777" w:rsidR="00276505" w:rsidRDefault="00276505" w:rsidP="00276505">
            <w:pPr>
              <w:ind w:right="426"/>
            </w:pPr>
            <w:r>
              <w:rPr>
                <w:sz w:val="26"/>
                <w:szCs w:val="26"/>
              </w:rPr>
              <w:t>з/п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97A012" w14:textId="77777777" w:rsidR="00276505" w:rsidRDefault="00276505" w:rsidP="00276505">
            <w:pPr>
              <w:ind w:right="426"/>
              <w:jc w:val="center"/>
            </w:pPr>
            <w:r>
              <w:rPr>
                <w:sz w:val="26"/>
                <w:szCs w:val="26"/>
              </w:rPr>
              <w:t>Назва</w:t>
            </w:r>
          </w:p>
          <w:p w14:paraId="5CE48B8F" w14:textId="77777777" w:rsidR="00276505" w:rsidRDefault="00276505" w:rsidP="00276505">
            <w:pPr>
              <w:ind w:right="426"/>
              <w:jc w:val="center"/>
            </w:pPr>
            <w:r>
              <w:rPr>
                <w:sz w:val="26"/>
                <w:szCs w:val="26"/>
              </w:rPr>
              <w:t>завдання</w:t>
            </w:r>
          </w:p>
        </w:tc>
        <w:tc>
          <w:tcPr>
            <w:tcW w:w="39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CACF8E" w14:textId="77777777" w:rsidR="00276505" w:rsidRDefault="00276505" w:rsidP="00276505">
            <w:pPr>
              <w:ind w:right="426"/>
              <w:rPr>
                <w:sz w:val="26"/>
                <w:szCs w:val="26"/>
              </w:rPr>
            </w:pPr>
          </w:p>
          <w:p w14:paraId="6D8955EC" w14:textId="77777777" w:rsidR="00276505" w:rsidRDefault="00276505" w:rsidP="00276505">
            <w:pPr>
              <w:ind w:right="426"/>
              <w:jc w:val="center"/>
            </w:pPr>
            <w:r>
              <w:rPr>
                <w:sz w:val="26"/>
                <w:szCs w:val="26"/>
              </w:rPr>
              <w:t>Назва</w:t>
            </w:r>
          </w:p>
          <w:p w14:paraId="48B228AF" w14:textId="77777777" w:rsidR="00276505" w:rsidRDefault="00276505" w:rsidP="00276505">
            <w:pPr>
              <w:ind w:right="426"/>
              <w:jc w:val="center"/>
            </w:pPr>
            <w:r>
              <w:rPr>
                <w:sz w:val="26"/>
                <w:szCs w:val="26"/>
              </w:rPr>
              <w:t>заходу</w:t>
            </w:r>
          </w:p>
          <w:p w14:paraId="75CF956B" w14:textId="77777777" w:rsidR="00276505" w:rsidRDefault="00276505" w:rsidP="00276505">
            <w:pPr>
              <w:ind w:right="426"/>
              <w:rPr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A40D87" w14:textId="77777777" w:rsidR="00276505" w:rsidRDefault="00276505" w:rsidP="00276505">
            <w:pPr>
              <w:ind w:left="72" w:right="426" w:hanging="72"/>
              <w:jc w:val="center"/>
            </w:pPr>
            <w:r>
              <w:rPr>
                <w:sz w:val="26"/>
                <w:szCs w:val="26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A7BE00" w14:textId="77777777" w:rsidR="00276505" w:rsidRDefault="00276505" w:rsidP="00466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мін</w:t>
            </w:r>
          </w:p>
          <w:p w14:paraId="5D30C430" w14:textId="336463FB" w:rsidR="00276505" w:rsidRDefault="00466217" w:rsidP="00466217">
            <w:pPr>
              <w:jc w:val="center"/>
            </w:pPr>
            <w:proofErr w:type="spellStart"/>
            <w:r>
              <w:rPr>
                <w:sz w:val="26"/>
                <w:szCs w:val="26"/>
              </w:rPr>
              <w:t>в</w:t>
            </w:r>
            <w:r w:rsidR="00276505">
              <w:rPr>
                <w:sz w:val="26"/>
                <w:szCs w:val="26"/>
              </w:rPr>
              <w:t>икона</w:t>
            </w:r>
            <w:r>
              <w:rPr>
                <w:sz w:val="26"/>
                <w:szCs w:val="26"/>
              </w:rPr>
              <w:t>-</w:t>
            </w:r>
            <w:r w:rsidR="00276505">
              <w:rPr>
                <w:sz w:val="26"/>
                <w:szCs w:val="26"/>
              </w:rPr>
              <w:t>нн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2E35C80" w14:textId="77777777" w:rsidR="00276505" w:rsidRDefault="00276505" w:rsidP="00276505">
            <w:pPr>
              <w:ind w:right="426"/>
              <w:jc w:val="center"/>
            </w:pPr>
            <w:r>
              <w:rPr>
                <w:sz w:val="26"/>
                <w:szCs w:val="26"/>
              </w:rPr>
              <w:t>Фінансув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7606607" w14:textId="77777777" w:rsidR="00276505" w:rsidRDefault="00276505" w:rsidP="00276505">
            <w:pPr>
              <w:ind w:right="5"/>
              <w:jc w:val="center"/>
            </w:pPr>
            <w:r>
              <w:rPr>
                <w:sz w:val="26"/>
                <w:szCs w:val="26"/>
              </w:rPr>
              <w:t>Результативні показники</w:t>
            </w:r>
          </w:p>
        </w:tc>
      </w:tr>
      <w:tr w:rsidR="00276505" w14:paraId="55FE4A7C" w14:textId="77777777" w:rsidTr="00466217">
        <w:trPr>
          <w:cantSplit/>
          <w:trHeight w:val="857"/>
        </w:trPr>
        <w:tc>
          <w:tcPr>
            <w:tcW w:w="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D41F10" w14:textId="77777777" w:rsidR="00276505" w:rsidRDefault="00276505" w:rsidP="002050BF">
            <w:pPr>
              <w:ind w:right="426"/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B8A292" w14:textId="77777777" w:rsidR="00276505" w:rsidRDefault="00276505" w:rsidP="002050BF">
            <w:pPr>
              <w:ind w:right="426"/>
            </w:pPr>
          </w:p>
        </w:tc>
        <w:tc>
          <w:tcPr>
            <w:tcW w:w="39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419B40" w14:textId="77777777" w:rsidR="00276505" w:rsidRDefault="00276505" w:rsidP="002050BF">
            <w:pPr>
              <w:ind w:right="426"/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EDA26B" w14:textId="77777777" w:rsidR="00276505" w:rsidRDefault="00276505" w:rsidP="002050BF">
            <w:pPr>
              <w:ind w:right="426"/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37CB73F" w14:textId="77777777" w:rsidR="00276505" w:rsidRDefault="00276505" w:rsidP="002050BF">
            <w:pPr>
              <w:ind w:right="426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8E8D3A" w14:textId="77777777" w:rsidR="00276505" w:rsidRDefault="00276505" w:rsidP="00276505">
            <w:pPr>
              <w:ind w:right="8"/>
              <w:jc w:val="center"/>
            </w:pPr>
            <w:r>
              <w:rPr>
                <w:sz w:val="26"/>
                <w:szCs w:val="26"/>
              </w:rPr>
              <w:t>джерела</w:t>
            </w:r>
          </w:p>
          <w:p w14:paraId="11CCE3C2" w14:textId="77777777" w:rsidR="00276505" w:rsidRDefault="00276505" w:rsidP="002050BF">
            <w:pPr>
              <w:ind w:right="426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C4A3C59" w14:textId="77777777" w:rsidR="00276505" w:rsidRDefault="00276505" w:rsidP="00276505">
            <w:pPr>
              <w:jc w:val="center"/>
            </w:pPr>
            <w:r>
              <w:rPr>
                <w:sz w:val="26"/>
                <w:szCs w:val="26"/>
              </w:rPr>
              <w:t>обсяги</w:t>
            </w:r>
          </w:p>
          <w:p w14:paraId="46FA2F59" w14:textId="77777777" w:rsidR="00276505" w:rsidRDefault="00276505" w:rsidP="00276505">
            <w:pPr>
              <w:ind w:right="5"/>
              <w:jc w:val="center"/>
            </w:pPr>
            <w:r>
              <w:rPr>
                <w:sz w:val="26"/>
                <w:szCs w:val="26"/>
              </w:rPr>
              <w:t>тис. грн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6F73D7B" w14:textId="77777777" w:rsidR="00276505" w:rsidRDefault="00276505" w:rsidP="002050BF">
            <w:pPr>
              <w:ind w:right="426"/>
            </w:pPr>
          </w:p>
        </w:tc>
      </w:tr>
      <w:tr w:rsidR="002050BF" w14:paraId="2CF3DE28" w14:textId="77777777" w:rsidTr="00466217"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7C56BC" w14:textId="77777777" w:rsidR="002050BF" w:rsidRPr="00954126" w:rsidRDefault="002050BF" w:rsidP="002050BF">
            <w:pPr>
              <w:ind w:right="426"/>
              <w:jc w:val="center"/>
              <w:rPr>
                <w:sz w:val="18"/>
                <w:szCs w:val="18"/>
              </w:rPr>
            </w:pPr>
            <w:r w:rsidRPr="00954126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181C0D" w14:textId="77777777" w:rsidR="002050BF" w:rsidRPr="00954126" w:rsidRDefault="002050BF" w:rsidP="002050BF">
            <w:pPr>
              <w:ind w:right="426"/>
              <w:jc w:val="center"/>
              <w:rPr>
                <w:sz w:val="18"/>
                <w:szCs w:val="18"/>
              </w:rPr>
            </w:pPr>
            <w:r w:rsidRPr="00954126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F8E993" w14:textId="77777777" w:rsidR="002050BF" w:rsidRPr="00954126" w:rsidRDefault="002050BF" w:rsidP="002050BF">
            <w:pPr>
              <w:ind w:right="426"/>
              <w:jc w:val="center"/>
              <w:rPr>
                <w:sz w:val="18"/>
                <w:szCs w:val="18"/>
              </w:rPr>
            </w:pPr>
            <w:r w:rsidRPr="00954126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2597DA" w14:textId="77777777" w:rsidR="002050BF" w:rsidRPr="00954126" w:rsidRDefault="002050BF" w:rsidP="002050BF">
            <w:pPr>
              <w:ind w:right="426"/>
              <w:jc w:val="center"/>
              <w:rPr>
                <w:sz w:val="18"/>
                <w:szCs w:val="18"/>
              </w:rPr>
            </w:pPr>
            <w:r w:rsidRPr="0095412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3F4BF5" w14:textId="77777777" w:rsidR="002050BF" w:rsidRPr="00954126" w:rsidRDefault="002050BF" w:rsidP="002050BF">
            <w:pPr>
              <w:ind w:right="426"/>
              <w:jc w:val="center"/>
              <w:rPr>
                <w:sz w:val="18"/>
                <w:szCs w:val="18"/>
              </w:rPr>
            </w:pPr>
            <w:r w:rsidRPr="0095412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51AD9B" w14:textId="77777777" w:rsidR="002050BF" w:rsidRPr="00954126" w:rsidRDefault="002050BF" w:rsidP="002050BF">
            <w:pPr>
              <w:ind w:right="426"/>
              <w:jc w:val="center"/>
              <w:rPr>
                <w:sz w:val="18"/>
                <w:szCs w:val="18"/>
              </w:rPr>
            </w:pPr>
            <w:r w:rsidRPr="00954126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F7DBE3E" w14:textId="77777777" w:rsidR="002050BF" w:rsidRPr="00954126" w:rsidRDefault="002050BF" w:rsidP="002050BF">
            <w:pPr>
              <w:ind w:right="426"/>
              <w:jc w:val="center"/>
              <w:rPr>
                <w:sz w:val="18"/>
                <w:szCs w:val="18"/>
              </w:rPr>
            </w:pPr>
            <w:r w:rsidRPr="00954126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5F82D6F" w14:textId="77777777" w:rsidR="002050BF" w:rsidRPr="00954126" w:rsidRDefault="002050BF" w:rsidP="002050BF">
            <w:pPr>
              <w:ind w:left="-108" w:right="426"/>
              <w:jc w:val="center"/>
              <w:rPr>
                <w:sz w:val="18"/>
                <w:szCs w:val="18"/>
              </w:rPr>
            </w:pPr>
            <w:r w:rsidRPr="00954126">
              <w:rPr>
                <w:sz w:val="18"/>
                <w:szCs w:val="18"/>
              </w:rPr>
              <w:t>8</w:t>
            </w:r>
          </w:p>
        </w:tc>
      </w:tr>
      <w:tr w:rsidR="002050BF" w14:paraId="6ADCCDC0" w14:textId="77777777" w:rsidTr="00466217">
        <w:trPr>
          <w:trHeight w:val="247"/>
        </w:trPr>
        <w:tc>
          <w:tcPr>
            <w:tcW w:w="1573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29E6E6A" w14:textId="77777777" w:rsidR="002050BF" w:rsidRPr="00954126" w:rsidRDefault="002050BF" w:rsidP="002050BF">
            <w:pPr>
              <w:ind w:right="426"/>
              <w:jc w:val="center"/>
              <w:rPr>
                <w:b/>
                <w:sz w:val="6"/>
                <w:szCs w:val="6"/>
              </w:rPr>
            </w:pPr>
          </w:p>
          <w:p w14:paraId="32FE8FBB" w14:textId="77777777" w:rsidR="002050BF" w:rsidRPr="003403D2" w:rsidRDefault="002050BF" w:rsidP="002050BF">
            <w:pPr>
              <w:ind w:right="426"/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Pr="003403D2">
              <w:rPr>
                <w:b/>
                <w:sz w:val="26"/>
                <w:szCs w:val="26"/>
              </w:rPr>
              <w:t>Проведення заходів з територіальної оборони</w:t>
            </w:r>
            <w:r>
              <w:rPr>
                <w:b/>
                <w:sz w:val="26"/>
                <w:szCs w:val="26"/>
              </w:rPr>
              <w:t xml:space="preserve"> та мобілізаційної підготовки</w:t>
            </w:r>
          </w:p>
        </w:tc>
      </w:tr>
      <w:tr w:rsidR="002050BF" w14:paraId="3B9A3F69" w14:textId="77777777" w:rsidTr="00466217">
        <w:trPr>
          <w:trHeight w:val="247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7CB1F1" w14:textId="77777777" w:rsidR="002050BF" w:rsidRDefault="002050BF" w:rsidP="002050BF">
            <w:pPr>
              <w:ind w:right="426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1.1.</w:t>
            </w:r>
          </w:p>
          <w:p w14:paraId="58FBF1D9" w14:textId="77777777" w:rsidR="00CF281B" w:rsidRDefault="00CF281B" w:rsidP="002050BF">
            <w:pPr>
              <w:ind w:right="426"/>
              <w:jc w:val="center"/>
              <w:rPr>
                <w:sz w:val="26"/>
                <w:szCs w:val="26"/>
              </w:rPr>
            </w:pPr>
          </w:p>
          <w:p w14:paraId="688BC687" w14:textId="77777777" w:rsidR="00CF281B" w:rsidRDefault="00CF281B" w:rsidP="002050BF">
            <w:pPr>
              <w:ind w:right="426"/>
              <w:jc w:val="center"/>
              <w:rPr>
                <w:sz w:val="26"/>
                <w:szCs w:val="26"/>
              </w:rPr>
            </w:pPr>
          </w:p>
          <w:p w14:paraId="63870233" w14:textId="77777777" w:rsidR="00CF281B" w:rsidRDefault="00CF281B" w:rsidP="002050BF">
            <w:pPr>
              <w:ind w:right="426"/>
              <w:jc w:val="center"/>
              <w:rPr>
                <w:sz w:val="26"/>
                <w:szCs w:val="26"/>
              </w:rPr>
            </w:pPr>
          </w:p>
          <w:p w14:paraId="4C67B80F" w14:textId="77777777" w:rsidR="00CF281B" w:rsidRDefault="00CF281B" w:rsidP="002050BF">
            <w:pPr>
              <w:ind w:right="426"/>
              <w:jc w:val="center"/>
              <w:rPr>
                <w:sz w:val="26"/>
                <w:szCs w:val="26"/>
              </w:rPr>
            </w:pPr>
          </w:p>
          <w:p w14:paraId="08B0919B" w14:textId="77777777" w:rsidR="00CF281B" w:rsidRDefault="00CF281B" w:rsidP="002050BF">
            <w:pPr>
              <w:ind w:right="426"/>
              <w:jc w:val="center"/>
              <w:rPr>
                <w:sz w:val="26"/>
                <w:szCs w:val="26"/>
              </w:rPr>
            </w:pPr>
          </w:p>
          <w:p w14:paraId="29CCDA6B" w14:textId="77777777" w:rsidR="00CF281B" w:rsidRDefault="00CF281B" w:rsidP="002050BF">
            <w:pPr>
              <w:ind w:right="426"/>
              <w:jc w:val="center"/>
              <w:rPr>
                <w:sz w:val="26"/>
                <w:szCs w:val="26"/>
              </w:rPr>
            </w:pPr>
          </w:p>
          <w:p w14:paraId="6DE8163E" w14:textId="77777777" w:rsidR="00CF281B" w:rsidRDefault="00CF281B" w:rsidP="002050BF">
            <w:pPr>
              <w:ind w:right="426"/>
              <w:jc w:val="center"/>
              <w:rPr>
                <w:sz w:val="26"/>
                <w:szCs w:val="26"/>
              </w:rPr>
            </w:pPr>
          </w:p>
          <w:p w14:paraId="33CE3044" w14:textId="77777777" w:rsidR="00CF281B" w:rsidRPr="006D7519" w:rsidRDefault="00CF281B" w:rsidP="002050BF">
            <w:pPr>
              <w:ind w:right="426"/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1E81BD" w14:textId="77777777" w:rsidR="002050BF" w:rsidRPr="006D7519" w:rsidRDefault="002050BF" w:rsidP="00AD3ED9">
            <w:pPr>
              <w:tabs>
                <w:tab w:val="left" w:pos="2121"/>
              </w:tabs>
              <w:ind w:left="124" w:right="141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Підвищення рівня боєздатності</w:t>
            </w:r>
          </w:p>
          <w:p w14:paraId="1563EBC1" w14:textId="77777777" w:rsidR="002050BF" w:rsidRPr="006D7519" w:rsidRDefault="002050BF" w:rsidP="00AD3ED9">
            <w:pPr>
              <w:tabs>
                <w:tab w:val="left" w:pos="2121"/>
              </w:tabs>
              <w:ind w:left="124" w:right="141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особового складу</w:t>
            </w:r>
          </w:p>
          <w:p w14:paraId="35581884" w14:textId="483BA49E" w:rsidR="002050BF" w:rsidRPr="006D7519" w:rsidRDefault="002050BF" w:rsidP="00AD3ED9">
            <w:pPr>
              <w:tabs>
                <w:tab w:val="left" w:pos="2121"/>
              </w:tabs>
              <w:ind w:left="124" w:right="141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підрозділів військ</w:t>
            </w:r>
            <w:r>
              <w:rPr>
                <w:sz w:val="26"/>
                <w:szCs w:val="26"/>
              </w:rPr>
              <w:t xml:space="preserve">ових частин Збройних сил України та інших військових формувань, </w:t>
            </w:r>
            <w:r>
              <w:rPr>
                <w:sz w:val="26"/>
                <w:szCs w:val="26"/>
              </w:rPr>
              <w:lastRenderedPageBreak/>
              <w:t>добровольчого формування Луцької міської територіальної громади №</w:t>
            </w:r>
            <w:r w:rsidR="00AD3ED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, військово-зо</w:t>
            </w:r>
            <w:r w:rsidRPr="006D7519">
              <w:rPr>
                <w:sz w:val="26"/>
                <w:szCs w:val="26"/>
              </w:rPr>
              <w:t>бов’язаних запасу, резервістів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FB14BC9" w14:textId="77777777" w:rsidR="002050BF" w:rsidRPr="006D7519" w:rsidRDefault="002050BF" w:rsidP="00AD3ED9">
            <w:pPr>
              <w:ind w:left="57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lastRenderedPageBreak/>
              <w:t>Організація та проведення навчальних зборів  резервістів</w:t>
            </w:r>
            <w:r>
              <w:rPr>
                <w:sz w:val="26"/>
                <w:szCs w:val="26"/>
              </w:rPr>
              <w:t>,</w:t>
            </w:r>
            <w:r w:rsidRPr="006D7519">
              <w:rPr>
                <w:sz w:val="26"/>
                <w:szCs w:val="26"/>
              </w:rPr>
              <w:t xml:space="preserve"> військовозобов’язаних запасу:</w:t>
            </w:r>
          </w:p>
          <w:p w14:paraId="1FB50A9B" w14:textId="1B66526A" w:rsidR="002050BF" w:rsidRPr="006D7519" w:rsidRDefault="002050BF" w:rsidP="00AD3ED9">
            <w:pPr>
              <w:ind w:left="57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виготовлення навчально-матеріальної техніч</w:t>
            </w:r>
            <w:r>
              <w:rPr>
                <w:sz w:val="26"/>
                <w:szCs w:val="26"/>
              </w:rPr>
              <w:t xml:space="preserve">ної бази для проведення занять, </w:t>
            </w:r>
            <w:r w:rsidRPr="006D7519">
              <w:rPr>
                <w:sz w:val="26"/>
                <w:szCs w:val="26"/>
              </w:rPr>
              <w:t xml:space="preserve">організація харчування, розміщення, оплата комунальних послуг, забезпечення </w:t>
            </w:r>
            <w:r w:rsidRPr="006D7519">
              <w:rPr>
                <w:sz w:val="26"/>
                <w:szCs w:val="26"/>
              </w:rPr>
              <w:lastRenderedPageBreak/>
              <w:t>паливно-мастильними матеріалами, облаштування місць проведення навчань (тренувань), облаштування  кімнати зберігання зброї та встановлення відеоспостереженн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6492B4" w14:textId="77777777" w:rsidR="002050BF" w:rsidRPr="002121C9" w:rsidRDefault="002050BF" w:rsidP="00AD3ED9">
            <w:pPr>
              <w:ind w:left="150" w:right="134"/>
              <w:jc w:val="center"/>
              <w:rPr>
                <w:sz w:val="24"/>
              </w:rPr>
            </w:pPr>
            <w:r w:rsidRPr="002121C9">
              <w:rPr>
                <w:sz w:val="24"/>
              </w:rPr>
              <w:lastRenderedPageBreak/>
              <w:t>Виконавчий комітет</w:t>
            </w:r>
          </w:p>
          <w:p w14:paraId="505CFEA6" w14:textId="77777777" w:rsidR="002050BF" w:rsidRPr="002121C9" w:rsidRDefault="002050BF" w:rsidP="00AD3ED9">
            <w:pPr>
              <w:ind w:left="150" w:right="134"/>
              <w:jc w:val="center"/>
              <w:rPr>
                <w:sz w:val="24"/>
              </w:rPr>
            </w:pPr>
            <w:r w:rsidRPr="002121C9">
              <w:rPr>
                <w:sz w:val="24"/>
              </w:rPr>
              <w:t>Луцької міської ради,</w:t>
            </w:r>
          </w:p>
          <w:p w14:paraId="1AA1F881" w14:textId="2B0E9DC5" w:rsidR="002050BF" w:rsidRPr="002121C9" w:rsidRDefault="002050BF" w:rsidP="00AD3ED9">
            <w:pPr>
              <w:ind w:left="150" w:right="134"/>
              <w:jc w:val="center"/>
              <w:rPr>
                <w:sz w:val="24"/>
              </w:rPr>
            </w:pPr>
            <w:r w:rsidRPr="002121C9">
              <w:rPr>
                <w:sz w:val="24"/>
              </w:rPr>
              <w:t xml:space="preserve">відділ оборонно-мобілізаційної і </w:t>
            </w:r>
            <w:proofErr w:type="spellStart"/>
            <w:r w:rsidRPr="002121C9">
              <w:rPr>
                <w:sz w:val="24"/>
              </w:rPr>
              <w:t>режимно</w:t>
            </w:r>
            <w:proofErr w:type="spellEnd"/>
            <w:r w:rsidRPr="002121C9">
              <w:rPr>
                <w:sz w:val="24"/>
              </w:rPr>
              <w:t>-секретної роботи,</w:t>
            </w:r>
            <w:r>
              <w:rPr>
                <w:sz w:val="24"/>
              </w:rPr>
              <w:t xml:space="preserve"> </w:t>
            </w:r>
            <w:r w:rsidRPr="002121C9">
              <w:rPr>
                <w:sz w:val="24"/>
              </w:rPr>
              <w:t xml:space="preserve">військові частини Збройних сил України та інших військових формувань,  </w:t>
            </w:r>
            <w:r w:rsidRPr="002121C9">
              <w:rPr>
                <w:sz w:val="24"/>
              </w:rPr>
              <w:lastRenderedPageBreak/>
              <w:t>Луцький ОМТЦК та СП, Волинський</w:t>
            </w:r>
            <w:r>
              <w:rPr>
                <w:sz w:val="24"/>
              </w:rPr>
              <w:t xml:space="preserve"> </w:t>
            </w:r>
            <w:r w:rsidRPr="002121C9">
              <w:rPr>
                <w:sz w:val="24"/>
              </w:rPr>
              <w:t xml:space="preserve"> ОТЦК та СП</w:t>
            </w:r>
            <w:r>
              <w:rPr>
                <w:sz w:val="24"/>
              </w:rPr>
              <w:t>,</w:t>
            </w:r>
            <w:r w:rsidRPr="002121C9">
              <w:rPr>
                <w:sz w:val="24"/>
              </w:rPr>
              <w:t xml:space="preserve"> добровольче формування Луцької міської територіальної громади №</w:t>
            </w:r>
            <w:r w:rsidR="00AD3ED9">
              <w:rPr>
                <w:sz w:val="24"/>
              </w:rPr>
              <w:t> </w:t>
            </w:r>
            <w:r w:rsidRPr="002121C9">
              <w:rPr>
                <w:sz w:val="24"/>
              </w:rPr>
              <w:t>1,</w:t>
            </w:r>
          </w:p>
          <w:p w14:paraId="52C72A4E" w14:textId="77777777" w:rsidR="002050BF" w:rsidRPr="00A3697A" w:rsidRDefault="002050BF" w:rsidP="00AD3ED9">
            <w:pPr>
              <w:ind w:left="150" w:right="134"/>
              <w:jc w:val="center"/>
              <w:rPr>
                <w:sz w:val="24"/>
              </w:rPr>
            </w:pPr>
            <w:r w:rsidRPr="00A3697A">
              <w:rPr>
                <w:sz w:val="24"/>
              </w:rPr>
              <w:t>КЕВ</w:t>
            </w:r>
            <w:r>
              <w:rPr>
                <w:sz w:val="24"/>
              </w:rPr>
              <w:t xml:space="preserve"> </w:t>
            </w:r>
            <w:r w:rsidRPr="00A3697A">
              <w:rPr>
                <w:sz w:val="24"/>
              </w:rPr>
              <w:t>м.</w:t>
            </w:r>
            <w:r>
              <w:rPr>
                <w:sz w:val="24"/>
              </w:rPr>
              <w:t> </w:t>
            </w:r>
            <w:r w:rsidRPr="00A3697A">
              <w:rPr>
                <w:sz w:val="24"/>
              </w:rPr>
              <w:t>Володими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AECA14" w14:textId="77777777" w:rsidR="002050BF" w:rsidRDefault="002050BF" w:rsidP="00D529D2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5</w:t>
            </w:r>
          </w:p>
          <w:p w14:paraId="758B2FA3" w14:textId="77777777" w:rsidR="002050BF" w:rsidRDefault="002050BF" w:rsidP="00D529D2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  <w:p w14:paraId="77AF8044" w14:textId="77777777" w:rsidR="002050BF" w:rsidRPr="006D7519" w:rsidRDefault="002050BF" w:rsidP="00D529D2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D89AE1" w14:textId="77777777" w:rsidR="002050BF" w:rsidRPr="006D7519" w:rsidRDefault="002050BF" w:rsidP="00AD3ED9">
            <w:pPr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Бюджет</w:t>
            </w:r>
          </w:p>
          <w:p w14:paraId="6ABA6C0C" w14:textId="77777777" w:rsidR="002050BF" w:rsidRDefault="002050BF" w:rsidP="00AD3ED9">
            <w:pPr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Луцької міської </w:t>
            </w:r>
            <w:proofErr w:type="spellStart"/>
            <w:r w:rsidRPr="006D7519">
              <w:rPr>
                <w:sz w:val="26"/>
                <w:szCs w:val="26"/>
              </w:rPr>
              <w:t>терито-ріальної</w:t>
            </w:r>
            <w:proofErr w:type="spellEnd"/>
          </w:p>
          <w:p w14:paraId="0CCFFF0D" w14:textId="77777777" w:rsidR="002050BF" w:rsidRPr="006D7519" w:rsidRDefault="002050BF" w:rsidP="00AD3ED9">
            <w:pPr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громади</w:t>
            </w:r>
          </w:p>
          <w:p w14:paraId="22783E69" w14:textId="3728911B" w:rsidR="002050BF" w:rsidRPr="006D7519" w:rsidRDefault="00AD3ED9" w:rsidP="00AD3ED9">
            <w:pPr>
              <w:ind w:right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далі – Луцької МТГ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9FF0DD2" w14:textId="77777777" w:rsidR="002050BF" w:rsidRDefault="002050BF" w:rsidP="00AD3ED9">
            <w:pPr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0,0</w:t>
            </w:r>
          </w:p>
          <w:p w14:paraId="48C21CA9" w14:textId="77777777" w:rsidR="002050BF" w:rsidRDefault="002050BF" w:rsidP="00AD3ED9">
            <w:pPr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  <w:p w14:paraId="59D26479" w14:textId="77777777" w:rsidR="002050BF" w:rsidRPr="006D7519" w:rsidRDefault="002050BF" w:rsidP="00AD3ED9">
            <w:pPr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7655111" w14:textId="77777777" w:rsidR="002050BF" w:rsidRPr="00FE1BFE" w:rsidRDefault="002050BF" w:rsidP="00AD3ED9">
            <w:pPr>
              <w:ind w:right="147"/>
              <w:jc w:val="center"/>
              <w:rPr>
                <w:sz w:val="26"/>
                <w:szCs w:val="26"/>
              </w:rPr>
            </w:pPr>
            <w:r w:rsidRPr="00FE1BFE">
              <w:rPr>
                <w:sz w:val="26"/>
                <w:szCs w:val="26"/>
              </w:rPr>
              <w:t>Підвищення рівня</w:t>
            </w:r>
          </w:p>
          <w:p w14:paraId="04E3F496" w14:textId="77777777" w:rsidR="002050BF" w:rsidRPr="00FE1BFE" w:rsidRDefault="002050BF" w:rsidP="00AD3ED9">
            <w:pPr>
              <w:ind w:right="147"/>
              <w:jc w:val="center"/>
              <w:rPr>
                <w:sz w:val="26"/>
                <w:szCs w:val="26"/>
              </w:rPr>
            </w:pPr>
            <w:r w:rsidRPr="00FE1BFE">
              <w:rPr>
                <w:sz w:val="26"/>
                <w:szCs w:val="26"/>
              </w:rPr>
              <w:t>боєздатності особового складу військових частин та</w:t>
            </w:r>
          </w:p>
          <w:p w14:paraId="382AD843" w14:textId="77777777" w:rsidR="002050BF" w:rsidRPr="00FE1BFE" w:rsidRDefault="002050BF" w:rsidP="00AD3ED9">
            <w:pPr>
              <w:ind w:right="147"/>
              <w:jc w:val="center"/>
              <w:rPr>
                <w:sz w:val="26"/>
                <w:szCs w:val="26"/>
              </w:rPr>
            </w:pPr>
            <w:r w:rsidRPr="00FE1BFE">
              <w:rPr>
                <w:sz w:val="26"/>
                <w:szCs w:val="26"/>
              </w:rPr>
              <w:lastRenderedPageBreak/>
              <w:t>військово-зобов’язаних запасу</w:t>
            </w:r>
          </w:p>
          <w:p w14:paraId="5EB75DE7" w14:textId="77777777" w:rsidR="002050BF" w:rsidRPr="006D7519" w:rsidRDefault="002050BF" w:rsidP="002050BF">
            <w:pPr>
              <w:ind w:right="426"/>
              <w:jc w:val="both"/>
              <w:rPr>
                <w:sz w:val="26"/>
                <w:szCs w:val="26"/>
              </w:rPr>
            </w:pPr>
          </w:p>
        </w:tc>
      </w:tr>
      <w:tr w:rsidR="002050BF" w14:paraId="5C8680B9" w14:textId="77777777" w:rsidTr="00466217">
        <w:trPr>
          <w:trHeight w:val="70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090792" w14:textId="77777777" w:rsidR="002050BF" w:rsidRDefault="002050BF" w:rsidP="002050BF">
            <w:pPr>
              <w:ind w:right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742CB4" w14:textId="0B999F18" w:rsidR="002050BF" w:rsidRPr="005958D3" w:rsidRDefault="002050BF" w:rsidP="00CF281B">
            <w:pPr>
              <w:ind w:left="71" w:right="141"/>
              <w:rPr>
                <w:sz w:val="26"/>
                <w:szCs w:val="26"/>
              </w:rPr>
            </w:pPr>
            <w:r w:rsidRPr="005958D3">
              <w:rPr>
                <w:sz w:val="26"/>
                <w:szCs w:val="26"/>
              </w:rPr>
              <w:t xml:space="preserve">Підвищення рівня </w:t>
            </w:r>
            <w:r w:rsidR="00CF281B">
              <w:rPr>
                <w:sz w:val="26"/>
                <w:szCs w:val="26"/>
              </w:rPr>
              <w:t xml:space="preserve">  </w:t>
            </w:r>
            <w:r w:rsidRPr="005958D3">
              <w:rPr>
                <w:sz w:val="26"/>
                <w:szCs w:val="26"/>
              </w:rPr>
              <w:t>боєздатності</w:t>
            </w:r>
          </w:p>
          <w:p w14:paraId="05849D98" w14:textId="77777777" w:rsidR="00CF281B" w:rsidRDefault="002050BF" w:rsidP="00CF281B">
            <w:pPr>
              <w:pStyle w:val="Standard"/>
              <w:ind w:left="113" w:right="141"/>
              <w:rPr>
                <w:sz w:val="26"/>
                <w:szCs w:val="26"/>
              </w:rPr>
            </w:pPr>
            <w:r w:rsidRPr="005958D3">
              <w:rPr>
                <w:sz w:val="26"/>
                <w:szCs w:val="26"/>
              </w:rPr>
              <w:t>військовозобов’язаних запасу,</w:t>
            </w:r>
          </w:p>
          <w:p w14:paraId="16E3C5DE" w14:textId="7F98FCBA" w:rsidR="002050BF" w:rsidRPr="005958D3" w:rsidRDefault="002050BF" w:rsidP="00CF281B">
            <w:pPr>
              <w:pStyle w:val="Standard"/>
              <w:ind w:left="113" w:right="141"/>
              <w:rPr>
                <w:sz w:val="26"/>
                <w:szCs w:val="26"/>
              </w:rPr>
            </w:pPr>
            <w:r w:rsidRPr="005958D3">
              <w:rPr>
                <w:sz w:val="26"/>
                <w:szCs w:val="26"/>
              </w:rPr>
              <w:t>військовослужбовців, виконання першочергових заходів щодо захисту суверенітету і територіальної цілісності України та додаткове забезпечення підрозділів військових частин Збройних сил України та інших військових формувань,  добровольчого формування Луцької мі</w:t>
            </w:r>
            <w:r>
              <w:rPr>
                <w:sz w:val="26"/>
                <w:szCs w:val="26"/>
              </w:rPr>
              <w:t>ської територіальної громади №</w:t>
            </w:r>
            <w:r w:rsidR="00CF281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1, </w:t>
            </w:r>
            <w:r w:rsidRPr="005958D3">
              <w:rPr>
                <w:spacing w:val="-8"/>
                <w:sz w:val="26"/>
                <w:szCs w:val="26"/>
              </w:rPr>
              <w:t xml:space="preserve"> </w:t>
            </w:r>
            <w:r w:rsidRPr="005958D3">
              <w:rPr>
                <w:spacing w:val="-8"/>
                <w:sz w:val="26"/>
                <w:szCs w:val="26"/>
              </w:rPr>
              <w:lastRenderedPageBreak/>
              <w:t>Департамент</w:t>
            </w:r>
            <w:r>
              <w:rPr>
                <w:spacing w:val="-8"/>
                <w:sz w:val="26"/>
                <w:szCs w:val="26"/>
              </w:rPr>
              <w:t>у</w:t>
            </w:r>
            <w:r w:rsidRPr="005958D3">
              <w:rPr>
                <w:spacing w:val="-8"/>
                <w:sz w:val="26"/>
                <w:szCs w:val="26"/>
              </w:rPr>
              <w:t xml:space="preserve"> поліції особливого призначення «Об’єднана штурмова бригада Наці</w:t>
            </w:r>
            <w:r>
              <w:rPr>
                <w:spacing w:val="-8"/>
                <w:sz w:val="26"/>
                <w:szCs w:val="26"/>
              </w:rPr>
              <w:t xml:space="preserve">ональної поліції України </w:t>
            </w:r>
            <w:r w:rsidR="00CF4EDF">
              <w:rPr>
                <w:spacing w:val="-8"/>
                <w:sz w:val="26"/>
                <w:szCs w:val="26"/>
                <w:lang w:val="en-US"/>
              </w:rPr>
              <w:t>“</w:t>
            </w:r>
            <w:r>
              <w:rPr>
                <w:spacing w:val="-8"/>
                <w:sz w:val="26"/>
                <w:szCs w:val="26"/>
              </w:rPr>
              <w:t>Лють</w:t>
            </w:r>
            <w:r w:rsidR="00CF4EDF">
              <w:rPr>
                <w:spacing w:val="-8"/>
                <w:sz w:val="26"/>
                <w:szCs w:val="26"/>
                <w:lang w:val="en-US"/>
              </w:rPr>
              <w:t>”</w:t>
            </w:r>
            <w:r>
              <w:rPr>
                <w:spacing w:val="-8"/>
                <w:sz w:val="26"/>
                <w:szCs w:val="26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2AA346" w14:textId="77777777" w:rsidR="002050BF" w:rsidRPr="00085EB2" w:rsidRDefault="002050BF" w:rsidP="00085EB2">
            <w:pPr>
              <w:ind w:left="142"/>
              <w:rPr>
                <w:sz w:val="26"/>
                <w:szCs w:val="26"/>
              </w:rPr>
            </w:pPr>
            <w:r w:rsidRPr="00085EB2">
              <w:rPr>
                <w:sz w:val="26"/>
                <w:szCs w:val="26"/>
              </w:rPr>
              <w:lastRenderedPageBreak/>
              <w:t>Придбання та закупівля матеріальних цінностей:</w:t>
            </w:r>
          </w:p>
          <w:p w14:paraId="6DC69529" w14:textId="77777777" w:rsidR="002050BF" w:rsidRPr="00085EB2" w:rsidRDefault="002050BF" w:rsidP="00085EB2">
            <w:pPr>
              <w:ind w:left="142"/>
              <w:rPr>
                <w:sz w:val="26"/>
                <w:szCs w:val="26"/>
              </w:rPr>
            </w:pPr>
            <w:r w:rsidRPr="00085EB2">
              <w:rPr>
                <w:sz w:val="26"/>
                <w:szCs w:val="26"/>
              </w:rPr>
              <w:t xml:space="preserve">речового майна: </w:t>
            </w:r>
            <w:proofErr w:type="spellStart"/>
            <w:r w:rsidRPr="00085EB2">
              <w:rPr>
                <w:sz w:val="26"/>
                <w:szCs w:val="26"/>
              </w:rPr>
              <w:t>каремати</w:t>
            </w:r>
            <w:proofErr w:type="spellEnd"/>
            <w:r w:rsidRPr="00085EB2">
              <w:rPr>
                <w:sz w:val="26"/>
                <w:szCs w:val="26"/>
              </w:rPr>
              <w:t xml:space="preserve">, спальні мішки,  палатки армійського типу УСБ,  наплічники, </w:t>
            </w:r>
            <w:proofErr w:type="spellStart"/>
            <w:r w:rsidRPr="00085EB2">
              <w:rPr>
                <w:sz w:val="26"/>
                <w:szCs w:val="26"/>
              </w:rPr>
              <w:t>термобілизна</w:t>
            </w:r>
            <w:proofErr w:type="spellEnd"/>
            <w:r w:rsidRPr="00085EB2">
              <w:rPr>
                <w:sz w:val="26"/>
                <w:szCs w:val="26"/>
              </w:rPr>
              <w:t xml:space="preserve">, </w:t>
            </w:r>
            <w:proofErr w:type="spellStart"/>
            <w:r w:rsidRPr="00085EB2">
              <w:rPr>
                <w:sz w:val="26"/>
                <w:szCs w:val="26"/>
              </w:rPr>
              <w:t>балаклави</w:t>
            </w:r>
            <w:proofErr w:type="spellEnd"/>
            <w:r w:rsidRPr="00085EB2">
              <w:rPr>
                <w:sz w:val="26"/>
                <w:szCs w:val="26"/>
              </w:rPr>
              <w:t xml:space="preserve">, шкарпетки, дощовики, </w:t>
            </w:r>
            <w:proofErr w:type="spellStart"/>
            <w:r w:rsidRPr="00085EB2">
              <w:rPr>
                <w:sz w:val="26"/>
                <w:szCs w:val="26"/>
              </w:rPr>
              <w:t>флісові</w:t>
            </w:r>
            <w:proofErr w:type="spellEnd"/>
            <w:r w:rsidRPr="00085EB2">
              <w:rPr>
                <w:sz w:val="26"/>
                <w:szCs w:val="26"/>
              </w:rPr>
              <w:t xml:space="preserve"> шапки, кепки, рюкзаки, </w:t>
            </w:r>
            <w:proofErr w:type="spellStart"/>
            <w:r w:rsidRPr="00085EB2">
              <w:rPr>
                <w:sz w:val="26"/>
                <w:szCs w:val="26"/>
              </w:rPr>
              <w:t>павербанки</w:t>
            </w:r>
            <w:proofErr w:type="spellEnd"/>
            <w:r w:rsidRPr="00085EB2">
              <w:rPr>
                <w:sz w:val="26"/>
                <w:szCs w:val="26"/>
              </w:rPr>
              <w:t xml:space="preserve">,  розпізнавальні знаки тощо; </w:t>
            </w:r>
          </w:p>
          <w:p w14:paraId="765532D6" w14:textId="77777777" w:rsidR="002050BF" w:rsidRPr="00085EB2" w:rsidRDefault="002050BF" w:rsidP="00085EB2">
            <w:pPr>
              <w:ind w:left="142"/>
              <w:rPr>
                <w:sz w:val="26"/>
                <w:szCs w:val="26"/>
              </w:rPr>
            </w:pPr>
            <w:r w:rsidRPr="00085EB2">
              <w:rPr>
                <w:sz w:val="26"/>
                <w:szCs w:val="26"/>
              </w:rPr>
              <w:t>засобів розвідки: </w:t>
            </w:r>
            <w:proofErr w:type="spellStart"/>
            <w:r w:rsidRPr="00085EB2">
              <w:rPr>
                <w:sz w:val="26"/>
                <w:szCs w:val="26"/>
              </w:rPr>
              <w:t>квадрокоптери</w:t>
            </w:r>
            <w:proofErr w:type="spellEnd"/>
            <w:r w:rsidRPr="00085EB2">
              <w:rPr>
                <w:sz w:val="26"/>
                <w:szCs w:val="26"/>
              </w:rPr>
              <w:t xml:space="preserve">, </w:t>
            </w:r>
            <w:proofErr w:type="spellStart"/>
            <w:r w:rsidRPr="00085EB2">
              <w:rPr>
                <w:sz w:val="26"/>
                <w:szCs w:val="26"/>
              </w:rPr>
              <w:t>тепловізори</w:t>
            </w:r>
            <w:proofErr w:type="spellEnd"/>
            <w:r w:rsidRPr="00085EB2">
              <w:rPr>
                <w:sz w:val="26"/>
                <w:szCs w:val="26"/>
              </w:rPr>
              <w:t>, обладнання для повітряних літальних  апаратів, електронні бойові комплекти та засоби радіоелектронного захисту тощо;</w:t>
            </w:r>
          </w:p>
          <w:p w14:paraId="3D8C4024" w14:textId="77777777" w:rsidR="002050BF" w:rsidRPr="00085EB2" w:rsidRDefault="002050BF" w:rsidP="00085EB2">
            <w:pPr>
              <w:ind w:left="142"/>
              <w:rPr>
                <w:sz w:val="26"/>
                <w:szCs w:val="26"/>
              </w:rPr>
            </w:pPr>
            <w:r w:rsidRPr="00085EB2">
              <w:rPr>
                <w:sz w:val="26"/>
                <w:szCs w:val="26"/>
              </w:rPr>
              <w:t xml:space="preserve">військового спорядження: бронежилети, каски, розгрузки, тактичні ліхтарі, тактичні окуляри,  наколінники тактичні, тактичні рукавиці, компаси, </w:t>
            </w:r>
            <w:r w:rsidRPr="00085EB2">
              <w:rPr>
                <w:sz w:val="26"/>
                <w:szCs w:val="26"/>
              </w:rPr>
              <w:lastRenderedPageBreak/>
              <w:t>мотузки, карабіни, аптечки, сокири, пили, лопати, казани, триноги тощо;</w:t>
            </w:r>
          </w:p>
          <w:p w14:paraId="48857D6B" w14:textId="77777777" w:rsidR="002050BF" w:rsidRPr="00085EB2" w:rsidRDefault="002050BF" w:rsidP="00085EB2">
            <w:pPr>
              <w:ind w:left="142"/>
              <w:rPr>
                <w:sz w:val="26"/>
                <w:szCs w:val="26"/>
              </w:rPr>
            </w:pPr>
            <w:r w:rsidRPr="00085EB2">
              <w:rPr>
                <w:sz w:val="26"/>
                <w:szCs w:val="26"/>
              </w:rPr>
              <w:t xml:space="preserve">засобів життєзабезпечення: дизельні агрегати для вироблення струму, електрогенератори, (генератори), подовжувачі на </w:t>
            </w:r>
            <w:proofErr w:type="spellStart"/>
            <w:r w:rsidRPr="00085EB2">
              <w:rPr>
                <w:sz w:val="26"/>
                <w:szCs w:val="26"/>
              </w:rPr>
              <w:t>катушках</w:t>
            </w:r>
            <w:proofErr w:type="spellEnd"/>
            <w:r w:rsidRPr="00085EB2">
              <w:rPr>
                <w:sz w:val="26"/>
                <w:szCs w:val="26"/>
              </w:rPr>
              <w:t xml:space="preserve"> по: 25 м та 50 м, печі обігрівальні польові з трубами тощо;</w:t>
            </w:r>
          </w:p>
          <w:p w14:paraId="442951A1" w14:textId="4F12A755" w:rsidR="002050BF" w:rsidRPr="00085EB2" w:rsidRDefault="002050BF" w:rsidP="00085EB2">
            <w:pPr>
              <w:ind w:left="142"/>
              <w:rPr>
                <w:sz w:val="26"/>
                <w:szCs w:val="26"/>
              </w:rPr>
            </w:pPr>
            <w:r w:rsidRPr="00085EB2">
              <w:rPr>
                <w:sz w:val="26"/>
                <w:szCs w:val="26"/>
              </w:rPr>
              <w:t>засобів гігієни: одноразовий посуд, вологі та сухі серветки тощо</w:t>
            </w:r>
            <w:r w:rsidR="00085EB2">
              <w:rPr>
                <w:sz w:val="26"/>
                <w:szCs w:val="26"/>
              </w:rPr>
              <w:t>;</w:t>
            </w:r>
          </w:p>
          <w:p w14:paraId="002D6C94" w14:textId="524EC8F6" w:rsidR="002050BF" w:rsidRDefault="00085EB2" w:rsidP="00085EB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050BF" w:rsidRPr="00085EB2">
              <w:rPr>
                <w:sz w:val="26"/>
                <w:szCs w:val="26"/>
              </w:rPr>
              <w:t>ридбання комп’ютерної техніки, ІР телефонних апаратів тощо</w:t>
            </w:r>
            <w:r w:rsidR="00E668A8">
              <w:rPr>
                <w:sz w:val="26"/>
                <w:szCs w:val="26"/>
              </w:rPr>
              <w:t>;</w:t>
            </w:r>
          </w:p>
          <w:p w14:paraId="1DB261A9" w14:textId="77777777" w:rsidR="008D6008" w:rsidRDefault="008D6008" w:rsidP="008D6008">
            <w:pPr>
              <w:pStyle w:val="Standard"/>
              <w:ind w:left="142" w:right="142"/>
              <w:rPr>
                <w:sz w:val="26"/>
                <w:szCs w:val="26"/>
              </w:rPr>
            </w:pPr>
            <w:r w:rsidRPr="00935E3A">
              <w:rPr>
                <w:sz w:val="26"/>
                <w:szCs w:val="26"/>
              </w:rPr>
              <w:t>обладнання внутрішнього зв’язку</w:t>
            </w:r>
            <w:r w:rsidRPr="002C6EB6">
              <w:rPr>
                <w:sz w:val="24"/>
              </w:rPr>
              <w:t xml:space="preserve"> </w:t>
            </w:r>
            <w:r w:rsidRPr="002C6EB6">
              <w:rPr>
                <w:sz w:val="26"/>
                <w:szCs w:val="26"/>
              </w:rPr>
              <w:t>(комутатор шлюз, базовий блок тощо);</w:t>
            </w:r>
          </w:p>
          <w:p w14:paraId="5F59436B" w14:textId="77777777" w:rsidR="008D6008" w:rsidRDefault="008D6008" w:rsidP="008D6008">
            <w:pPr>
              <w:pStyle w:val="Standard"/>
              <w:ind w:left="142" w:right="142"/>
              <w:rPr>
                <w:bCs w:val="0"/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обладнання </w:t>
            </w:r>
            <w:proofErr w:type="spellStart"/>
            <w:r w:rsidRPr="006D7519">
              <w:rPr>
                <w:sz w:val="26"/>
                <w:szCs w:val="26"/>
              </w:rPr>
              <w:t>відеонагляду</w:t>
            </w:r>
            <w:proofErr w:type="spellEnd"/>
            <w:r w:rsidRPr="006D7519">
              <w:rPr>
                <w:sz w:val="26"/>
                <w:szCs w:val="26"/>
              </w:rPr>
              <w:t xml:space="preserve"> тощо</w:t>
            </w:r>
            <w:r>
              <w:rPr>
                <w:sz w:val="26"/>
                <w:szCs w:val="26"/>
              </w:rPr>
              <w:t>;</w:t>
            </w:r>
          </w:p>
          <w:p w14:paraId="7E7C5475" w14:textId="77777777" w:rsidR="008D6008" w:rsidRDefault="008D6008" w:rsidP="008D6008">
            <w:pPr>
              <w:pStyle w:val="Standard"/>
              <w:ind w:left="142" w:right="142"/>
              <w:rPr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7F05B0">
              <w:rPr>
                <w:sz w:val="26"/>
                <w:szCs w:val="26"/>
              </w:rPr>
              <w:t xml:space="preserve">акупівля засобів радіозв’язку (портативні радіостанції </w:t>
            </w:r>
            <w:proofErr w:type="spellStart"/>
            <w:r w:rsidRPr="007F05B0">
              <w:rPr>
                <w:sz w:val="26"/>
                <w:szCs w:val="26"/>
              </w:rPr>
              <w:t>транкінгового</w:t>
            </w:r>
            <w:proofErr w:type="spellEnd"/>
            <w:r w:rsidRPr="007F05B0">
              <w:rPr>
                <w:sz w:val="26"/>
                <w:szCs w:val="26"/>
              </w:rPr>
              <w:t xml:space="preserve"> зв’язку з режимом шифрування) тощо</w:t>
            </w:r>
            <w:r>
              <w:rPr>
                <w:sz w:val="26"/>
                <w:szCs w:val="26"/>
              </w:rPr>
              <w:t>.</w:t>
            </w:r>
          </w:p>
          <w:p w14:paraId="69AB0A22" w14:textId="77777777" w:rsidR="002050BF" w:rsidRPr="002C6EB6" w:rsidRDefault="002050BF" w:rsidP="008D6008">
            <w:pPr>
              <w:ind w:left="142"/>
              <w:rPr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B0A62C" w14:textId="77777777" w:rsidR="002050BF" w:rsidRPr="005958D3" w:rsidRDefault="002050BF" w:rsidP="001D4800">
            <w:pPr>
              <w:pStyle w:val="Standard"/>
              <w:ind w:left="138" w:right="134"/>
              <w:jc w:val="center"/>
              <w:rPr>
                <w:sz w:val="26"/>
                <w:szCs w:val="26"/>
                <w:lang w:bidi="hi-IN"/>
              </w:rPr>
            </w:pPr>
            <w:r w:rsidRPr="005958D3">
              <w:rPr>
                <w:sz w:val="26"/>
                <w:szCs w:val="26"/>
                <w:lang w:bidi="hi-IN"/>
              </w:rPr>
              <w:lastRenderedPageBreak/>
              <w:t>Виконавчий комітет</w:t>
            </w:r>
          </w:p>
          <w:p w14:paraId="50E3DCD2" w14:textId="77777777" w:rsidR="002050BF" w:rsidRPr="005958D3" w:rsidRDefault="002050BF" w:rsidP="001D4800">
            <w:pPr>
              <w:pStyle w:val="Standard"/>
              <w:ind w:left="138" w:right="134"/>
              <w:jc w:val="center"/>
              <w:rPr>
                <w:sz w:val="26"/>
                <w:szCs w:val="26"/>
                <w:lang w:bidi="hi-IN"/>
              </w:rPr>
            </w:pPr>
            <w:r w:rsidRPr="005958D3">
              <w:rPr>
                <w:sz w:val="26"/>
                <w:szCs w:val="26"/>
                <w:lang w:bidi="hi-IN"/>
              </w:rPr>
              <w:t>Луцької міської ради,</w:t>
            </w:r>
          </w:p>
          <w:p w14:paraId="509B4146" w14:textId="547CA67F" w:rsidR="002050BF" w:rsidRPr="005958D3" w:rsidRDefault="002050BF" w:rsidP="001D4800">
            <w:pPr>
              <w:pStyle w:val="Standard"/>
              <w:ind w:left="138" w:right="134"/>
              <w:jc w:val="center"/>
              <w:rPr>
                <w:sz w:val="26"/>
                <w:szCs w:val="26"/>
                <w:lang w:bidi="hi-IN"/>
              </w:rPr>
            </w:pPr>
            <w:r w:rsidRPr="005958D3">
              <w:rPr>
                <w:sz w:val="26"/>
                <w:szCs w:val="26"/>
                <w:lang w:bidi="hi-IN"/>
              </w:rPr>
              <w:t xml:space="preserve">відділ оборонно-мобілізаційної і </w:t>
            </w:r>
            <w:proofErr w:type="spellStart"/>
            <w:r w:rsidRPr="005958D3">
              <w:rPr>
                <w:sz w:val="26"/>
                <w:szCs w:val="26"/>
                <w:lang w:bidi="hi-IN"/>
              </w:rPr>
              <w:t>режимно</w:t>
            </w:r>
            <w:proofErr w:type="spellEnd"/>
            <w:r w:rsidRPr="005958D3">
              <w:rPr>
                <w:sz w:val="26"/>
                <w:szCs w:val="26"/>
                <w:lang w:bidi="hi-IN"/>
              </w:rPr>
              <w:t>-секретної роботи,</w:t>
            </w:r>
            <w:r w:rsidR="001D4800">
              <w:rPr>
                <w:sz w:val="26"/>
                <w:szCs w:val="26"/>
                <w:lang w:bidi="hi-IN"/>
              </w:rPr>
              <w:t xml:space="preserve"> </w:t>
            </w:r>
            <w:r w:rsidRPr="005958D3">
              <w:rPr>
                <w:sz w:val="26"/>
                <w:szCs w:val="26"/>
                <w:lang w:bidi="hi-IN"/>
              </w:rPr>
              <w:t>військові частини Збройних сил України та інших військових формувань, Луцький ОМТЦК та СП, Волинський</w:t>
            </w:r>
          </w:p>
          <w:p w14:paraId="6F24043A" w14:textId="4D0C4448" w:rsidR="002050BF" w:rsidRDefault="002050BF" w:rsidP="001D4800">
            <w:pPr>
              <w:pStyle w:val="Standard"/>
              <w:ind w:left="138" w:right="134"/>
              <w:jc w:val="center"/>
              <w:rPr>
                <w:sz w:val="26"/>
                <w:szCs w:val="26"/>
                <w:lang w:bidi="hi-IN"/>
              </w:rPr>
            </w:pPr>
            <w:r w:rsidRPr="005958D3">
              <w:rPr>
                <w:sz w:val="26"/>
                <w:szCs w:val="26"/>
                <w:lang w:bidi="hi-IN"/>
              </w:rPr>
              <w:t>ОТЦК та СП, добровольче формування Луцької міської територіальної громади №</w:t>
            </w:r>
            <w:r w:rsidR="001D4800">
              <w:rPr>
                <w:sz w:val="26"/>
                <w:szCs w:val="26"/>
                <w:lang w:bidi="hi-IN"/>
              </w:rPr>
              <w:t> </w:t>
            </w:r>
            <w:r w:rsidRPr="005958D3">
              <w:rPr>
                <w:sz w:val="26"/>
                <w:szCs w:val="26"/>
                <w:lang w:bidi="hi-IN"/>
              </w:rPr>
              <w:t>1,</w:t>
            </w:r>
          </w:p>
          <w:p w14:paraId="53C31131" w14:textId="535B9084" w:rsidR="002050BF" w:rsidRPr="005958D3" w:rsidRDefault="002050BF" w:rsidP="001D4800">
            <w:pPr>
              <w:pStyle w:val="Standard"/>
              <w:ind w:left="138" w:right="134"/>
              <w:jc w:val="center"/>
              <w:rPr>
                <w:sz w:val="26"/>
                <w:szCs w:val="26"/>
                <w:lang w:bidi="hi-IN"/>
              </w:rPr>
            </w:pPr>
            <w:r w:rsidRPr="005958D3">
              <w:rPr>
                <w:spacing w:val="-8"/>
                <w:sz w:val="26"/>
                <w:szCs w:val="26"/>
              </w:rPr>
              <w:t xml:space="preserve">Департамент поліції особливого призначення </w:t>
            </w:r>
            <w:r w:rsidRPr="005958D3">
              <w:rPr>
                <w:spacing w:val="-8"/>
                <w:sz w:val="26"/>
                <w:szCs w:val="26"/>
              </w:rPr>
              <w:lastRenderedPageBreak/>
              <w:t xml:space="preserve">«Об’єднана штурмова бригада Національної поліції України </w:t>
            </w:r>
            <w:r w:rsidR="001D4800">
              <w:rPr>
                <w:spacing w:val="-8"/>
                <w:sz w:val="26"/>
                <w:szCs w:val="26"/>
                <w:lang w:val="en-US"/>
              </w:rPr>
              <w:t>“</w:t>
            </w:r>
            <w:r w:rsidRPr="005958D3">
              <w:rPr>
                <w:spacing w:val="-8"/>
                <w:sz w:val="26"/>
                <w:szCs w:val="26"/>
              </w:rPr>
              <w:t>Лють</w:t>
            </w:r>
            <w:r w:rsidR="001D4800">
              <w:rPr>
                <w:spacing w:val="-8"/>
                <w:sz w:val="26"/>
                <w:szCs w:val="26"/>
                <w:lang w:val="en-US"/>
              </w:rPr>
              <w:t>”</w:t>
            </w:r>
            <w:r w:rsidRPr="005958D3">
              <w:rPr>
                <w:spacing w:val="-8"/>
                <w:sz w:val="26"/>
                <w:szCs w:val="26"/>
              </w:rPr>
              <w:t xml:space="preserve">», </w:t>
            </w:r>
            <w:r w:rsidRPr="005958D3">
              <w:rPr>
                <w:sz w:val="26"/>
                <w:szCs w:val="26"/>
                <w:lang w:bidi="hi-IN"/>
              </w:rPr>
              <w:t>КЕВ м.</w:t>
            </w:r>
            <w:r w:rsidR="001D4800">
              <w:rPr>
                <w:sz w:val="26"/>
                <w:szCs w:val="26"/>
                <w:lang w:val="en-US" w:bidi="hi-IN"/>
              </w:rPr>
              <w:t> </w:t>
            </w:r>
            <w:r w:rsidRPr="005958D3">
              <w:rPr>
                <w:sz w:val="26"/>
                <w:szCs w:val="26"/>
                <w:lang w:bidi="hi-IN"/>
              </w:rPr>
              <w:t>Володимир,</w:t>
            </w:r>
          </w:p>
          <w:p w14:paraId="7D7762D5" w14:textId="6AF34C01" w:rsidR="002050BF" w:rsidRDefault="002050BF" w:rsidP="001D4800">
            <w:pPr>
              <w:pStyle w:val="Standard"/>
              <w:ind w:left="138" w:right="134"/>
              <w:jc w:val="center"/>
              <w:rPr>
                <w:sz w:val="26"/>
                <w:szCs w:val="26"/>
              </w:rPr>
            </w:pPr>
            <w:r w:rsidRPr="005958D3">
              <w:rPr>
                <w:sz w:val="26"/>
                <w:szCs w:val="26"/>
              </w:rPr>
              <w:t>Волинська обласна військова (державна) адміністрація, Луцька районна військова (державна)</w:t>
            </w:r>
          </w:p>
          <w:p w14:paraId="68178401" w14:textId="12B7AC3D" w:rsidR="002050BF" w:rsidRDefault="002050BF" w:rsidP="001D4800">
            <w:pPr>
              <w:pStyle w:val="Standard"/>
              <w:ind w:left="138" w:right="134"/>
              <w:jc w:val="center"/>
              <w:rPr>
                <w:sz w:val="26"/>
                <w:szCs w:val="26"/>
                <w:lang w:bidi="hi-IN"/>
              </w:rPr>
            </w:pPr>
            <w:r w:rsidRPr="005958D3">
              <w:rPr>
                <w:sz w:val="26"/>
                <w:szCs w:val="26"/>
              </w:rPr>
              <w:t>адміністрація</w:t>
            </w:r>
          </w:p>
          <w:p w14:paraId="693019AA" w14:textId="77777777" w:rsidR="002050BF" w:rsidRDefault="002050BF" w:rsidP="002050BF">
            <w:pPr>
              <w:pStyle w:val="Standard"/>
              <w:ind w:right="426"/>
              <w:jc w:val="both"/>
              <w:rPr>
                <w:sz w:val="26"/>
                <w:szCs w:val="26"/>
                <w:lang w:bidi="hi-IN"/>
              </w:rPr>
            </w:pPr>
          </w:p>
          <w:p w14:paraId="75557FE6" w14:textId="77777777" w:rsidR="002050BF" w:rsidRDefault="002050BF" w:rsidP="002050BF">
            <w:pPr>
              <w:pStyle w:val="Standard"/>
              <w:ind w:right="426"/>
              <w:jc w:val="both"/>
              <w:rPr>
                <w:sz w:val="26"/>
                <w:szCs w:val="26"/>
                <w:lang w:bidi="hi-IN"/>
              </w:rPr>
            </w:pPr>
          </w:p>
          <w:p w14:paraId="6C187F08" w14:textId="77777777" w:rsidR="002050BF" w:rsidRPr="005958D3" w:rsidRDefault="002050BF" w:rsidP="002050BF">
            <w:pPr>
              <w:pStyle w:val="Standard"/>
              <w:ind w:right="426"/>
              <w:jc w:val="both"/>
              <w:rPr>
                <w:sz w:val="26"/>
                <w:szCs w:val="26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CE4614" w14:textId="77777777" w:rsidR="002050BF" w:rsidRDefault="002050BF" w:rsidP="00D529D2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5</w:t>
            </w:r>
          </w:p>
          <w:p w14:paraId="3E631D98" w14:textId="77777777" w:rsidR="002050BF" w:rsidRDefault="002050BF" w:rsidP="00D529D2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  <w:p w14:paraId="7B733020" w14:textId="77777777" w:rsidR="002050BF" w:rsidRPr="005958D3" w:rsidRDefault="002050BF" w:rsidP="00D529D2">
            <w:pPr>
              <w:pStyle w:val="Standard"/>
              <w:ind w:left="-4"/>
              <w:jc w:val="center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0A3FA7" w14:textId="77777777" w:rsidR="002050BF" w:rsidRPr="005958D3" w:rsidRDefault="002050BF" w:rsidP="00D529D2">
            <w:pPr>
              <w:pStyle w:val="Standard"/>
              <w:ind w:left="141"/>
              <w:jc w:val="center"/>
              <w:rPr>
                <w:sz w:val="26"/>
                <w:szCs w:val="26"/>
                <w:lang w:bidi="hi-IN"/>
              </w:rPr>
            </w:pPr>
            <w:r w:rsidRPr="005958D3">
              <w:rPr>
                <w:sz w:val="26"/>
                <w:szCs w:val="26"/>
                <w:lang w:bidi="hi-IN"/>
              </w:rPr>
              <w:t>Бюджет</w:t>
            </w:r>
          </w:p>
          <w:p w14:paraId="5D389F3E" w14:textId="002FC54A" w:rsidR="002050BF" w:rsidRPr="005958D3" w:rsidRDefault="002050BF" w:rsidP="00D529D2">
            <w:pPr>
              <w:pStyle w:val="Standard"/>
              <w:ind w:left="141" w:right="8"/>
              <w:jc w:val="center"/>
              <w:rPr>
                <w:sz w:val="26"/>
                <w:szCs w:val="26"/>
                <w:lang w:bidi="hi-IN"/>
              </w:rPr>
            </w:pPr>
            <w:r w:rsidRPr="005958D3">
              <w:rPr>
                <w:sz w:val="26"/>
                <w:szCs w:val="26"/>
                <w:lang w:bidi="hi-IN"/>
              </w:rPr>
              <w:t xml:space="preserve">Луцької </w:t>
            </w:r>
            <w:r w:rsidR="00D529D2">
              <w:rPr>
                <w:sz w:val="26"/>
                <w:szCs w:val="26"/>
                <w:lang w:bidi="hi-IN"/>
              </w:rPr>
              <w:t>МТГ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041E27E" w14:textId="77777777" w:rsidR="002050BF" w:rsidRDefault="002050BF" w:rsidP="00D529D2">
            <w:pPr>
              <w:pStyle w:val="Standard"/>
              <w:ind w:right="5"/>
              <w:jc w:val="center"/>
              <w:rPr>
                <w:bCs w:val="0"/>
                <w:sz w:val="26"/>
                <w:szCs w:val="26"/>
                <w:lang w:bidi="hi-IN"/>
              </w:rPr>
            </w:pPr>
            <w:r>
              <w:rPr>
                <w:bCs w:val="0"/>
                <w:sz w:val="26"/>
                <w:szCs w:val="26"/>
                <w:lang w:bidi="hi-IN"/>
              </w:rPr>
              <w:t>1 459 200,0</w:t>
            </w:r>
          </w:p>
          <w:p w14:paraId="5A9AD4DD" w14:textId="77777777" w:rsidR="002050BF" w:rsidRDefault="002050BF" w:rsidP="00D529D2">
            <w:pPr>
              <w:pStyle w:val="Standard"/>
              <w:ind w:right="5"/>
              <w:jc w:val="center"/>
              <w:rPr>
                <w:bCs w:val="0"/>
                <w:sz w:val="26"/>
                <w:szCs w:val="26"/>
                <w:lang w:bidi="hi-IN"/>
              </w:rPr>
            </w:pPr>
            <w:r>
              <w:rPr>
                <w:bCs w:val="0"/>
                <w:sz w:val="26"/>
                <w:szCs w:val="26"/>
                <w:lang w:bidi="hi-IN"/>
              </w:rPr>
              <w:t>94 750,0</w:t>
            </w:r>
          </w:p>
          <w:p w14:paraId="00E4FB01" w14:textId="77777777" w:rsidR="002050BF" w:rsidRPr="005958D3" w:rsidRDefault="002050BF" w:rsidP="00D529D2">
            <w:pPr>
              <w:pStyle w:val="Standard"/>
              <w:ind w:right="5"/>
              <w:jc w:val="center"/>
              <w:rPr>
                <w:bCs w:val="0"/>
                <w:sz w:val="26"/>
                <w:szCs w:val="26"/>
                <w:lang w:bidi="hi-IN"/>
              </w:rPr>
            </w:pPr>
            <w:r>
              <w:rPr>
                <w:bCs w:val="0"/>
                <w:sz w:val="26"/>
                <w:szCs w:val="26"/>
                <w:lang w:bidi="hi-IN"/>
              </w:rPr>
              <w:t>94 75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A220396" w14:textId="77777777" w:rsidR="00D529D2" w:rsidRDefault="002050BF" w:rsidP="00D529D2">
            <w:pPr>
              <w:pStyle w:val="Standard"/>
              <w:tabs>
                <w:tab w:val="left" w:pos="987"/>
              </w:tabs>
              <w:ind w:left="147" w:right="147"/>
              <w:jc w:val="center"/>
              <w:rPr>
                <w:sz w:val="26"/>
                <w:szCs w:val="26"/>
              </w:rPr>
            </w:pPr>
            <w:r w:rsidRPr="005958D3">
              <w:rPr>
                <w:sz w:val="26"/>
                <w:szCs w:val="26"/>
              </w:rPr>
              <w:t xml:space="preserve">Підвищення рівня </w:t>
            </w:r>
          </w:p>
          <w:p w14:paraId="5D81EDA3" w14:textId="52D3F33E" w:rsidR="002050BF" w:rsidRPr="005958D3" w:rsidRDefault="002050BF" w:rsidP="00D529D2">
            <w:pPr>
              <w:pStyle w:val="Standard"/>
              <w:tabs>
                <w:tab w:val="left" w:pos="987"/>
              </w:tabs>
              <w:ind w:left="147" w:right="147"/>
              <w:jc w:val="center"/>
              <w:rPr>
                <w:sz w:val="26"/>
                <w:szCs w:val="26"/>
                <w:lang w:bidi="hi-IN"/>
              </w:rPr>
            </w:pPr>
            <w:r w:rsidRPr="005958D3">
              <w:rPr>
                <w:sz w:val="26"/>
                <w:szCs w:val="26"/>
              </w:rPr>
              <w:t xml:space="preserve">бойової та </w:t>
            </w:r>
            <w:proofErr w:type="spellStart"/>
            <w:r w:rsidRPr="005958D3">
              <w:rPr>
                <w:sz w:val="26"/>
                <w:szCs w:val="26"/>
              </w:rPr>
              <w:t>мобіліза-ційної</w:t>
            </w:r>
            <w:proofErr w:type="spellEnd"/>
            <w:r w:rsidRPr="005958D3">
              <w:rPr>
                <w:sz w:val="26"/>
                <w:szCs w:val="26"/>
              </w:rPr>
              <w:t xml:space="preserve">  готовності</w:t>
            </w:r>
          </w:p>
        </w:tc>
      </w:tr>
      <w:tr w:rsidR="002050BF" w14:paraId="73EB80A8" w14:textId="77777777" w:rsidTr="00466217">
        <w:trPr>
          <w:trHeight w:val="4382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B19142" w14:textId="77777777" w:rsidR="002050BF" w:rsidRDefault="002050BF" w:rsidP="002050BF">
            <w:pPr>
              <w:ind w:right="426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1E5DB4" w14:textId="77777777" w:rsidR="002050BF" w:rsidRDefault="002050BF" w:rsidP="002050BF">
            <w:pPr>
              <w:pStyle w:val="Standard"/>
              <w:ind w:left="90" w:right="426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4A7DE9" w14:textId="77777777" w:rsidR="008D6008" w:rsidRDefault="008D6008" w:rsidP="008D6008">
            <w:pPr>
              <w:pStyle w:val="Standard"/>
              <w:ind w:left="142" w:right="142"/>
              <w:rPr>
                <w:sz w:val="26"/>
                <w:szCs w:val="26"/>
              </w:rPr>
            </w:pPr>
            <w:r w:rsidRPr="009F7614">
              <w:rPr>
                <w:bCs w:val="0"/>
                <w:sz w:val="26"/>
                <w:szCs w:val="26"/>
              </w:rPr>
              <w:t>Забезпечення паливно-мастильними матеріалами, іншими м</w:t>
            </w:r>
            <w:r w:rsidRPr="009F7614">
              <w:rPr>
                <w:sz w:val="26"/>
                <w:szCs w:val="26"/>
              </w:rPr>
              <w:t>атеріально-технічними засобами, обладнанням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ухонно</w:t>
            </w:r>
            <w:proofErr w:type="spellEnd"/>
            <w:r>
              <w:rPr>
                <w:sz w:val="26"/>
                <w:szCs w:val="26"/>
              </w:rPr>
              <w:t>-столового, холодильного, для польової лазні) тощо.</w:t>
            </w:r>
          </w:p>
          <w:p w14:paraId="7E0A6EEA" w14:textId="77777777" w:rsidR="002050BF" w:rsidRDefault="002050BF" w:rsidP="00E668A8">
            <w:pPr>
              <w:pStyle w:val="Standard"/>
              <w:ind w:left="142" w:right="142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Закупівля</w:t>
            </w:r>
            <w:r>
              <w:rPr>
                <w:sz w:val="26"/>
                <w:szCs w:val="26"/>
              </w:rPr>
              <w:t xml:space="preserve"> автомобілів, причепів, водних транспортних засобів,</w:t>
            </w:r>
            <w:r w:rsidRPr="006D7519">
              <w:rPr>
                <w:sz w:val="26"/>
                <w:szCs w:val="26"/>
              </w:rPr>
              <w:t xml:space="preserve"> запасних частин до бойової та автомобільної техніки, здійснення її ремонту</w:t>
            </w:r>
            <w:r>
              <w:rPr>
                <w:sz w:val="26"/>
                <w:szCs w:val="26"/>
              </w:rPr>
              <w:t>.</w:t>
            </w:r>
          </w:p>
          <w:p w14:paraId="714DF107" w14:textId="77777777" w:rsidR="002050BF" w:rsidRDefault="002050BF" w:rsidP="00E668A8">
            <w:pPr>
              <w:pStyle w:val="Standard"/>
              <w:ind w:left="142" w:right="142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Закупівля будівельних </w:t>
            </w:r>
            <w:r>
              <w:rPr>
                <w:sz w:val="26"/>
                <w:szCs w:val="26"/>
              </w:rPr>
              <w:t>матеріалів</w:t>
            </w:r>
            <w:r w:rsidRPr="006D7519">
              <w:rPr>
                <w:sz w:val="26"/>
                <w:szCs w:val="26"/>
              </w:rPr>
              <w:t>, і</w:t>
            </w:r>
            <w:r>
              <w:rPr>
                <w:sz w:val="26"/>
                <w:szCs w:val="26"/>
              </w:rPr>
              <w:t>нструментів, електрообладнання тощо</w:t>
            </w:r>
            <w:r w:rsidRPr="006D7519">
              <w:rPr>
                <w:sz w:val="26"/>
                <w:szCs w:val="26"/>
              </w:rPr>
              <w:t>.</w:t>
            </w:r>
          </w:p>
          <w:p w14:paraId="56249AA5" w14:textId="4AA31AB4" w:rsidR="005008BD" w:rsidRPr="009F7614" w:rsidRDefault="002050BF" w:rsidP="0021522A">
            <w:pPr>
              <w:pStyle w:val="Standard"/>
              <w:ind w:left="142" w:right="142"/>
              <w:rPr>
                <w:bCs w:val="0"/>
                <w:sz w:val="26"/>
                <w:szCs w:val="26"/>
              </w:rPr>
            </w:pPr>
            <w:r w:rsidRPr="009F7614">
              <w:rPr>
                <w:sz w:val="26"/>
                <w:szCs w:val="26"/>
              </w:rPr>
              <w:t>Проведення ремонтно-будівельних,  будівельно-земельних робіт та і</w:t>
            </w:r>
            <w:r>
              <w:rPr>
                <w:sz w:val="26"/>
                <w:szCs w:val="26"/>
              </w:rPr>
              <w:t>нших робіт, надання послуг тощо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4D8495" w14:textId="77777777" w:rsidR="002050BF" w:rsidRPr="00294983" w:rsidRDefault="002050BF" w:rsidP="002050BF">
            <w:pPr>
              <w:pStyle w:val="Standard"/>
              <w:ind w:right="426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E41D66" w14:textId="77777777" w:rsidR="002050BF" w:rsidRDefault="002050BF" w:rsidP="002050BF">
            <w:pPr>
              <w:pStyle w:val="Standard"/>
              <w:ind w:left="136" w:right="426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48A0A7" w14:textId="77777777" w:rsidR="002050BF" w:rsidRPr="006D7519" w:rsidRDefault="002050BF" w:rsidP="002050BF">
            <w:pPr>
              <w:pStyle w:val="Standard"/>
              <w:ind w:right="426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0481544" w14:textId="77777777" w:rsidR="002050BF" w:rsidRDefault="002050BF" w:rsidP="002050BF">
            <w:pPr>
              <w:pStyle w:val="Standard"/>
              <w:ind w:right="426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8648913" w14:textId="77777777" w:rsidR="002050BF" w:rsidRPr="00B83DDA" w:rsidRDefault="002050BF" w:rsidP="002050BF">
            <w:pPr>
              <w:pStyle w:val="Standard"/>
              <w:ind w:right="426"/>
              <w:jc w:val="both"/>
              <w:rPr>
                <w:sz w:val="24"/>
              </w:rPr>
            </w:pPr>
          </w:p>
        </w:tc>
      </w:tr>
      <w:tr w:rsidR="002050BF" w14:paraId="7ABBC0B5" w14:textId="77777777" w:rsidTr="00466217">
        <w:trPr>
          <w:trHeight w:val="274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B3A4B1" w14:textId="51383C55" w:rsidR="002050BF" w:rsidRPr="0011132C" w:rsidRDefault="002050BF" w:rsidP="002050BF">
            <w:pPr>
              <w:ind w:right="426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  <w:r w:rsidR="005008BD">
              <w:rPr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C1F74A" w14:textId="77777777" w:rsidR="002050BF" w:rsidRPr="0011132C" w:rsidRDefault="002050BF" w:rsidP="005008BD">
            <w:pPr>
              <w:ind w:left="136" w:right="141"/>
              <w:rPr>
                <w:sz w:val="24"/>
              </w:rPr>
            </w:pPr>
            <w:r w:rsidRPr="00C41C8B">
              <w:rPr>
                <w:sz w:val="26"/>
                <w:szCs w:val="26"/>
              </w:rPr>
              <w:t>Виконання заходів щодо проведення мобілізації людських і транспортних ресурсів під час воєнного стану та  особливого періоду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389551" w14:textId="77777777" w:rsidR="002050BF" w:rsidRDefault="002050BF" w:rsidP="005008BD">
            <w:pPr>
              <w:ind w:left="137" w:right="142" w:firstLine="5"/>
              <w:rPr>
                <w:sz w:val="26"/>
                <w:szCs w:val="26"/>
              </w:rPr>
            </w:pPr>
            <w:r w:rsidRPr="00C41C8B">
              <w:rPr>
                <w:sz w:val="26"/>
                <w:szCs w:val="26"/>
              </w:rPr>
              <w:t>Перевезення резерв</w:t>
            </w:r>
            <w:r>
              <w:rPr>
                <w:sz w:val="26"/>
                <w:szCs w:val="26"/>
              </w:rPr>
              <w:t xml:space="preserve">істів, військовозобов’язаних </w:t>
            </w:r>
            <w:r w:rsidRPr="00C41C8B">
              <w:rPr>
                <w:sz w:val="26"/>
                <w:szCs w:val="26"/>
              </w:rPr>
              <w:t>до місця дислокації військових частин</w:t>
            </w:r>
            <w:r>
              <w:rPr>
                <w:sz w:val="26"/>
                <w:szCs w:val="26"/>
              </w:rPr>
              <w:t>, навчальних центрів.</w:t>
            </w:r>
          </w:p>
          <w:p w14:paraId="23C5308D" w14:textId="77777777" w:rsidR="002050BF" w:rsidRPr="00C41C8B" w:rsidRDefault="002050BF" w:rsidP="005008BD">
            <w:pPr>
              <w:ind w:left="137" w:right="142" w:firstLine="5"/>
              <w:rPr>
                <w:sz w:val="26"/>
                <w:szCs w:val="26"/>
              </w:rPr>
            </w:pPr>
            <w:r w:rsidRPr="00C41C8B">
              <w:rPr>
                <w:sz w:val="26"/>
                <w:szCs w:val="26"/>
              </w:rPr>
              <w:t xml:space="preserve">Виготовлення бланків повісток, </w:t>
            </w:r>
          </w:p>
          <w:p w14:paraId="3C963467" w14:textId="67BFE314" w:rsidR="00AA3F23" w:rsidRDefault="002050BF" w:rsidP="00AA3F23">
            <w:pPr>
              <w:ind w:left="137" w:right="426"/>
              <w:rPr>
                <w:sz w:val="26"/>
                <w:szCs w:val="26"/>
              </w:rPr>
            </w:pPr>
            <w:r w:rsidRPr="00C41C8B">
              <w:rPr>
                <w:sz w:val="26"/>
                <w:szCs w:val="26"/>
              </w:rPr>
              <w:t>карток медичного огляду</w:t>
            </w:r>
            <w:r>
              <w:rPr>
                <w:sz w:val="26"/>
                <w:szCs w:val="26"/>
              </w:rPr>
              <w:t xml:space="preserve">, актів медичного огляду, </w:t>
            </w:r>
            <w:r w:rsidRPr="00C41C8B">
              <w:rPr>
                <w:sz w:val="26"/>
                <w:szCs w:val="26"/>
              </w:rPr>
              <w:t xml:space="preserve">пам’яток </w:t>
            </w:r>
            <w:r w:rsidR="00AA3F23" w:rsidRPr="00C41C8B">
              <w:rPr>
                <w:sz w:val="26"/>
                <w:szCs w:val="26"/>
              </w:rPr>
              <w:t xml:space="preserve"> мобілізованим, книг протоколів військово-лікарської комісії, бланків </w:t>
            </w:r>
            <w:r w:rsidR="00AA3F23" w:rsidRPr="00C41C8B">
              <w:rPr>
                <w:sz w:val="26"/>
                <w:szCs w:val="26"/>
              </w:rPr>
              <w:lastRenderedPageBreak/>
              <w:t xml:space="preserve">заяв на отримання військово-облікових документів тощо. </w:t>
            </w:r>
          </w:p>
          <w:p w14:paraId="5E865FED" w14:textId="77777777" w:rsidR="002050BF" w:rsidRDefault="00AA3F23" w:rsidP="00AA3F23">
            <w:pPr>
              <w:ind w:left="137" w:right="142" w:firstLine="5"/>
              <w:rPr>
                <w:sz w:val="26"/>
                <w:szCs w:val="26"/>
              </w:rPr>
            </w:pPr>
            <w:r w:rsidRPr="00C41C8B">
              <w:rPr>
                <w:sz w:val="26"/>
                <w:szCs w:val="26"/>
              </w:rPr>
              <w:t>Придбання паливно-мастильних матеріалів для здійснення оповіщення</w:t>
            </w:r>
            <w:r>
              <w:rPr>
                <w:sz w:val="26"/>
                <w:szCs w:val="26"/>
              </w:rPr>
              <w:t>, сповіщення</w:t>
            </w:r>
            <w:r w:rsidRPr="00C41C8B">
              <w:rPr>
                <w:sz w:val="26"/>
                <w:szCs w:val="26"/>
              </w:rPr>
              <w:t xml:space="preserve"> та розшуку військовозобов’язаних запасу</w:t>
            </w:r>
          </w:p>
          <w:p w14:paraId="5EE45FD2" w14:textId="5DC673C3" w:rsidR="0040652F" w:rsidRPr="00C41C8B" w:rsidRDefault="0040652F" w:rsidP="00AA3F23">
            <w:pPr>
              <w:ind w:left="137" w:right="142" w:firstLine="5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3CE9E1" w14:textId="77777777" w:rsidR="002050BF" w:rsidRPr="00B83DDA" w:rsidRDefault="002050BF" w:rsidP="00A17305">
            <w:pPr>
              <w:pStyle w:val="Standard"/>
              <w:tabs>
                <w:tab w:val="left" w:pos="1984"/>
              </w:tabs>
              <w:ind w:left="138" w:right="134"/>
              <w:rPr>
                <w:sz w:val="26"/>
                <w:szCs w:val="26"/>
              </w:rPr>
            </w:pPr>
            <w:r w:rsidRPr="00B83DDA">
              <w:rPr>
                <w:sz w:val="26"/>
                <w:szCs w:val="26"/>
              </w:rPr>
              <w:lastRenderedPageBreak/>
              <w:t>Виконавчий комітет</w:t>
            </w:r>
          </w:p>
          <w:p w14:paraId="0DE560D7" w14:textId="77777777" w:rsidR="002050BF" w:rsidRPr="007F6C11" w:rsidRDefault="002050BF" w:rsidP="00A17305">
            <w:pPr>
              <w:tabs>
                <w:tab w:val="left" w:pos="1984"/>
              </w:tabs>
              <w:ind w:left="138" w:right="134"/>
            </w:pPr>
            <w:r w:rsidRPr="00B83DDA">
              <w:rPr>
                <w:sz w:val="26"/>
                <w:szCs w:val="26"/>
              </w:rPr>
              <w:t>Луцької міської ради</w:t>
            </w:r>
            <w:r>
              <w:rPr>
                <w:sz w:val="26"/>
                <w:szCs w:val="26"/>
              </w:rPr>
              <w:t>, Луцький ОМТЦК та СП, Волинський ОТЦК та СП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C0D493" w14:textId="6388CC26" w:rsidR="002050BF" w:rsidRDefault="00545351" w:rsidP="00545351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050BF">
              <w:rPr>
                <w:sz w:val="26"/>
                <w:szCs w:val="26"/>
              </w:rPr>
              <w:t>2025</w:t>
            </w:r>
          </w:p>
          <w:p w14:paraId="07A7D549" w14:textId="07585A31" w:rsidR="002050BF" w:rsidRDefault="00545351" w:rsidP="00545351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050BF">
              <w:rPr>
                <w:sz w:val="26"/>
                <w:szCs w:val="26"/>
              </w:rPr>
              <w:t>2026</w:t>
            </w:r>
          </w:p>
          <w:p w14:paraId="4CAE08BE" w14:textId="77777777" w:rsidR="002050BF" w:rsidRDefault="002050BF" w:rsidP="00545351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9235D8" w14:textId="77777777" w:rsidR="002050BF" w:rsidRPr="006D7519" w:rsidRDefault="002050BF" w:rsidP="00545351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Бюджет</w:t>
            </w:r>
          </w:p>
          <w:p w14:paraId="43286A9F" w14:textId="380093E9" w:rsidR="002050BF" w:rsidRPr="006D7519" w:rsidRDefault="002050BF" w:rsidP="00545351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Луцької </w:t>
            </w:r>
            <w:r w:rsidR="00545351">
              <w:rPr>
                <w:sz w:val="26"/>
                <w:szCs w:val="26"/>
              </w:rPr>
              <w:t>МТГ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08F36B9" w14:textId="77777777" w:rsidR="002050BF" w:rsidRDefault="002050BF" w:rsidP="00545351">
            <w:pPr>
              <w:pStyle w:val="Standard"/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00,0</w:t>
            </w:r>
          </w:p>
          <w:p w14:paraId="11330C56" w14:textId="77777777" w:rsidR="002050BF" w:rsidRDefault="002050BF" w:rsidP="00545351">
            <w:pPr>
              <w:pStyle w:val="Standard"/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</w:t>
            </w:r>
          </w:p>
          <w:p w14:paraId="6E6CEA66" w14:textId="77777777" w:rsidR="002050BF" w:rsidRPr="0062796A" w:rsidRDefault="002050BF" w:rsidP="00545351">
            <w:pPr>
              <w:pStyle w:val="Standard"/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369485F" w14:textId="08472180" w:rsidR="002050BF" w:rsidRDefault="002050BF" w:rsidP="00545351">
            <w:pPr>
              <w:pStyle w:val="Standard"/>
              <w:jc w:val="center"/>
              <w:rPr>
                <w:sz w:val="26"/>
                <w:szCs w:val="26"/>
              </w:rPr>
            </w:pPr>
            <w:r w:rsidRPr="005D7174">
              <w:rPr>
                <w:sz w:val="26"/>
                <w:szCs w:val="26"/>
              </w:rPr>
              <w:t>Забезпечення проведення мобілізації людських і транспортних</w:t>
            </w:r>
          </w:p>
          <w:p w14:paraId="590A49BD" w14:textId="77777777" w:rsidR="002050BF" w:rsidRPr="005D7174" w:rsidRDefault="002050BF" w:rsidP="00545351">
            <w:pPr>
              <w:pStyle w:val="Standard"/>
              <w:jc w:val="center"/>
              <w:rPr>
                <w:sz w:val="26"/>
                <w:szCs w:val="26"/>
              </w:rPr>
            </w:pPr>
            <w:r w:rsidRPr="005D7174">
              <w:rPr>
                <w:sz w:val="26"/>
                <w:szCs w:val="26"/>
              </w:rPr>
              <w:t>ресурсів</w:t>
            </w:r>
          </w:p>
        </w:tc>
      </w:tr>
      <w:tr w:rsidR="002050BF" w14:paraId="5F7DA182" w14:textId="77777777" w:rsidTr="00466217">
        <w:trPr>
          <w:trHeight w:val="1405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2F0ADC" w14:textId="77777777" w:rsidR="002050BF" w:rsidRPr="00C41C8B" w:rsidRDefault="002050BF" w:rsidP="002050BF">
            <w:pPr>
              <w:ind w:right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C04F46" w14:textId="77777777" w:rsidR="002050BF" w:rsidRPr="00294983" w:rsidRDefault="002050BF" w:rsidP="00847593">
            <w:pPr>
              <w:ind w:left="136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онання заходів</w:t>
            </w:r>
            <w:r w:rsidRPr="002949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щодо взяття громадян на військовий облік призовників</w:t>
            </w:r>
            <w:r w:rsidRPr="002949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EFF73A" w14:textId="7D61866F" w:rsidR="0040652F" w:rsidRPr="00294983" w:rsidRDefault="002050BF" w:rsidP="0021522A">
            <w:pPr>
              <w:ind w:left="137" w:right="142"/>
              <w:rPr>
                <w:sz w:val="26"/>
                <w:szCs w:val="26"/>
              </w:rPr>
            </w:pPr>
            <w:r w:rsidRPr="00294983">
              <w:rPr>
                <w:sz w:val="26"/>
                <w:szCs w:val="26"/>
              </w:rPr>
              <w:t>Виготовлення бланків особових справ,</w:t>
            </w:r>
            <w:r>
              <w:rPr>
                <w:sz w:val="26"/>
                <w:szCs w:val="26"/>
              </w:rPr>
              <w:t xml:space="preserve"> облікових карток призовників, </w:t>
            </w:r>
            <w:r w:rsidRPr="00294983">
              <w:rPr>
                <w:sz w:val="26"/>
                <w:szCs w:val="26"/>
              </w:rPr>
              <w:t xml:space="preserve"> повісток, карток медичного огляду, актів медичного обстеження, листів вивчення,</w:t>
            </w:r>
            <w:r>
              <w:rPr>
                <w:sz w:val="26"/>
                <w:szCs w:val="26"/>
              </w:rPr>
              <w:t xml:space="preserve"> висновків лікаря,</w:t>
            </w:r>
            <w:r w:rsidRPr="00294983">
              <w:rPr>
                <w:sz w:val="26"/>
                <w:szCs w:val="26"/>
              </w:rPr>
              <w:t xml:space="preserve"> алфавітно-облікових книг; придбання канцтоварів,</w:t>
            </w:r>
            <w:r>
              <w:rPr>
                <w:sz w:val="26"/>
                <w:szCs w:val="26"/>
              </w:rPr>
              <w:t xml:space="preserve"> тощо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EC43A9" w14:textId="77777777" w:rsidR="002050BF" w:rsidRPr="00294983" w:rsidRDefault="002050BF" w:rsidP="00847593">
            <w:pPr>
              <w:ind w:left="136"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діл оборонно-мобіліза</w:t>
            </w:r>
            <w:r w:rsidRPr="00294983">
              <w:rPr>
                <w:sz w:val="26"/>
                <w:szCs w:val="26"/>
              </w:rPr>
              <w:t>ційної</w:t>
            </w:r>
            <w:r>
              <w:rPr>
                <w:sz w:val="26"/>
                <w:szCs w:val="26"/>
              </w:rPr>
              <w:t>  </w:t>
            </w:r>
            <w:r w:rsidRPr="00294983">
              <w:rPr>
                <w:sz w:val="26"/>
                <w:szCs w:val="26"/>
              </w:rPr>
              <w:t xml:space="preserve">і </w:t>
            </w:r>
            <w:proofErr w:type="spellStart"/>
            <w:r w:rsidRPr="00294983">
              <w:rPr>
                <w:sz w:val="26"/>
                <w:szCs w:val="26"/>
              </w:rPr>
              <w:t>режимно</w:t>
            </w:r>
            <w:proofErr w:type="spellEnd"/>
            <w:r w:rsidRPr="00294983">
              <w:rPr>
                <w:sz w:val="26"/>
                <w:szCs w:val="26"/>
              </w:rPr>
              <w:t>-секретної роботи,</w:t>
            </w:r>
            <w:r>
              <w:rPr>
                <w:sz w:val="26"/>
                <w:szCs w:val="26"/>
              </w:rPr>
              <w:t xml:space="preserve"> </w:t>
            </w:r>
            <w:r w:rsidRPr="00294983">
              <w:rPr>
                <w:sz w:val="26"/>
                <w:szCs w:val="26"/>
              </w:rPr>
              <w:t>Луцький</w:t>
            </w:r>
          </w:p>
          <w:p w14:paraId="03EC9133" w14:textId="04148670" w:rsidR="002050BF" w:rsidRPr="00294983" w:rsidRDefault="002050BF" w:rsidP="00847593">
            <w:pPr>
              <w:ind w:right="134"/>
              <w:jc w:val="center"/>
              <w:rPr>
                <w:sz w:val="26"/>
                <w:szCs w:val="26"/>
              </w:rPr>
            </w:pPr>
            <w:r w:rsidRPr="00294983">
              <w:rPr>
                <w:sz w:val="26"/>
                <w:szCs w:val="26"/>
              </w:rPr>
              <w:t>ОМТЦК та СП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8B0D19" w14:textId="77777777" w:rsidR="002050BF" w:rsidRDefault="002050BF" w:rsidP="00847593">
            <w:pPr>
              <w:ind w:right="-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  <w:p w14:paraId="62823B11" w14:textId="77777777" w:rsidR="002050BF" w:rsidRDefault="002050BF" w:rsidP="00847593">
            <w:pPr>
              <w:ind w:right="-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  <w:p w14:paraId="3920E3DA" w14:textId="77777777" w:rsidR="002050BF" w:rsidRPr="00294983" w:rsidRDefault="002050BF" w:rsidP="00847593">
            <w:pPr>
              <w:ind w:right="-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D1F285" w14:textId="77777777" w:rsidR="002050BF" w:rsidRPr="006D7519" w:rsidRDefault="002050BF" w:rsidP="00847593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Бюджет</w:t>
            </w:r>
          </w:p>
          <w:p w14:paraId="3A51A75E" w14:textId="1D47A207" w:rsidR="002050BF" w:rsidRPr="00294983" w:rsidRDefault="002050BF" w:rsidP="00847593">
            <w:pPr>
              <w:ind w:right="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Луцької </w:t>
            </w:r>
            <w:r w:rsidR="00847593">
              <w:rPr>
                <w:sz w:val="26"/>
                <w:szCs w:val="26"/>
              </w:rPr>
              <w:t>МТГ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8E8CD3" w14:textId="77777777" w:rsidR="002050BF" w:rsidRDefault="002050BF" w:rsidP="00466217">
            <w:pPr>
              <w:tabs>
                <w:tab w:val="left" w:pos="70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  <w:p w14:paraId="1CBD6607" w14:textId="77777777" w:rsidR="002050BF" w:rsidRDefault="002050BF" w:rsidP="00466217">
            <w:pPr>
              <w:tabs>
                <w:tab w:val="left" w:pos="70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  <w:p w14:paraId="28FFD92F" w14:textId="77777777" w:rsidR="002050BF" w:rsidRPr="00294983" w:rsidRDefault="002050BF" w:rsidP="00466217">
            <w:pPr>
              <w:tabs>
                <w:tab w:val="left" w:pos="70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A3BB437" w14:textId="77777777" w:rsidR="002050BF" w:rsidRPr="00294983" w:rsidRDefault="002050BF" w:rsidP="00847593">
            <w:pPr>
              <w:tabs>
                <w:tab w:val="left" w:pos="846"/>
              </w:tabs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яття громадян на військовий облік призовників</w:t>
            </w:r>
          </w:p>
        </w:tc>
      </w:tr>
      <w:tr w:rsidR="002050BF" w14:paraId="1BD29D81" w14:textId="77777777" w:rsidTr="00466217">
        <w:trPr>
          <w:trHeight w:val="328"/>
        </w:trPr>
        <w:tc>
          <w:tcPr>
            <w:tcW w:w="1573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1A9D80F" w14:textId="77777777" w:rsidR="002050BF" w:rsidRDefault="002050BF" w:rsidP="002050BF">
            <w:pPr>
              <w:pStyle w:val="Standard"/>
              <w:ind w:right="426"/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>2.Підготовка населення Луцької міської територіальної громади до національного спротиву</w:t>
            </w:r>
          </w:p>
        </w:tc>
      </w:tr>
      <w:tr w:rsidR="002050BF" w14:paraId="78984FF3" w14:textId="77777777" w:rsidTr="00466217">
        <w:trPr>
          <w:trHeight w:val="841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F1209F" w14:textId="77777777" w:rsidR="002050BF" w:rsidRDefault="002050BF" w:rsidP="002050BF">
            <w:pPr>
              <w:ind w:right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7D6DE5" w14:textId="77777777" w:rsidR="002050BF" w:rsidRDefault="002050BF" w:rsidP="00CC3AAB">
            <w:pPr>
              <w:tabs>
                <w:tab w:val="left" w:pos="9781"/>
              </w:tabs>
              <w:ind w:left="136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штування нових та модернізація наявних стрілецьких тирів у закладах загальної середньої освіт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EDC708" w14:textId="10D06940" w:rsidR="002050BF" w:rsidRDefault="002050BF" w:rsidP="0040652F">
            <w:pPr>
              <w:tabs>
                <w:tab w:val="left" w:pos="9781"/>
              </w:tabs>
              <w:ind w:left="57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спектування стану наявних стрілецьких тирів у загальноосвітніх навчальних закладах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F93369" w14:textId="77777777" w:rsidR="002050BF" w:rsidRDefault="002050BF" w:rsidP="0040652F">
            <w:pPr>
              <w:tabs>
                <w:tab w:val="left" w:pos="9781"/>
              </w:tabs>
              <w:ind w:left="141"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освіт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35EAC8" w14:textId="77777777" w:rsidR="002050BF" w:rsidRDefault="002050BF" w:rsidP="0040652F">
            <w:pPr>
              <w:ind w:right="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  <w:p w14:paraId="627CD7DE" w14:textId="77777777" w:rsidR="002050BF" w:rsidRDefault="002050BF" w:rsidP="0040652F">
            <w:pPr>
              <w:ind w:right="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  <w:p w14:paraId="6A7237FD" w14:textId="77777777" w:rsidR="002050BF" w:rsidRDefault="002050BF" w:rsidP="0040652F">
            <w:pPr>
              <w:tabs>
                <w:tab w:val="left" w:pos="9781"/>
              </w:tabs>
              <w:ind w:left="-4" w:right="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C4A34F" w14:textId="77777777" w:rsidR="0040652F" w:rsidRPr="006D7519" w:rsidRDefault="0040652F" w:rsidP="0040652F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Бюджет</w:t>
            </w:r>
          </w:p>
          <w:p w14:paraId="2362BEFD" w14:textId="1BD385D7" w:rsidR="002050BF" w:rsidRDefault="0040652F" w:rsidP="0040652F">
            <w:pPr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Луцької </w:t>
            </w:r>
            <w:r>
              <w:rPr>
                <w:sz w:val="26"/>
                <w:szCs w:val="26"/>
              </w:rPr>
              <w:t xml:space="preserve">МТГ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E45B55F" w14:textId="77777777" w:rsidR="002050BF" w:rsidRDefault="002050BF" w:rsidP="0040652F">
            <w:pPr>
              <w:tabs>
                <w:tab w:val="left" w:pos="9781"/>
              </w:tabs>
              <w:ind w:righ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  <w:p w14:paraId="734BBF98" w14:textId="77777777" w:rsidR="002050BF" w:rsidRDefault="002050BF" w:rsidP="0040652F">
            <w:pPr>
              <w:tabs>
                <w:tab w:val="left" w:pos="9781"/>
              </w:tabs>
              <w:ind w:righ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  <w:p w14:paraId="3C02325D" w14:textId="77777777" w:rsidR="002050BF" w:rsidRDefault="002050BF" w:rsidP="0040652F">
            <w:pPr>
              <w:tabs>
                <w:tab w:val="left" w:pos="9781"/>
              </w:tabs>
              <w:ind w:righ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B52F546" w14:textId="77777777" w:rsidR="002050BF" w:rsidRPr="00F53706" w:rsidRDefault="002050BF" w:rsidP="0040652F">
            <w:pPr>
              <w:tabs>
                <w:tab w:val="left" w:pos="9781"/>
              </w:tabs>
              <w:ind w:left="113" w:right="147"/>
              <w:jc w:val="center"/>
              <w:rPr>
                <w:sz w:val="26"/>
                <w:szCs w:val="26"/>
              </w:rPr>
            </w:pPr>
            <w:r w:rsidRPr="00F53706">
              <w:rPr>
                <w:sz w:val="26"/>
                <w:szCs w:val="26"/>
              </w:rPr>
              <w:t>Створення належних умов для проведення практичних занять</w:t>
            </w:r>
          </w:p>
        </w:tc>
      </w:tr>
      <w:tr w:rsidR="002050BF" w14:paraId="0F50B423" w14:textId="77777777" w:rsidTr="00466217">
        <w:trPr>
          <w:trHeight w:val="2529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400F19" w14:textId="77777777" w:rsidR="002050BF" w:rsidRDefault="002050BF" w:rsidP="002050BF">
            <w:pPr>
              <w:ind w:right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8FE242" w14:textId="77777777" w:rsidR="002050BF" w:rsidRDefault="002050BF" w:rsidP="00CC3AAB">
            <w:pPr>
              <w:tabs>
                <w:tab w:val="left" w:pos="9781"/>
              </w:tabs>
              <w:ind w:left="136" w:righ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ня навчань серед мешканців громади щодо поводження зі зброєю спільно із залученням військовослужбовців Збройних Сил Україн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4E7F650" w14:textId="77777777" w:rsidR="002050BF" w:rsidRDefault="002050BF" w:rsidP="00CC3AAB">
            <w:pPr>
              <w:tabs>
                <w:tab w:val="left" w:pos="9781"/>
              </w:tabs>
              <w:ind w:left="57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ні заняття з стрілецької підготовки серед учнів, студентів та  мешканців громади.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1E129F7" w14:textId="77777777" w:rsidR="002050BF" w:rsidRPr="00076A5B" w:rsidRDefault="002050BF" w:rsidP="00CC3AAB">
            <w:pPr>
              <w:tabs>
                <w:tab w:val="left" w:pos="9781"/>
              </w:tabs>
              <w:ind w:left="138"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артамент освіти, департамент молоді та спорту, </w:t>
            </w:r>
            <w:r w:rsidRPr="009F7614">
              <w:rPr>
                <w:sz w:val="26"/>
                <w:szCs w:val="26"/>
              </w:rPr>
              <w:t>добровольче формування Луцької міської територіальної громади №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13A67A" w14:textId="77777777" w:rsidR="002050BF" w:rsidRDefault="002050BF" w:rsidP="00CC3AAB">
            <w:pPr>
              <w:ind w:right="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  <w:p w14:paraId="3AE63D35" w14:textId="77777777" w:rsidR="002050BF" w:rsidRDefault="002050BF" w:rsidP="00CC3AAB">
            <w:pPr>
              <w:ind w:right="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  <w:p w14:paraId="2DC6FE82" w14:textId="77777777" w:rsidR="002050BF" w:rsidRDefault="002050BF" w:rsidP="00CC3AAB">
            <w:pPr>
              <w:ind w:right="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1E9C6A" w14:textId="77777777" w:rsidR="002050BF" w:rsidRDefault="002050BF" w:rsidP="002050BF">
            <w:pPr>
              <w:ind w:right="426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F636A86" w14:textId="77777777" w:rsidR="002050BF" w:rsidRDefault="002050BF" w:rsidP="00CC3AAB">
            <w:pPr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14:paraId="43FA4C41" w14:textId="77777777" w:rsidR="002050BF" w:rsidRDefault="002050BF" w:rsidP="00CC3AAB">
            <w:pPr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14:paraId="744C2E94" w14:textId="77777777" w:rsidR="002050BF" w:rsidRDefault="002050BF" w:rsidP="00CC3AAB">
            <w:pPr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9A3E338" w14:textId="77777777" w:rsidR="002050BF" w:rsidRDefault="002050BF" w:rsidP="00CC3AAB">
            <w:pPr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ня занять з стрілецької підготовки</w:t>
            </w:r>
          </w:p>
        </w:tc>
      </w:tr>
      <w:tr w:rsidR="002050BF" w14:paraId="280F320D" w14:textId="77777777" w:rsidTr="00466217">
        <w:trPr>
          <w:trHeight w:val="841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841DA8" w14:textId="77777777" w:rsidR="002050BF" w:rsidRDefault="002050BF" w:rsidP="002050BF">
            <w:pPr>
              <w:ind w:right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72AA9F" w14:textId="77777777" w:rsidR="002050BF" w:rsidRDefault="002050BF" w:rsidP="00CC3AAB">
            <w:pPr>
              <w:ind w:left="113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ня навчань з надання </w:t>
            </w:r>
            <w:proofErr w:type="spellStart"/>
            <w:r>
              <w:rPr>
                <w:sz w:val="26"/>
                <w:szCs w:val="26"/>
              </w:rPr>
              <w:t>домедичної</w:t>
            </w:r>
            <w:proofErr w:type="spellEnd"/>
            <w:r>
              <w:rPr>
                <w:sz w:val="26"/>
                <w:szCs w:val="26"/>
              </w:rPr>
              <w:t xml:space="preserve"> допомог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086184" w14:textId="61F8F984" w:rsidR="002050BF" w:rsidRDefault="002050BF" w:rsidP="00CC3AAB">
            <w:pPr>
              <w:ind w:left="113" w:right="142"/>
            </w:pPr>
            <w:r>
              <w:rPr>
                <w:sz w:val="26"/>
                <w:szCs w:val="26"/>
              </w:rPr>
              <w:t xml:space="preserve">Практичні заняття з надання </w:t>
            </w:r>
            <w:proofErr w:type="spellStart"/>
            <w:r>
              <w:rPr>
                <w:sz w:val="26"/>
                <w:szCs w:val="26"/>
              </w:rPr>
              <w:t>домедичної</w:t>
            </w:r>
            <w:proofErr w:type="spellEnd"/>
            <w:r>
              <w:rPr>
                <w:sz w:val="26"/>
                <w:szCs w:val="26"/>
              </w:rPr>
              <w:t xml:space="preserve"> допомоги (за заявками підприємств, установ, організацій)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91D0EE" w14:textId="77777777" w:rsidR="002050BF" w:rsidRDefault="002050BF" w:rsidP="00CC3AAB">
            <w:pPr>
              <w:ind w:left="138" w:right="426"/>
              <w:jc w:val="center"/>
            </w:pPr>
            <w:r>
              <w:rPr>
                <w:sz w:val="26"/>
                <w:szCs w:val="26"/>
              </w:rPr>
              <w:t>Управління охорони здоров’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091B58" w14:textId="77777777" w:rsidR="002050BF" w:rsidRDefault="002050BF" w:rsidP="00CC3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  <w:p w14:paraId="5C6AD37D" w14:textId="77777777" w:rsidR="002050BF" w:rsidRDefault="002050BF" w:rsidP="00CC3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  <w:p w14:paraId="0940380F" w14:textId="77777777" w:rsidR="002050BF" w:rsidRDefault="002050BF" w:rsidP="00CC3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B33C29" w14:textId="77777777" w:rsidR="002050BF" w:rsidRDefault="002050BF" w:rsidP="002050BF">
            <w:pPr>
              <w:ind w:right="426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A17F140" w14:textId="77777777" w:rsidR="002050BF" w:rsidRDefault="002050BF" w:rsidP="00CC3AAB">
            <w:pPr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14:paraId="238EDD92" w14:textId="77777777" w:rsidR="002050BF" w:rsidRDefault="002050BF" w:rsidP="00CC3AAB">
            <w:pPr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14:paraId="3AD70228" w14:textId="77777777" w:rsidR="002050BF" w:rsidRDefault="002050BF" w:rsidP="00CC3AAB">
            <w:pPr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57A8362" w14:textId="77777777" w:rsidR="002050BF" w:rsidRDefault="002050BF" w:rsidP="00CC3AAB">
            <w:pPr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володіння навичками надання </w:t>
            </w:r>
            <w:proofErr w:type="spellStart"/>
            <w:r>
              <w:rPr>
                <w:sz w:val="26"/>
                <w:szCs w:val="26"/>
              </w:rPr>
              <w:t>домедичної</w:t>
            </w:r>
            <w:proofErr w:type="spellEnd"/>
            <w:r>
              <w:rPr>
                <w:sz w:val="26"/>
                <w:szCs w:val="26"/>
              </w:rPr>
              <w:t xml:space="preserve"> допомоги</w:t>
            </w:r>
          </w:p>
        </w:tc>
      </w:tr>
      <w:tr w:rsidR="002050BF" w14:paraId="799D79B7" w14:textId="77777777" w:rsidTr="00466217">
        <w:trPr>
          <w:trHeight w:val="271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FFE254" w14:textId="77777777" w:rsidR="002050BF" w:rsidRDefault="002050BF" w:rsidP="002050BF">
            <w:pPr>
              <w:ind w:right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9AA6E8" w14:textId="77777777" w:rsidR="002050BF" w:rsidRDefault="002050BF" w:rsidP="00CC3AAB">
            <w:pPr>
              <w:tabs>
                <w:tab w:val="left" w:pos="2263"/>
              </w:tabs>
              <w:ind w:left="113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ворення комунальної інфраструктури для забезпечення потреб загальновійськової базової підготовк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01C576" w14:textId="77777777" w:rsidR="002050BF" w:rsidRDefault="002050BF" w:rsidP="00CC3AAB">
            <w:pPr>
              <w:ind w:left="113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штування стадіонів  смугами перешкод по довоєнній підготовці та наметового містечка для проведення </w:t>
            </w:r>
            <w:proofErr w:type="spellStart"/>
            <w:r>
              <w:rPr>
                <w:sz w:val="26"/>
                <w:szCs w:val="26"/>
              </w:rPr>
              <w:t>вишколів</w:t>
            </w:r>
            <w:proofErr w:type="spellEnd"/>
            <w:r>
              <w:rPr>
                <w:sz w:val="26"/>
                <w:szCs w:val="26"/>
              </w:rPr>
              <w:t>, військово-патріотичних ігор.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00F5AA" w14:textId="77777777" w:rsidR="002050BF" w:rsidRDefault="002050BF" w:rsidP="00CC3AAB">
            <w:pPr>
              <w:ind w:left="138" w:right="134"/>
              <w:jc w:val="center"/>
            </w:pPr>
            <w:r>
              <w:rPr>
                <w:sz w:val="26"/>
                <w:szCs w:val="26"/>
              </w:rPr>
              <w:t xml:space="preserve">Департамент молоді та спорту, відділ оборонно-мобілізаційної і </w:t>
            </w:r>
            <w:proofErr w:type="spellStart"/>
            <w:r>
              <w:rPr>
                <w:sz w:val="26"/>
                <w:szCs w:val="26"/>
              </w:rPr>
              <w:t>режимно</w:t>
            </w:r>
            <w:proofErr w:type="spellEnd"/>
            <w:r>
              <w:rPr>
                <w:sz w:val="26"/>
                <w:szCs w:val="26"/>
              </w:rPr>
              <w:t>-секретної робот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DD64A2" w14:textId="77777777" w:rsidR="002050BF" w:rsidRDefault="002050BF" w:rsidP="00CC3AAB">
            <w:pPr>
              <w:ind w:right="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  <w:p w14:paraId="426A7571" w14:textId="77777777" w:rsidR="002050BF" w:rsidRDefault="002050BF" w:rsidP="00CC3AAB">
            <w:pPr>
              <w:ind w:right="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  <w:p w14:paraId="09283AAF" w14:textId="77777777" w:rsidR="002050BF" w:rsidRDefault="002050BF" w:rsidP="00CC3AAB">
            <w:pPr>
              <w:ind w:right="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B7349C" w14:textId="77777777" w:rsidR="00CC3AAB" w:rsidRPr="006D7519" w:rsidRDefault="00CC3AAB" w:rsidP="00CC3AAB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Бюджет</w:t>
            </w:r>
          </w:p>
          <w:p w14:paraId="6849ED15" w14:textId="726A0F4C" w:rsidR="002050BF" w:rsidRDefault="00CC3AAB" w:rsidP="00CC3AAB">
            <w:pPr>
              <w:ind w:right="150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Луцької </w:t>
            </w:r>
            <w:r>
              <w:rPr>
                <w:sz w:val="26"/>
                <w:szCs w:val="26"/>
              </w:rPr>
              <w:t>МТГ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71933E3" w14:textId="77777777" w:rsidR="002050BF" w:rsidRDefault="002050BF" w:rsidP="00CC3AAB">
            <w:pPr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  <w:p w14:paraId="1CE895EF" w14:textId="77777777" w:rsidR="002050BF" w:rsidRDefault="002050BF" w:rsidP="00CC3AAB">
            <w:pPr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  <w:p w14:paraId="21CCBF14" w14:textId="77777777" w:rsidR="002050BF" w:rsidRDefault="002050BF" w:rsidP="00CC3AAB">
            <w:pPr>
              <w:ind w:right="1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6CB2028" w14:textId="77777777" w:rsidR="002050BF" w:rsidRPr="00CC3AAB" w:rsidRDefault="002050BF" w:rsidP="00CC3AAB">
            <w:pPr>
              <w:ind w:right="147"/>
              <w:jc w:val="center"/>
              <w:rPr>
                <w:sz w:val="26"/>
                <w:szCs w:val="26"/>
              </w:rPr>
            </w:pPr>
            <w:r w:rsidRPr="00CC3AAB">
              <w:rPr>
                <w:sz w:val="26"/>
                <w:szCs w:val="26"/>
              </w:rPr>
              <w:t xml:space="preserve">Створення комунальної </w:t>
            </w:r>
            <w:proofErr w:type="spellStart"/>
            <w:r w:rsidRPr="00CC3AAB">
              <w:rPr>
                <w:sz w:val="26"/>
                <w:szCs w:val="26"/>
              </w:rPr>
              <w:t>інфрастру-ктури</w:t>
            </w:r>
            <w:proofErr w:type="spellEnd"/>
            <w:r w:rsidRPr="00CC3AAB">
              <w:rPr>
                <w:sz w:val="26"/>
                <w:szCs w:val="26"/>
              </w:rPr>
              <w:t xml:space="preserve"> для забезпечення потреб загально-військової базової підготовки</w:t>
            </w:r>
          </w:p>
        </w:tc>
      </w:tr>
      <w:tr w:rsidR="002050BF" w14:paraId="7F2AA47E" w14:textId="77777777" w:rsidTr="00466217">
        <w:trPr>
          <w:trHeight w:val="271"/>
        </w:trPr>
        <w:tc>
          <w:tcPr>
            <w:tcW w:w="1573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95363DB" w14:textId="77777777" w:rsidR="002050BF" w:rsidRPr="003E3FCD" w:rsidRDefault="002050BF" w:rsidP="002050BF">
            <w:pPr>
              <w:pStyle w:val="Standard"/>
              <w:ind w:right="426"/>
              <w:jc w:val="center"/>
              <w:rPr>
                <w:sz w:val="24"/>
              </w:rPr>
            </w:pPr>
            <w:r>
              <w:rPr>
                <w:b/>
                <w:sz w:val="26"/>
                <w:szCs w:val="26"/>
              </w:rPr>
              <w:t>3. Забезпечення безперебійної життєдіяльності Луцької міської територіальної громади в умовах загроз</w:t>
            </w:r>
          </w:p>
        </w:tc>
      </w:tr>
      <w:tr w:rsidR="002050BF" w14:paraId="7C5870CA" w14:textId="77777777" w:rsidTr="00466217">
        <w:trPr>
          <w:trHeight w:val="271"/>
        </w:trPr>
        <w:tc>
          <w:tcPr>
            <w:tcW w:w="9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F5711C" w14:textId="77777777" w:rsidR="002050BF" w:rsidRPr="000B2CD4" w:rsidRDefault="002050BF" w:rsidP="002050BF">
            <w:pPr>
              <w:ind w:right="42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0B2CD4"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00F20C" w14:textId="21FEE160" w:rsidR="002050BF" w:rsidRPr="000B2CD4" w:rsidRDefault="002050BF" w:rsidP="00C64E7A">
            <w:pPr>
              <w:pStyle w:val="Standard"/>
              <w:tabs>
                <w:tab w:val="left" w:pos="2121"/>
              </w:tabs>
              <w:ind w:left="113" w:right="141"/>
              <w:rPr>
                <w:sz w:val="24"/>
              </w:rPr>
            </w:pPr>
            <w:r w:rsidRPr="006456A3">
              <w:rPr>
                <w:sz w:val="26"/>
                <w:szCs w:val="26"/>
              </w:rPr>
              <w:t xml:space="preserve">Забезпечення безперебійного функціонування комунальних </w:t>
            </w:r>
            <w:r w:rsidRPr="006456A3">
              <w:rPr>
                <w:sz w:val="26"/>
                <w:szCs w:val="26"/>
              </w:rPr>
              <w:lastRenderedPageBreak/>
              <w:t>підприємств, установ та організацій в умовах виникнення надзвичайної ситуації</w:t>
            </w:r>
            <w:r>
              <w:rPr>
                <w:sz w:val="26"/>
                <w:szCs w:val="26"/>
              </w:rPr>
              <w:t>, воєнного стану та особливого періоду</w:t>
            </w:r>
          </w:p>
        </w:tc>
        <w:tc>
          <w:tcPr>
            <w:tcW w:w="39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529D03" w14:textId="381064B5" w:rsidR="002050BF" w:rsidRPr="00742E90" w:rsidRDefault="002050BF" w:rsidP="00C64E7A">
            <w:pPr>
              <w:pStyle w:val="Standard"/>
              <w:tabs>
                <w:tab w:val="left" w:pos="3261"/>
                <w:tab w:val="left" w:pos="9894"/>
              </w:tabs>
              <w:ind w:left="113" w:right="142"/>
              <w:rPr>
                <w:sz w:val="26"/>
                <w:szCs w:val="26"/>
              </w:rPr>
            </w:pPr>
            <w:r w:rsidRPr="00742E90">
              <w:rPr>
                <w:sz w:val="26"/>
                <w:szCs w:val="26"/>
              </w:rPr>
              <w:lastRenderedPageBreak/>
              <w:t xml:space="preserve">Виконання  завдань щодо забезпечення безперебійного функціонування комунальних підприємств, установ та </w:t>
            </w:r>
            <w:r w:rsidRPr="00742E90">
              <w:rPr>
                <w:sz w:val="26"/>
                <w:szCs w:val="26"/>
              </w:rPr>
              <w:lastRenderedPageBreak/>
              <w:t>організацій в умовах виникнення надзвичайної ситуації, воєнного стану та особливого періоду.</w:t>
            </w:r>
          </w:p>
          <w:p w14:paraId="3F5E5016" w14:textId="1E8BBD59" w:rsidR="002050BF" w:rsidRPr="000B2CD4" w:rsidRDefault="002050BF" w:rsidP="00C64E7A">
            <w:pPr>
              <w:tabs>
                <w:tab w:val="left" w:pos="3261"/>
              </w:tabs>
              <w:ind w:left="113" w:right="142"/>
              <w:rPr>
                <w:sz w:val="24"/>
              </w:rPr>
            </w:pPr>
            <w:r w:rsidRPr="00742E90">
              <w:rPr>
                <w:sz w:val="26"/>
                <w:szCs w:val="26"/>
              </w:rPr>
              <w:t>Будівництво та облаштування фортифікаційних споруд для оборони території Луцької міської територіальної громади та придбання спецтехніки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332739" w14:textId="77777777" w:rsidR="002050BF" w:rsidRPr="00C64E7A" w:rsidRDefault="002050BF" w:rsidP="00C64E7A">
            <w:pPr>
              <w:pStyle w:val="Standard"/>
              <w:tabs>
                <w:tab w:val="left" w:pos="9781"/>
              </w:tabs>
              <w:ind w:left="138" w:right="426"/>
              <w:jc w:val="center"/>
              <w:rPr>
                <w:sz w:val="26"/>
                <w:szCs w:val="26"/>
              </w:rPr>
            </w:pPr>
            <w:r w:rsidRPr="00C64E7A">
              <w:rPr>
                <w:sz w:val="26"/>
                <w:szCs w:val="26"/>
              </w:rPr>
              <w:lastRenderedPageBreak/>
              <w:t>Департамент житлово-комунального господарства,</w:t>
            </w:r>
          </w:p>
          <w:p w14:paraId="50A99938" w14:textId="71EBB5F4" w:rsidR="002050BF" w:rsidRPr="000B2CD4" w:rsidRDefault="002050BF" w:rsidP="00C64E7A">
            <w:pPr>
              <w:pStyle w:val="Standard"/>
              <w:tabs>
                <w:tab w:val="left" w:pos="9781"/>
              </w:tabs>
              <w:ind w:left="138" w:right="426"/>
              <w:jc w:val="center"/>
              <w:rPr>
                <w:sz w:val="24"/>
              </w:rPr>
            </w:pPr>
            <w:r w:rsidRPr="00C64E7A">
              <w:rPr>
                <w:sz w:val="26"/>
                <w:szCs w:val="26"/>
              </w:rPr>
              <w:lastRenderedPageBreak/>
              <w:t>відділ з питань надзвичайних ситуацій та цивільного захисту населення, комунальні підприємства, В</w:t>
            </w:r>
            <w:r w:rsidRPr="00C64E7A">
              <w:rPr>
                <w:spacing w:val="-8"/>
                <w:sz w:val="26"/>
                <w:szCs w:val="26"/>
              </w:rPr>
              <w:t>олинський ОТЦК та СП, Луцький ОМТЦК та СП, військові частини,</w:t>
            </w:r>
            <w:r w:rsidRPr="00C64E7A">
              <w:rPr>
                <w:sz w:val="26"/>
                <w:szCs w:val="26"/>
              </w:rPr>
              <w:t xml:space="preserve"> Волинська обласна військова (державна) адміністрація, Луцька районна військова (державна) адміністраці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67E7A4" w14:textId="77777777" w:rsidR="002050BF" w:rsidRDefault="002050BF" w:rsidP="00C64E7A">
            <w:pPr>
              <w:ind w:right="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5</w:t>
            </w:r>
          </w:p>
          <w:p w14:paraId="4E2E4071" w14:textId="77777777" w:rsidR="002050BF" w:rsidRDefault="002050BF" w:rsidP="00C64E7A">
            <w:pPr>
              <w:ind w:right="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  <w:p w14:paraId="5F6AFBED" w14:textId="4BBD621A" w:rsidR="002050BF" w:rsidRPr="00975B56" w:rsidRDefault="00C64E7A" w:rsidP="00C64E7A">
            <w:pPr>
              <w:pStyle w:val="Standard"/>
              <w:ind w:left="136" w:right="130"/>
              <w:rPr>
                <w:sz w:val="24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2050BF"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EA4CF3" w14:textId="77777777" w:rsidR="00C64E7A" w:rsidRPr="006D7519" w:rsidRDefault="00C64E7A" w:rsidP="00C64E7A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Бюджет</w:t>
            </w:r>
          </w:p>
          <w:p w14:paraId="56F54CCE" w14:textId="4F96EF54" w:rsidR="002050BF" w:rsidRPr="00975B56" w:rsidRDefault="00C64E7A" w:rsidP="00C64E7A">
            <w:pPr>
              <w:pStyle w:val="Standard"/>
              <w:ind w:right="8"/>
              <w:jc w:val="center"/>
              <w:rPr>
                <w:sz w:val="24"/>
              </w:rPr>
            </w:pPr>
            <w:r w:rsidRPr="006D7519">
              <w:rPr>
                <w:sz w:val="26"/>
                <w:szCs w:val="26"/>
              </w:rPr>
              <w:t xml:space="preserve">Луцької </w:t>
            </w:r>
            <w:r>
              <w:rPr>
                <w:sz w:val="26"/>
                <w:szCs w:val="26"/>
              </w:rPr>
              <w:t>МТГ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B9054FA" w14:textId="77777777" w:rsidR="002050BF" w:rsidRDefault="002050BF" w:rsidP="00C64E7A">
            <w:pPr>
              <w:pStyle w:val="Standard"/>
              <w:ind w:right="147"/>
              <w:jc w:val="center"/>
              <w:rPr>
                <w:sz w:val="24"/>
              </w:rPr>
            </w:pPr>
            <w:r>
              <w:rPr>
                <w:sz w:val="24"/>
              </w:rPr>
              <w:t>10 000,0</w:t>
            </w:r>
          </w:p>
          <w:p w14:paraId="0B18C201" w14:textId="77777777" w:rsidR="002050BF" w:rsidRDefault="002050BF" w:rsidP="00C64E7A">
            <w:pPr>
              <w:pStyle w:val="Standard"/>
              <w:ind w:right="147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  <w:p w14:paraId="4FD76945" w14:textId="77777777" w:rsidR="002050BF" w:rsidRPr="00975B56" w:rsidRDefault="002050BF" w:rsidP="00C64E7A">
            <w:pPr>
              <w:pStyle w:val="Standard"/>
              <w:ind w:right="147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5EE4BCB" w14:textId="77777777" w:rsidR="002050BF" w:rsidRPr="0082644E" w:rsidRDefault="002050BF" w:rsidP="00C64E7A">
            <w:pPr>
              <w:pStyle w:val="Standard"/>
              <w:tabs>
                <w:tab w:val="left" w:pos="9781"/>
              </w:tabs>
              <w:ind w:right="147"/>
              <w:jc w:val="center"/>
              <w:rPr>
                <w:sz w:val="26"/>
                <w:szCs w:val="26"/>
              </w:rPr>
            </w:pPr>
            <w:r w:rsidRPr="0082644E">
              <w:rPr>
                <w:sz w:val="26"/>
                <w:szCs w:val="26"/>
              </w:rPr>
              <w:t xml:space="preserve">Забезпечення </w:t>
            </w:r>
            <w:proofErr w:type="spellStart"/>
            <w:r w:rsidRPr="0082644E">
              <w:rPr>
                <w:sz w:val="26"/>
                <w:szCs w:val="26"/>
              </w:rPr>
              <w:t>безперебій</w:t>
            </w:r>
            <w:proofErr w:type="spellEnd"/>
            <w:r w:rsidRPr="0082644E">
              <w:rPr>
                <w:sz w:val="26"/>
                <w:szCs w:val="26"/>
              </w:rPr>
              <w:t xml:space="preserve">-ного </w:t>
            </w:r>
            <w:proofErr w:type="spellStart"/>
            <w:r w:rsidRPr="0082644E">
              <w:rPr>
                <w:sz w:val="26"/>
                <w:szCs w:val="26"/>
              </w:rPr>
              <w:t>функціону-</w:t>
            </w:r>
            <w:r w:rsidRPr="0082644E">
              <w:rPr>
                <w:sz w:val="26"/>
                <w:szCs w:val="26"/>
              </w:rPr>
              <w:lastRenderedPageBreak/>
              <w:t>вання</w:t>
            </w:r>
            <w:proofErr w:type="spellEnd"/>
            <w:r w:rsidRPr="0082644E">
              <w:rPr>
                <w:sz w:val="26"/>
                <w:szCs w:val="26"/>
              </w:rPr>
              <w:t xml:space="preserve"> комунальних підприємств, установ, організацій,</w:t>
            </w:r>
          </w:p>
          <w:p w14:paraId="71DE6869" w14:textId="77777777" w:rsidR="002050BF" w:rsidRPr="000964BB" w:rsidRDefault="002050BF" w:rsidP="00C64E7A">
            <w:pPr>
              <w:pStyle w:val="Standard"/>
              <w:tabs>
                <w:tab w:val="left" w:pos="9781"/>
              </w:tabs>
              <w:ind w:right="147"/>
              <w:jc w:val="center"/>
              <w:rPr>
                <w:sz w:val="26"/>
                <w:szCs w:val="26"/>
              </w:rPr>
            </w:pPr>
            <w:r w:rsidRPr="0082644E">
              <w:rPr>
                <w:sz w:val="26"/>
                <w:szCs w:val="26"/>
              </w:rPr>
              <w:t xml:space="preserve">захист і безпека населення Луцької міської </w:t>
            </w:r>
            <w:proofErr w:type="spellStart"/>
            <w:r w:rsidRPr="0082644E">
              <w:rPr>
                <w:sz w:val="26"/>
                <w:szCs w:val="26"/>
              </w:rPr>
              <w:t>територіаль-ної</w:t>
            </w:r>
            <w:proofErr w:type="spellEnd"/>
            <w:r w:rsidRPr="0082644E">
              <w:rPr>
                <w:sz w:val="26"/>
                <w:szCs w:val="26"/>
              </w:rPr>
              <w:t xml:space="preserve"> громади</w:t>
            </w:r>
          </w:p>
        </w:tc>
      </w:tr>
      <w:tr w:rsidR="002050BF" w14:paraId="6C33DB1E" w14:textId="77777777" w:rsidTr="00466217">
        <w:trPr>
          <w:trHeight w:val="841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24E57C" w14:textId="77777777" w:rsidR="002050BF" w:rsidRDefault="002050BF" w:rsidP="002050BF">
            <w:pPr>
              <w:ind w:right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84CE31" w14:textId="77777777" w:rsidR="002050BF" w:rsidRPr="006456A3" w:rsidRDefault="002050BF" w:rsidP="00C64E7A">
            <w:pPr>
              <w:pStyle w:val="Standard"/>
              <w:tabs>
                <w:tab w:val="left" w:pos="9894"/>
              </w:tabs>
              <w:ind w:left="113" w:right="141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 xml:space="preserve">Створення умов для безперебійної роботи підприємств критичної інфраструктури, що забезпечують життєдіяльність Луцької міської територіальної </w:t>
            </w:r>
            <w:r>
              <w:rPr>
                <w:sz w:val="26"/>
                <w:szCs w:val="26"/>
              </w:rPr>
              <w:t xml:space="preserve">громади </w:t>
            </w:r>
            <w:r w:rsidRPr="006456A3">
              <w:rPr>
                <w:sz w:val="26"/>
                <w:szCs w:val="26"/>
              </w:rPr>
              <w:t xml:space="preserve">в умовах виникнення </w:t>
            </w:r>
            <w:r w:rsidRPr="006456A3">
              <w:rPr>
                <w:sz w:val="26"/>
                <w:szCs w:val="26"/>
              </w:rPr>
              <w:lastRenderedPageBreak/>
              <w:t>надзвичайної ситуації</w:t>
            </w:r>
            <w:r>
              <w:rPr>
                <w:sz w:val="26"/>
                <w:szCs w:val="26"/>
              </w:rPr>
              <w:t>, воєнного стану та особливого періоду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E7094B" w14:textId="023DF08D" w:rsidR="002050BF" w:rsidRPr="006456A3" w:rsidRDefault="002050BF" w:rsidP="00C64E7A">
            <w:pPr>
              <w:pStyle w:val="Standard"/>
              <w:tabs>
                <w:tab w:val="left" w:pos="9894"/>
              </w:tabs>
              <w:ind w:left="113" w:right="142"/>
            </w:pPr>
            <w:r w:rsidRPr="006456A3">
              <w:rPr>
                <w:sz w:val="26"/>
                <w:szCs w:val="26"/>
              </w:rPr>
              <w:lastRenderedPageBreak/>
              <w:t>Забезпечення безперебійної роботи підприємств критичної інфраструктури, що забезпечують життєдіяльність Луцької міської територіальної громади в умовах виникнення надзвичайної ситуації,  воєнного стану та особливого періоду</w:t>
            </w:r>
          </w:p>
        </w:tc>
        <w:tc>
          <w:tcPr>
            <w:tcW w:w="2693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45C2D68" w14:textId="77777777" w:rsidR="002050BF" w:rsidRPr="00E23300" w:rsidRDefault="002050BF" w:rsidP="00C64E7A">
            <w:pPr>
              <w:pStyle w:val="Standard"/>
              <w:tabs>
                <w:tab w:val="left" w:pos="9781"/>
              </w:tabs>
              <w:ind w:left="138"/>
              <w:jc w:val="center"/>
              <w:rPr>
                <w:sz w:val="26"/>
                <w:szCs w:val="26"/>
              </w:rPr>
            </w:pPr>
            <w:r w:rsidRPr="00E23300">
              <w:rPr>
                <w:sz w:val="26"/>
                <w:szCs w:val="26"/>
              </w:rPr>
              <w:t>Департамент житлово-комунального господарства,</w:t>
            </w:r>
          </w:p>
          <w:p w14:paraId="1F46BA3D" w14:textId="77777777" w:rsidR="002050BF" w:rsidRPr="00E23300" w:rsidRDefault="002050BF" w:rsidP="00C64E7A">
            <w:pPr>
              <w:pStyle w:val="Standard"/>
              <w:tabs>
                <w:tab w:val="left" w:pos="9781"/>
              </w:tabs>
              <w:ind w:left="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артамент економічної </w:t>
            </w:r>
            <w:r w:rsidRPr="00E23300">
              <w:rPr>
                <w:sz w:val="26"/>
                <w:szCs w:val="26"/>
              </w:rPr>
              <w:t>політики, відділ з питань надзвичайних ситуацій та цивільного захисту населення</w:t>
            </w:r>
          </w:p>
          <w:p w14:paraId="77636643" w14:textId="77777777" w:rsidR="002050BF" w:rsidRPr="006456A3" w:rsidRDefault="002050BF" w:rsidP="002050BF">
            <w:pPr>
              <w:pStyle w:val="Standard"/>
              <w:tabs>
                <w:tab w:val="left" w:pos="9781"/>
              </w:tabs>
              <w:ind w:right="426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5709B5" w14:textId="77777777" w:rsidR="002050BF" w:rsidRDefault="002050BF" w:rsidP="00C64E7A">
            <w:pPr>
              <w:ind w:right="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5</w:t>
            </w:r>
          </w:p>
          <w:p w14:paraId="151C37DA" w14:textId="77777777" w:rsidR="002050BF" w:rsidRDefault="002050BF" w:rsidP="00C64E7A">
            <w:pPr>
              <w:ind w:right="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  <w:p w14:paraId="76976A87" w14:textId="77777777" w:rsidR="002050BF" w:rsidRPr="006456A3" w:rsidRDefault="002050BF" w:rsidP="00C64E7A">
            <w:pPr>
              <w:pStyle w:val="Standard"/>
              <w:ind w:left="-32" w:right="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0DE4A8" w14:textId="77777777" w:rsidR="00C64E7A" w:rsidRPr="006D7519" w:rsidRDefault="00C64E7A" w:rsidP="00C64E7A">
            <w:pPr>
              <w:pStyle w:val="Standard"/>
              <w:ind w:right="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Бюджет</w:t>
            </w:r>
          </w:p>
          <w:p w14:paraId="5F150265" w14:textId="6309E3C9" w:rsidR="002050BF" w:rsidRPr="006456A3" w:rsidRDefault="00C64E7A" w:rsidP="00C64E7A">
            <w:pPr>
              <w:pStyle w:val="Standard"/>
              <w:ind w:right="8"/>
              <w:jc w:val="center"/>
            </w:pPr>
            <w:r w:rsidRPr="006D7519">
              <w:rPr>
                <w:sz w:val="26"/>
                <w:szCs w:val="26"/>
              </w:rPr>
              <w:t xml:space="preserve">Луцької </w:t>
            </w:r>
            <w:r>
              <w:rPr>
                <w:sz w:val="26"/>
                <w:szCs w:val="26"/>
              </w:rPr>
              <w:t>МТГ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409B974" w14:textId="77777777" w:rsidR="002050BF" w:rsidRDefault="002050BF" w:rsidP="00C64E7A">
            <w:pPr>
              <w:pStyle w:val="Standard"/>
              <w:ind w:right="147"/>
              <w:jc w:val="center"/>
            </w:pPr>
            <w:r>
              <w:t>10 000,0</w:t>
            </w:r>
          </w:p>
          <w:p w14:paraId="441C6C09" w14:textId="77777777" w:rsidR="002050BF" w:rsidRDefault="002050BF" w:rsidP="00C64E7A">
            <w:pPr>
              <w:pStyle w:val="Standard"/>
              <w:ind w:right="147"/>
              <w:jc w:val="center"/>
            </w:pPr>
            <w:r>
              <w:t>3500,0</w:t>
            </w:r>
          </w:p>
          <w:p w14:paraId="11696765" w14:textId="77777777" w:rsidR="002050BF" w:rsidRPr="006456A3" w:rsidRDefault="002050BF" w:rsidP="002050BF">
            <w:pPr>
              <w:pStyle w:val="Standard"/>
              <w:ind w:right="426"/>
              <w:jc w:val="center"/>
            </w:pPr>
            <w:r>
              <w:t>35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3B0442B" w14:textId="4DC8C035" w:rsidR="002050BF" w:rsidRPr="006456A3" w:rsidRDefault="002050BF" w:rsidP="00C64E7A">
            <w:pPr>
              <w:pStyle w:val="Standard"/>
              <w:tabs>
                <w:tab w:val="left" w:pos="9781"/>
              </w:tabs>
              <w:ind w:right="5"/>
              <w:jc w:val="center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 xml:space="preserve">Забезпечення </w:t>
            </w:r>
            <w:proofErr w:type="spellStart"/>
            <w:r w:rsidRPr="006456A3">
              <w:rPr>
                <w:sz w:val="26"/>
                <w:szCs w:val="26"/>
              </w:rPr>
              <w:t>життєдіял</w:t>
            </w:r>
            <w:r w:rsidR="00C64E7A">
              <w:rPr>
                <w:sz w:val="26"/>
                <w:szCs w:val="26"/>
              </w:rPr>
              <w:t>ь-</w:t>
            </w:r>
            <w:r w:rsidRPr="006456A3">
              <w:rPr>
                <w:sz w:val="26"/>
                <w:szCs w:val="26"/>
              </w:rPr>
              <w:t>ності</w:t>
            </w:r>
            <w:proofErr w:type="spellEnd"/>
            <w:r w:rsidRPr="006456A3">
              <w:rPr>
                <w:sz w:val="26"/>
                <w:szCs w:val="26"/>
              </w:rPr>
              <w:t xml:space="preserve"> Луцької міської територіальної громади </w:t>
            </w:r>
          </w:p>
        </w:tc>
      </w:tr>
      <w:tr w:rsidR="002050BF" w14:paraId="1515A761" w14:textId="77777777" w:rsidTr="00466217">
        <w:trPr>
          <w:trHeight w:val="236"/>
        </w:trPr>
        <w:tc>
          <w:tcPr>
            <w:tcW w:w="104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6A0244" w14:textId="77777777" w:rsidR="002050BF" w:rsidRPr="00E23300" w:rsidRDefault="002050BF" w:rsidP="002050BF">
            <w:pPr>
              <w:pStyle w:val="Standard"/>
              <w:tabs>
                <w:tab w:val="left" w:pos="9781"/>
              </w:tabs>
              <w:ind w:right="426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E5A1A1" w14:textId="77777777" w:rsidR="002050BF" w:rsidRDefault="002050BF" w:rsidP="002050BF">
            <w:pPr>
              <w:ind w:right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76566E" w14:textId="77777777" w:rsidR="002050BF" w:rsidRPr="006456A3" w:rsidRDefault="002050BF" w:rsidP="002050BF">
            <w:pPr>
              <w:pStyle w:val="Standard"/>
              <w:ind w:right="426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BDEBBF5" w14:textId="77777777" w:rsidR="002050BF" w:rsidRPr="00C64E7A" w:rsidRDefault="002050BF" w:rsidP="00F54B13">
            <w:pPr>
              <w:pStyle w:val="Standard"/>
              <w:jc w:val="center"/>
              <w:rPr>
                <w:sz w:val="26"/>
                <w:szCs w:val="26"/>
              </w:rPr>
            </w:pPr>
            <w:r w:rsidRPr="00C64E7A">
              <w:rPr>
                <w:sz w:val="26"/>
                <w:szCs w:val="26"/>
              </w:rPr>
              <w:t>1 500 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ADDABD4" w14:textId="77777777" w:rsidR="002050BF" w:rsidRPr="006456A3" w:rsidRDefault="002050BF" w:rsidP="002050BF">
            <w:pPr>
              <w:pStyle w:val="Standard"/>
              <w:tabs>
                <w:tab w:val="left" w:pos="9781"/>
              </w:tabs>
              <w:ind w:left="141" w:right="426"/>
              <w:jc w:val="center"/>
              <w:rPr>
                <w:sz w:val="26"/>
                <w:szCs w:val="26"/>
              </w:rPr>
            </w:pPr>
          </w:p>
        </w:tc>
      </w:tr>
      <w:tr w:rsidR="002050BF" w14:paraId="52F6A480" w14:textId="77777777" w:rsidTr="00466217">
        <w:trPr>
          <w:trHeight w:val="326"/>
        </w:trPr>
        <w:tc>
          <w:tcPr>
            <w:tcW w:w="104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C2F306" w14:textId="77777777" w:rsidR="002050BF" w:rsidRPr="00E23300" w:rsidRDefault="002050BF" w:rsidP="002050BF">
            <w:pPr>
              <w:pStyle w:val="Standard"/>
              <w:tabs>
                <w:tab w:val="left" w:pos="9781"/>
              </w:tabs>
              <w:ind w:right="426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F235A0" w14:textId="77777777" w:rsidR="002050BF" w:rsidRDefault="002050BF" w:rsidP="002050BF">
            <w:pPr>
              <w:ind w:right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000C20" w14:textId="77777777" w:rsidR="002050BF" w:rsidRPr="006456A3" w:rsidRDefault="002050BF" w:rsidP="002050BF">
            <w:pPr>
              <w:pStyle w:val="Standard"/>
              <w:ind w:right="426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2DDE8AB" w14:textId="77777777" w:rsidR="002050BF" w:rsidRPr="00C64E7A" w:rsidRDefault="002050BF" w:rsidP="00C64E7A">
            <w:pPr>
              <w:pStyle w:val="Standard"/>
              <w:ind w:right="147"/>
              <w:jc w:val="center"/>
              <w:rPr>
                <w:sz w:val="26"/>
                <w:szCs w:val="26"/>
              </w:rPr>
            </w:pPr>
            <w:r w:rsidRPr="00C64E7A">
              <w:rPr>
                <w:sz w:val="26"/>
                <w:szCs w:val="26"/>
              </w:rPr>
              <w:t>100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6338EB6" w14:textId="77777777" w:rsidR="002050BF" w:rsidRPr="006456A3" w:rsidRDefault="002050BF" w:rsidP="002050BF">
            <w:pPr>
              <w:pStyle w:val="Standard"/>
              <w:tabs>
                <w:tab w:val="left" w:pos="9781"/>
              </w:tabs>
              <w:ind w:left="141" w:right="426"/>
              <w:jc w:val="center"/>
              <w:rPr>
                <w:sz w:val="26"/>
                <w:szCs w:val="26"/>
              </w:rPr>
            </w:pPr>
          </w:p>
        </w:tc>
      </w:tr>
      <w:tr w:rsidR="002050BF" w14:paraId="4ACA3576" w14:textId="77777777" w:rsidTr="00466217">
        <w:trPr>
          <w:trHeight w:val="287"/>
        </w:trPr>
        <w:tc>
          <w:tcPr>
            <w:tcW w:w="104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119ECF" w14:textId="77777777" w:rsidR="002050BF" w:rsidRPr="00E23300" w:rsidRDefault="002050BF" w:rsidP="002050BF">
            <w:pPr>
              <w:pStyle w:val="Standard"/>
              <w:tabs>
                <w:tab w:val="left" w:pos="9781"/>
              </w:tabs>
              <w:ind w:right="426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066302" w14:textId="77777777" w:rsidR="002050BF" w:rsidRDefault="002050BF" w:rsidP="002050BF">
            <w:pPr>
              <w:ind w:right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112E93" w14:textId="77777777" w:rsidR="002050BF" w:rsidRPr="006456A3" w:rsidRDefault="002050BF" w:rsidP="002050BF">
            <w:pPr>
              <w:pStyle w:val="Standard"/>
              <w:ind w:right="426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C3497FE" w14:textId="77777777" w:rsidR="002050BF" w:rsidRPr="00C64E7A" w:rsidRDefault="002050BF" w:rsidP="00C64E7A">
            <w:pPr>
              <w:pStyle w:val="Standard"/>
              <w:ind w:right="147"/>
              <w:jc w:val="center"/>
              <w:rPr>
                <w:sz w:val="26"/>
                <w:szCs w:val="26"/>
              </w:rPr>
            </w:pPr>
            <w:r w:rsidRPr="00C64E7A">
              <w:rPr>
                <w:sz w:val="26"/>
                <w:szCs w:val="26"/>
              </w:rPr>
              <w:t>100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8B7B5E7" w14:textId="77777777" w:rsidR="002050BF" w:rsidRPr="006456A3" w:rsidRDefault="002050BF" w:rsidP="002050BF">
            <w:pPr>
              <w:pStyle w:val="Standard"/>
              <w:tabs>
                <w:tab w:val="left" w:pos="9781"/>
              </w:tabs>
              <w:ind w:left="141" w:right="426"/>
              <w:jc w:val="center"/>
              <w:rPr>
                <w:sz w:val="26"/>
                <w:szCs w:val="26"/>
              </w:rPr>
            </w:pPr>
          </w:p>
        </w:tc>
      </w:tr>
      <w:tr w:rsidR="002050BF" w14:paraId="11DDAED9" w14:textId="77777777" w:rsidTr="00466217">
        <w:trPr>
          <w:trHeight w:val="287"/>
        </w:trPr>
        <w:tc>
          <w:tcPr>
            <w:tcW w:w="1275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71C1D7" w14:textId="77777777" w:rsidR="002050BF" w:rsidRPr="006456A3" w:rsidRDefault="002050BF" w:rsidP="002050BF">
            <w:pPr>
              <w:pStyle w:val="Standard"/>
              <w:ind w:righ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9262402" w14:textId="77777777" w:rsidR="002050BF" w:rsidRPr="00C64E7A" w:rsidRDefault="002050BF" w:rsidP="00C64E7A">
            <w:pPr>
              <w:pStyle w:val="Standard"/>
              <w:ind w:right="5"/>
              <w:jc w:val="center"/>
              <w:rPr>
                <w:sz w:val="26"/>
                <w:szCs w:val="26"/>
              </w:rPr>
            </w:pPr>
            <w:r w:rsidRPr="00C64E7A">
              <w:rPr>
                <w:sz w:val="26"/>
                <w:szCs w:val="26"/>
              </w:rPr>
              <w:t>1 700 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7401E78" w14:textId="77777777" w:rsidR="002050BF" w:rsidRPr="006456A3" w:rsidRDefault="002050BF" w:rsidP="002050BF">
            <w:pPr>
              <w:pStyle w:val="Standard"/>
              <w:tabs>
                <w:tab w:val="left" w:pos="9781"/>
              </w:tabs>
              <w:ind w:left="141" w:right="426"/>
              <w:jc w:val="center"/>
              <w:rPr>
                <w:sz w:val="26"/>
                <w:szCs w:val="26"/>
              </w:rPr>
            </w:pPr>
          </w:p>
        </w:tc>
      </w:tr>
    </w:tbl>
    <w:p w14:paraId="008978BA" w14:textId="77777777" w:rsidR="002050BF" w:rsidRDefault="002050BF" w:rsidP="002050BF">
      <w:pPr>
        <w:ind w:right="426"/>
        <w:jc w:val="both"/>
        <w:rPr>
          <w:sz w:val="24"/>
        </w:rPr>
      </w:pPr>
    </w:p>
    <w:p w14:paraId="34E92C65" w14:textId="77777777" w:rsidR="002050BF" w:rsidRDefault="002050BF" w:rsidP="002050BF">
      <w:pPr>
        <w:ind w:right="426"/>
        <w:jc w:val="both"/>
        <w:rPr>
          <w:sz w:val="24"/>
        </w:rPr>
      </w:pPr>
    </w:p>
    <w:p w14:paraId="7058FAB4" w14:textId="05E27000" w:rsidR="002050BF" w:rsidRDefault="002050BF" w:rsidP="002050BF">
      <w:pPr>
        <w:ind w:right="426"/>
        <w:jc w:val="both"/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 913</w:t>
      </w:r>
    </w:p>
    <w:p w14:paraId="650EB498" w14:textId="77777777" w:rsidR="002050BF" w:rsidRDefault="002050BF" w:rsidP="002050BF">
      <w:pPr>
        <w:ind w:right="426"/>
        <w:rPr>
          <w:sz w:val="24"/>
        </w:rPr>
      </w:pPr>
    </w:p>
    <w:sectPr w:rsidR="002050BF" w:rsidSect="008C13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85" w:right="111" w:bottom="1134" w:left="567" w:header="567" w:footer="0" w:gutter="0"/>
      <w:pgNumType w:start="5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31368" w14:textId="77777777" w:rsidR="004A4B7B" w:rsidRDefault="004A4B7B">
      <w:r>
        <w:separator/>
      </w:r>
    </w:p>
  </w:endnote>
  <w:endnote w:type="continuationSeparator" w:id="0">
    <w:p w14:paraId="11231A71" w14:textId="77777777" w:rsidR="004A4B7B" w:rsidRDefault="004A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50B78" w14:textId="77777777" w:rsidR="000C7879" w:rsidRDefault="000C7879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5C6AE" w14:textId="77777777" w:rsidR="000C7879" w:rsidRDefault="000C7879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384A2" w14:textId="77777777" w:rsidR="000C7879" w:rsidRDefault="000C787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E2C3F" w14:textId="77777777" w:rsidR="004A4B7B" w:rsidRDefault="004A4B7B">
      <w:r>
        <w:separator/>
      </w:r>
    </w:p>
  </w:footnote>
  <w:footnote w:type="continuationSeparator" w:id="0">
    <w:p w14:paraId="128FC848" w14:textId="77777777" w:rsidR="004A4B7B" w:rsidRDefault="004A4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4178543"/>
      <w:docPartObj>
        <w:docPartGallery w:val="Page Numbers (Top of Page)"/>
        <w:docPartUnique/>
      </w:docPartObj>
    </w:sdtPr>
    <w:sdtContent>
      <w:p w14:paraId="26EF9745" w14:textId="23DFA377" w:rsidR="005752D4" w:rsidRDefault="005752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F7A9D8" w14:textId="689E368F" w:rsidR="00214D26" w:rsidRDefault="00214D26" w:rsidP="00214D26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631EA" w14:textId="77777777" w:rsidR="000C7879" w:rsidRDefault="000C787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1426981"/>
      <w:docPartObj>
        <w:docPartGallery w:val="Page Numbers (Top of Page)"/>
        <w:docPartUnique/>
      </w:docPartObj>
    </w:sdtPr>
    <w:sdtContent>
      <w:p w14:paraId="2295B8F0" w14:textId="4EC83DD1" w:rsidR="005752D4" w:rsidRDefault="005752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2A2FC4" w14:textId="77777777" w:rsidR="000C7879" w:rsidRPr="00510354" w:rsidRDefault="000C7879" w:rsidP="00510354">
    <w:pPr>
      <w:pStyle w:val="ae"/>
      <w:jc w:val="center"/>
      <w:rPr>
        <w:color w:val="aut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3E083" w14:textId="77777777" w:rsidR="000C7879" w:rsidRDefault="000C787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B16EC"/>
    <w:multiLevelType w:val="multilevel"/>
    <w:tmpl w:val="054C9F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36B6CC4"/>
    <w:multiLevelType w:val="hybridMultilevel"/>
    <w:tmpl w:val="CACCAE06"/>
    <w:lvl w:ilvl="0" w:tplc="C436D2CC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20F486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2A7AB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36B07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649AA0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82B3F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2C67C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16441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1C5A1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DE398F"/>
    <w:multiLevelType w:val="multilevel"/>
    <w:tmpl w:val="BAB063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85919516">
    <w:abstractNumId w:val="2"/>
  </w:num>
  <w:num w:numId="2" w16cid:durableId="2107380923">
    <w:abstractNumId w:val="0"/>
  </w:num>
  <w:num w:numId="3" w16cid:durableId="2051221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549"/>
    <w:rsid w:val="00012DFC"/>
    <w:rsid w:val="0001431C"/>
    <w:rsid w:val="00016B68"/>
    <w:rsid w:val="00041835"/>
    <w:rsid w:val="00055F4B"/>
    <w:rsid w:val="0006258A"/>
    <w:rsid w:val="0007354A"/>
    <w:rsid w:val="00085EB2"/>
    <w:rsid w:val="00093AF9"/>
    <w:rsid w:val="00095D9C"/>
    <w:rsid w:val="000C5605"/>
    <w:rsid w:val="000C7879"/>
    <w:rsid w:val="000E22D7"/>
    <w:rsid w:val="00100D99"/>
    <w:rsid w:val="00131B8E"/>
    <w:rsid w:val="00134671"/>
    <w:rsid w:val="00153D81"/>
    <w:rsid w:val="001655B7"/>
    <w:rsid w:val="001D4800"/>
    <w:rsid w:val="001E35DA"/>
    <w:rsid w:val="002050BF"/>
    <w:rsid w:val="00205C8C"/>
    <w:rsid w:val="00214D26"/>
    <w:rsid w:val="0021522A"/>
    <w:rsid w:val="00216197"/>
    <w:rsid w:val="00276505"/>
    <w:rsid w:val="002979DD"/>
    <w:rsid w:val="002D3BE1"/>
    <w:rsid w:val="002D526D"/>
    <w:rsid w:val="002E6ADB"/>
    <w:rsid w:val="00301339"/>
    <w:rsid w:val="00316753"/>
    <w:rsid w:val="00332E24"/>
    <w:rsid w:val="00347358"/>
    <w:rsid w:val="0035010B"/>
    <w:rsid w:val="003D293B"/>
    <w:rsid w:val="003F2E91"/>
    <w:rsid w:val="0040652F"/>
    <w:rsid w:val="00426A5C"/>
    <w:rsid w:val="00434F02"/>
    <w:rsid w:val="00466217"/>
    <w:rsid w:val="00481154"/>
    <w:rsid w:val="004A4B7B"/>
    <w:rsid w:val="004B04EF"/>
    <w:rsid w:val="004B17BF"/>
    <w:rsid w:val="004C153B"/>
    <w:rsid w:val="004C6926"/>
    <w:rsid w:val="005008BD"/>
    <w:rsid w:val="005177F4"/>
    <w:rsid w:val="0053566E"/>
    <w:rsid w:val="0054250B"/>
    <w:rsid w:val="00545351"/>
    <w:rsid w:val="00545597"/>
    <w:rsid w:val="005513DB"/>
    <w:rsid w:val="0055584B"/>
    <w:rsid w:val="005752D4"/>
    <w:rsid w:val="0057616F"/>
    <w:rsid w:val="005A7238"/>
    <w:rsid w:val="005C4A31"/>
    <w:rsid w:val="005D0744"/>
    <w:rsid w:val="005D1835"/>
    <w:rsid w:val="005D6D73"/>
    <w:rsid w:val="006312E3"/>
    <w:rsid w:val="00631F92"/>
    <w:rsid w:val="006451F2"/>
    <w:rsid w:val="00653A10"/>
    <w:rsid w:val="006714FB"/>
    <w:rsid w:val="00676724"/>
    <w:rsid w:val="00680093"/>
    <w:rsid w:val="0069512C"/>
    <w:rsid w:val="006C4ED9"/>
    <w:rsid w:val="006D1007"/>
    <w:rsid w:val="006D44A6"/>
    <w:rsid w:val="006D66A7"/>
    <w:rsid w:val="006E4AF8"/>
    <w:rsid w:val="006E5336"/>
    <w:rsid w:val="00713BFC"/>
    <w:rsid w:val="0074667E"/>
    <w:rsid w:val="0074753C"/>
    <w:rsid w:val="00760F0E"/>
    <w:rsid w:val="00775E7A"/>
    <w:rsid w:val="00776549"/>
    <w:rsid w:val="007B0440"/>
    <w:rsid w:val="007D2B6B"/>
    <w:rsid w:val="007E3F0C"/>
    <w:rsid w:val="007F7626"/>
    <w:rsid w:val="008065FA"/>
    <w:rsid w:val="00810395"/>
    <w:rsid w:val="00847593"/>
    <w:rsid w:val="00865C70"/>
    <w:rsid w:val="008760DE"/>
    <w:rsid w:val="008B3B75"/>
    <w:rsid w:val="008C1390"/>
    <w:rsid w:val="008D50C4"/>
    <w:rsid w:val="008D6008"/>
    <w:rsid w:val="009011A9"/>
    <w:rsid w:val="009204F7"/>
    <w:rsid w:val="00926379"/>
    <w:rsid w:val="009324E4"/>
    <w:rsid w:val="00946C2B"/>
    <w:rsid w:val="00954F16"/>
    <w:rsid w:val="009D32B5"/>
    <w:rsid w:val="00A17305"/>
    <w:rsid w:val="00A536B1"/>
    <w:rsid w:val="00A6297F"/>
    <w:rsid w:val="00A67099"/>
    <w:rsid w:val="00A775E0"/>
    <w:rsid w:val="00A915D8"/>
    <w:rsid w:val="00A972F8"/>
    <w:rsid w:val="00AA3F23"/>
    <w:rsid w:val="00AD3ED9"/>
    <w:rsid w:val="00AD5EC4"/>
    <w:rsid w:val="00AF4685"/>
    <w:rsid w:val="00B450D0"/>
    <w:rsid w:val="00B478F2"/>
    <w:rsid w:val="00BC1B94"/>
    <w:rsid w:val="00BE43C5"/>
    <w:rsid w:val="00C14E69"/>
    <w:rsid w:val="00C27BCA"/>
    <w:rsid w:val="00C446AD"/>
    <w:rsid w:val="00C57128"/>
    <w:rsid w:val="00C64E7A"/>
    <w:rsid w:val="00C71D3C"/>
    <w:rsid w:val="00C83CFC"/>
    <w:rsid w:val="00CA3C6E"/>
    <w:rsid w:val="00CB5D72"/>
    <w:rsid w:val="00CC3AAB"/>
    <w:rsid w:val="00CE1014"/>
    <w:rsid w:val="00CF281B"/>
    <w:rsid w:val="00CF4EDF"/>
    <w:rsid w:val="00D079EC"/>
    <w:rsid w:val="00D4083B"/>
    <w:rsid w:val="00D457BA"/>
    <w:rsid w:val="00D505DE"/>
    <w:rsid w:val="00D529D2"/>
    <w:rsid w:val="00D71D89"/>
    <w:rsid w:val="00DC51B5"/>
    <w:rsid w:val="00DD77DA"/>
    <w:rsid w:val="00E03CAD"/>
    <w:rsid w:val="00E31B03"/>
    <w:rsid w:val="00E42E81"/>
    <w:rsid w:val="00E668A8"/>
    <w:rsid w:val="00EA1D84"/>
    <w:rsid w:val="00EC78CC"/>
    <w:rsid w:val="00EE68EA"/>
    <w:rsid w:val="00EF04FB"/>
    <w:rsid w:val="00F37E8C"/>
    <w:rsid w:val="00F4109F"/>
    <w:rsid w:val="00F43680"/>
    <w:rsid w:val="00F50B47"/>
    <w:rsid w:val="00F54B13"/>
    <w:rsid w:val="00F61D64"/>
    <w:rsid w:val="00FA0FE5"/>
    <w:rsid w:val="00FC0109"/>
    <w:rsid w:val="00FC744D"/>
    <w:rsid w:val="00FE1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8219C"/>
  <w15:docId w15:val="{C7CEFF24-A7D7-4A88-B767-27723D26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2F8"/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A972F8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A972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A972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972F8"/>
  </w:style>
  <w:style w:type="character" w:customStyle="1" w:styleId="WW8Num1z1">
    <w:name w:val="WW8Num1z1"/>
    <w:qFormat/>
    <w:rsid w:val="00A972F8"/>
  </w:style>
  <w:style w:type="character" w:customStyle="1" w:styleId="WW8Num1z2">
    <w:name w:val="WW8Num1z2"/>
    <w:qFormat/>
    <w:rsid w:val="00A972F8"/>
  </w:style>
  <w:style w:type="character" w:customStyle="1" w:styleId="WW8Num1z3">
    <w:name w:val="WW8Num1z3"/>
    <w:qFormat/>
    <w:rsid w:val="00A972F8"/>
  </w:style>
  <w:style w:type="character" w:customStyle="1" w:styleId="WW8Num1z4">
    <w:name w:val="WW8Num1z4"/>
    <w:qFormat/>
    <w:rsid w:val="00A972F8"/>
  </w:style>
  <w:style w:type="character" w:customStyle="1" w:styleId="WW8Num1z5">
    <w:name w:val="WW8Num1z5"/>
    <w:qFormat/>
    <w:rsid w:val="00A972F8"/>
  </w:style>
  <w:style w:type="character" w:customStyle="1" w:styleId="WW8Num1z6">
    <w:name w:val="WW8Num1z6"/>
    <w:qFormat/>
    <w:rsid w:val="00A972F8"/>
  </w:style>
  <w:style w:type="character" w:customStyle="1" w:styleId="WW8Num1z7">
    <w:name w:val="WW8Num1z7"/>
    <w:qFormat/>
    <w:rsid w:val="00A972F8"/>
  </w:style>
  <w:style w:type="character" w:customStyle="1" w:styleId="WW8Num1z8">
    <w:name w:val="WW8Num1z8"/>
    <w:qFormat/>
    <w:rsid w:val="00A972F8"/>
  </w:style>
  <w:style w:type="character" w:customStyle="1" w:styleId="WW8Num2z0">
    <w:name w:val="WW8Num2z0"/>
    <w:qFormat/>
    <w:rsid w:val="00A972F8"/>
  </w:style>
  <w:style w:type="character" w:customStyle="1" w:styleId="WW8Num2z1">
    <w:name w:val="WW8Num2z1"/>
    <w:qFormat/>
    <w:rsid w:val="00A972F8"/>
  </w:style>
  <w:style w:type="character" w:customStyle="1" w:styleId="WW8Num2z2">
    <w:name w:val="WW8Num2z2"/>
    <w:qFormat/>
    <w:rsid w:val="00A972F8"/>
  </w:style>
  <w:style w:type="character" w:customStyle="1" w:styleId="WW8Num2z3">
    <w:name w:val="WW8Num2z3"/>
    <w:qFormat/>
    <w:rsid w:val="00A972F8"/>
  </w:style>
  <w:style w:type="character" w:customStyle="1" w:styleId="WW8Num2z4">
    <w:name w:val="WW8Num2z4"/>
    <w:qFormat/>
    <w:rsid w:val="00A972F8"/>
  </w:style>
  <w:style w:type="character" w:customStyle="1" w:styleId="WW8Num2z5">
    <w:name w:val="WW8Num2z5"/>
    <w:qFormat/>
    <w:rsid w:val="00A972F8"/>
  </w:style>
  <w:style w:type="character" w:customStyle="1" w:styleId="WW8Num2z6">
    <w:name w:val="WW8Num2z6"/>
    <w:qFormat/>
    <w:rsid w:val="00A972F8"/>
  </w:style>
  <w:style w:type="character" w:customStyle="1" w:styleId="WW8Num2z7">
    <w:name w:val="WW8Num2z7"/>
    <w:qFormat/>
    <w:rsid w:val="00A972F8"/>
  </w:style>
  <w:style w:type="character" w:customStyle="1" w:styleId="WW8Num2z8">
    <w:name w:val="WW8Num2z8"/>
    <w:qFormat/>
    <w:rsid w:val="00A972F8"/>
  </w:style>
  <w:style w:type="character" w:customStyle="1" w:styleId="10">
    <w:name w:val="Основной шрифт абзаца1"/>
    <w:qFormat/>
    <w:rsid w:val="00A972F8"/>
  </w:style>
  <w:style w:type="character" w:customStyle="1" w:styleId="11">
    <w:name w:val="Шрифт абзацу за промовчанням1"/>
    <w:qFormat/>
    <w:rsid w:val="00A972F8"/>
  </w:style>
  <w:style w:type="character" w:customStyle="1" w:styleId="WW8Num3z0">
    <w:name w:val="WW8Num3z0"/>
    <w:qFormat/>
    <w:rsid w:val="00A972F8"/>
  </w:style>
  <w:style w:type="character" w:customStyle="1" w:styleId="WW8Num3z1">
    <w:name w:val="WW8Num3z1"/>
    <w:qFormat/>
    <w:rsid w:val="00A972F8"/>
  </w:style>
  <w:style w:type="character" w:customStyle="1" w:styleId="WW8Num3z2">
    <w:name w:val="WW8Num3z2"/>
    <w:qFormat/>
    <w:rsid w:val="00A972F8"/>
  </w:style>
  <w:style w:type="character" w:customStyle="1" w:styleId="WW8Num3z3">
    <w:name w:val="WW8Num3z3"/>
    <w:qFormat/>
    <w:rsid w:val="00A972F8"/>
  </w:style>
  <w:style w:type="character" w:customStyle="1" w:styleId="WW8Num3z4">
    <w:name w:val="WW8Num3z4"/>
    <w:qFormat/>
    <w:rsid w:val="00A972F8"/>
  </w:style>
  <w:style w:type="character" w:customStyle="1" w:styleId="WW8Num3z5">
    <w:name w:val="WW8Num3z5"/>
    <w:qFormat/>
    <w:rsid w:val="00A972F8"/>
  </w:style>
  <w:style w:type="character" w:customStyle="1" w:styleId="WW8Num3z6">
    <w:name w:val="WW8Num3z6"/>
    <w:qFormat/>
    <w:rsid w:val="00A972F8"/>
  </w:style>
  <w:style w:type="character" w:customStyle="1" w:styleId="WW8Num3z7">
    <w:name w:val="WW8Num3z7"/>
    <w:qFormat/>
    <w:rsid w:val="00A972F8"/>
  </w:style>
  <w:style w:type="character" w:customStyle="1" w:styleId="WW8Num3z8">
    <w:name w:val="WW8Num3z8"/>
    <w:qFormat/>
    <w:rsid w:val="00A972F8"/>
  </w:style>
  <w:style w:type="character" w:customStyle="1" w:styleId="WW8Num4z0">
    <w:name w:val="WW8Num4z0"/>
    <w:qFormat/>
    <w:rsid w:val="00A972F8"/>
  </w:style>
  <w:style w:type="character" w:customStyle="1" w:styleId="WW8Num4z1">
    <w:name w:val="WW8Num4z1"/>
    <w:qFormat/>
    <w:rsid w:val="00A972F8"/>
  </w:style>
  <w:style w:type="character" w:customStyle="1" w:styleId="WW8Num4z2">
    <w:name w:val="WW8Num4z2"/>
    <w:qFormat/>
    <w:rsid w:val="00A972F8"/>
  </w:style>
  <w:style w:type="character" w:customStyle="1" w:styleId="WW8Num4z3">
    <w:name w:val="WW8Num4z3"/>
    <w:qFormat/>
    <w:rsid w:val="00A972F8"/>
  </w:style>
  <w:style w:type="character" w:customStyle="1" w:styleId="WW8Num4z4">
    <w:name w:val="WW8Num4z4"/>
    <w:qFormat/>
    <w:rsid w:val="00A972F8"/>
  </w:style>
  <w:style w:type="character" w:customStyle="1" w:styleId="WW8Num4z5">
    <w:name w:val="WW8Num4z5"/>
    <w:qFormat/>
    <w:rsid w:val="00A972F8"/>
  </w:style>
  <w:style w:type="character" w:customStyle="1" w:styleId="WW8Num4z6">
    <w:name w:val="WW8Num4z6"/>
    <w:qFormat/>
    <w:rsid w:val="00A972F8"/>
  </w:style>
  <w:style w:type="character" w:customStyle="1" w:styleId="WW8Num4z7">
    <w:name w:val="WW8Num4z7"/>
    <w:qFormat/>
    <w:rsid w:val="00A972F8"/>
  </w:style>
  <w:style w:type="character" w:customStyle="1" w:styleId="WW8Num4z8">
    <w:name w:val="WW8Num4z8"/>
    <w:qFormat/>
    <w:rsid w:val="00A972F8"/>
  </w:style>
  <w:style w:type="character" w:customStyle="1" w:styleId="WW8Num5z0">
    <w:name w:val="WW8Num5z0"/>
    <w:qFormat/>
    <w:rsid w:val="00A972F8"/>
  </w:style>
  <w:style w:type="character" w:customStyle="1" w:styleId="WW8Num5z1">
    <w:name w:val="WW8Num5z1"/>
    <w:qFormat/>
    <w:rsid w:val="00A972F8"/>
  </w:style>
  <w:style w:type="character" w:customStyle="1" w:styleId="WW8Num5z2">
    <w:name w:val="WW8Num5z2"/>
    <w:qFormat/>
    <w:rsid w:val="00A972F8"/>
  </w:style>
  <w:style w:type="character" w:customStyle="1" w:styleId="WW8Num5z3">
    <w:name w:val="WW8Num5z3"/>
    <w:qFormat/>
    <w:rsid w:val="00A972F8"/>
  </w:style>
  <w:style w:type="character" w:customStyle="1" w:styleId="WW8Num5z4">
    <w:name w:val="WW8Num5z4"/>
    <w:qFormat/>
    <w:rsid w:val="00A972F8"/>
  </w:style>
  <w:style w:type="character" w:customStyle="1" w:styleId="WW8Num5z5">
    <w:name w:val="WW8Num5z5"/>
    <w:qFormat/>
    <w:rsid w:val="00A972F8"/>
  </w:style>
  <w:style w:type="character" w:customStyle="1" w:styleId="WW8Num5z6">
    <w:name w:val="WW8Num5z6"/>
    <w:qFormat/>
    <w:rsid w:val="00A972F8"/>
  </w:style>
  <w:style w:type="character" w:customStyle="1" w:styleId="WW8Num5z7">
    <w:name w:val="WW8Num5z7"/>
    <w:qFormat/>
    <w:rsid w:val="00A972F8"/>
  </w:style>
  <w:style w:type="character" w:customStyle="1" w:styleId="WW8Num5z8">
    <w:name w:val="WW8Num5z8"/>
    <w:qFormat/>
    <w:rsid w:val="00A972F8"/>
  </w:style>
  <w:style w:type="character" w:customStyle="1" w:styleId="WW8Num6z0">
    <w:name w:val="WW8Num6z0"/>
    <w:qFormat/>
    <w:rsid w:val="00A972F8"/>
    <w:rPr>
      <w:rFonts w:ascii="Wingdings" w:hAnsi="Wingdings" w:cs="Wingdings"/>
    </w:rPr>
  </w:style>
  <w:style w:type="character" w:customStyle="1" w:styleId="WW8Num6z1">
    <w:name w:val="WW8Num6z1"/>
    <w:qFormat/>
    <w:rsid w:val="00A972F8"/>
    <w:rPr>
      <w:rFonts w:ascii="Courier New" w:hAnsi="Courier New" w:cs="Courier New"/>
    </w:rPr>
  </w:style>
  <w:style w:type="character" w:customStyle="1" w:styleId="WW8Num6z3">
    <w:name w:val="WW8Num6z3"/>
    <w:qFormat/>
    <w:rsid w:val="00A972F8"/>
    <w:rPr>
      <w:rFonts w:ascii="Symbol" w:hAnsi="Symbol" w:cs="Symbol"/>
    </w:rPr>
  </w:style>
  <w:style w:type="character" w:customStyle="1" w:styleId="WW8Num7z0">
    <w:name w:val="WW8Num7z0"/>
    <w:qFormat/>
    <w:rsid w:val="00A972F8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A972F8"/>
    <w:rPr>
      <w:rFonts w:ascii="Courier New" w:hAnsi="Courier New" w:cs="Courier New"/>
    </w:rPr>
  </w:style>
  <w:style w:type="character" w:customStyle="1" w:styleId="WW8Num7z2">
    <w:name w:val="WW8Num7z2"/>
    <w:qFormat/>
    <w:rsid w:val="00A972F8"/>
    <w:rPr>
      <w:rFonts w:ascii="Wingdings" w:hAnsi="Wingdings" w:cs="Wingdings"/>
    </w:rPr>
  </w:style>
  <w:style w:type="character" w:customStyle="1" w:styleId="WW8Num7z3">
    <w:name w:val="WW8Num7z3"/>
    <w:qFormat/>
    <w:rsid w:val="00A972F8"/>
    <w:rPr>
      <w:rFonts w:ascii="Symbol" w:hAnsi="Symbol" w:cs="Symbol"/>
    </w:rPr>
  </w:style>
  <w:style w:type="character" w:customStyle="1" w:styleId="WW8Num8z0">
    <w:name w:val="WW8Num8z0"/>
    <w:qFormat/>
    <w:rsid w:val="00A972F8"/>
  </w:style>
  <w:style w:type="character" w:customStyle="1" w:styleId="WW8Num8z1">
    <w:name w:val="WW8Num8z1"/>
    <w:qFormat/>
    <w:rsid w:val="00A972F8"/>
  </w:style>
  <w:style w:type="character" w:customStyle="1" w:styleId="WW8Num8z2">
    <w:name w:val="WW8Num8z2"/>
    <w:qFormat/>
    <w:rsid w:val="00A972F8"/>
  </w:style>
  <w:style w:type="character" w:customStyle="1" w:styleId="WW8Num8z3">
    <w:name w:val="WW8Num8z3"/>
    <w:qFormat/>
    <w:rsid w:val="00A972F8"/>
  </w:style>
  <w:style w:type="character" w:customStyle="1" w:styleId="WW8Num8z4">
    <w:name w:val="WW8Num8z4"/>
    <w:qFormat/>
    <w:rsid w:val="00A972F8"/>
  </w:style>
  <w:style w:type="character" w:customStyle="1" w:styleId="WW8Num8z5">
    <w:name w:val="WW8Num8z5"/>
    <w:qFormat/>
    <w:rsid w:val="00A972F8"/>
  </w:style>
  <w:style w:type="character" w:customStyle="1" w:styleId="WW8Num8z6">
    <w:name w:val="WW8Num8z6"/>
    <w:qFormat/>
    <w:rsid w:val="00A972F8"/>
  </w:style>
  <w:style w:type="character" w:customStyle="1" w:styleId="WW8Num8z7">
    <w:name w:val="WW8Num8z7"/>
    <w:qFormat/>
    <w:rsid w:val="00A972F8"/>
  </w:style>
  <w:style w:type="character" w:customStyle="1" w:styleId="WW8Num8z8">
    <w:name w:val="WW8Num8z8"/>
    <w:qFormat/>
    <w:rsid w:val="00A972F8"/>
  </w:style>
  <w:style w:type="character" w:customStyle="1" w:styleId="WW8Num9z0">
    <w:name w:val="WW8Num9z0"/>
    <w:qFormat/>
    <w:rsid w:val="00A972F8"/>
  </w:style>
  <w:style w:type="character" w:customStyle="1" w:styleId="WW8Num9z1">
    <w:name w:val="WW8Num9z1"/>
    <w:qFormat/>
    <w:rsid w:val="00A972F8"/>
  </w:style>
  <w:style w:type="character" w:customStyle="1" w:styleId="WW8Num9z2">
    <w:name w:val="WW8Num9z2"/>
    <w:qFormat/>
    <w:rsid w:val="00A972F8"/>
  </w:style>
  <w:style w:type="character" w:customStyle="1" w:styleId="WW8Num9z3">
    <w:name w:val="WW8Num9z3"/>
    <w:qFormat/>
    <w:rsid w:val="00A972F8"/>
  </w:style>
  <w:style w:type="character" w:customStyle="1" w:styleId="WW8Num9z4">
    <w:name w:val="WW8Num9z4"/>
    <w:qFormat/>
    <w:rsid w:val="00A972F8"/>
  </w:style>
  <w:style w:type="character" w:customStyle="1" w:styleId="WW8Num9z5">
    <w:name w:val="WW8Num9z5"/>
    <w:qFormat/>
    <w:rsid w:val="00A972F8"/>
  </w:style>
  <w:style w:type="character" w:customStyle="1" w:styleId="WW8Num9z6">
    <w:name w:val="WW8Num9z6"/>
    <w:qFormat/>
    <w:rsid w:val="00A972F8"/>
  </w:style>
  <w:style w:type="character" w:customStyle="1" w:styleId="WW8Num9z7">
    <w:name w:val="WW8Num9z7"/>
    <w:qFormat/>
    <w:rsid w:val="00A972F8"/>
  </w:style>
  <w:style w:type="character" w:customStyle="1" w:styleId="WW8Num9z8">
    <w:name w:val="WW8Num9z8"/>
    <w:qFormat/>
    <w:rsid w:val="00A972F8"/>
  </w:style>
  <w:style w:type="character" w:customStyle="1" w:styleId="12">
    <w:name w:val="Основной шрифт абзаца1"/>
    <w:qFormat/>
    <w:rsid w:val="00A972F8"/>
  </w:style>
  <w:style w:type="character" w:styleId="a3">
    <w:name w:val="page number"/>
    <w:basedOn w:val="12"/>
    <w:qFormat/>
    <w:rsid w:val="00A972F8"/>
  </w:style>
  <w:style w:type="character" w:customStyle="1" w:styleId="a4">
    <w:name w:val="Виділення жирним"/>
    <w:qFormat/>
    <w:rsid w:val="00A972F8"/>
    <w:rPr>
      <w:b/>
      <w:bCs/>
    </w:rPr>
  </w:style>
  <w:style w:type="character" w:customStyle="1" w:styleId="a5">
    <w:name w:val="Основний текст_"/>
    <w:qFormat/>
    <w:rsid w:val="00A972F8"/>
    <w:rPr>
      <w:sz w:val="21"/>
      <w:szCs w:val="21"/>
      <w:lang w:bidi="ar-SA"/>
    </w:rPr>
  </w:style>
  <w:style w:type="character" w:customStyle="1" w:styleId="rvts0">
    <w:name w:val="rvts0"/>
    <w:qFormat/>
    <w:rsid w:val="00A972F8"/>
    <w:rPr>
      <w:rFonts w:cs="Times New Roman"/>
    </w:rPr>
  </w:style>
  <w:style w:type="character" w:customStyle="1" w:styleId="HTMLPreformattedChar">
    <w:name w:val="HTML Preformatted Char"/>
    <w:qFormat/>
    <w:rsid w:val="00A972F8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A972F8"/>
    <w:rPr>
      <w:rFonts w:cs="Times New Roman"/>
    </w:rPr>
  </w:style>
  <w:style w:type="character" w:customStyle="1" w:styleId="apple-converted-space">
    <w:name w:val="apple-converted-space"/>
    <w:basedOn w:val="12"/>
    <w:qFormat/>
    <w:rsid w:val="00A972F8"/>
  </w:style>
  <w:style w:type="character" w:customStyle="1" w:styleId="FontStyle13">
    <w:name w:val="Font Style13"/>
    <w:qFormat/>
    <w:rsid w:val="00A972F8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A972F8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A972F8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A972F8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A972F8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A972F8"/>
    <w:rPr>
      <w:rFonts w:cs="Arial"/>
    </w:rPr>
  </w:style>
  <w:style w:type="paragraph" w:styleId="ac">
    <w:name w:val="caption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A972F8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A972F8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A972F8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A972F8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A972F8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A972F8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A97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A972F8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A972F8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A972F8"/>
    <w:pPr>
      <w:spacing w:after="120"/>
    </w:pPr>
  </w:style>
  <w:style w:type="paragraph" w:customStyle="1" w:styleId="31">
    <w:name w:val="Основной текст с отступом 31"/>
    <w:basedOn w:val="a"/>
    <w:qFormat/>
    <w:rsid w:val="00A972F8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A972F8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A972F8"/>
    <w:pPr>
      <w:spacing w:after="200"/>
      <w:ind w:left="720"/>
    </w:pPr>
  </w:style>
  <w:style w:type="paragraph" w:customStyle="1" w:styleId="af2">
    <w:name w:val="Вміст рамки"/>
    <w:basedOn w:val="a"/>
    <w:qFormat/>
    <w:rsid w:val="00A972F8"/>
  </w:style>
  <w:style w:type="paragraph" w:customStyle="1" w:styleId="af3">
    <w:name w:val="Вміст таблиці"/>
    <w:basedOn w:val="a"/>
    <w:qFormat/>
    <w:rsid w:val="00A972F8"/>
    <w:pPr>
      <w:suppressLineNumbers/>
    </w:pPr>
  </w:style>
  <w:style w:type="paragraph" w:customStyle="1" w:styleId="af4">
    <w:name w:val="Заголовок таблиці"/>
    <w:basedOn w:val="af3"/>
    <w:qFormat/>
    <w:rsid w:val="00A972F8"/>
    <w:pPr>
      <w:jc w:val="center"/>
    </w:pPr>
    <w:rPr>
      <w:b/>
    </w:rPr>
  </w:style>
  <w:style w:type="paragraph" w:styleId="af5">
    <w:name w:val="footer"/>
    <w:basedOn w:val="a"/>
    <w:rsid w:val="00A972F8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A972F8"/>
  </w:style>
  <w:style w:type="numbering" w:customStyle="1" w:styleId="WW8Num2">
    <w:name w:val="WW8Num2"/>
    <w:qFormat/>
    <w:rsid w:val="00A972F8"/>
  </w:style>
  <w:style w:type="paragraph" w:customStyle="1" w:styleId="Standard">
    <w:name w:val="Standard"/>
    <w:qFormat/>
    <w:rsid w:val="002050BF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8ECA-9AFA-4AC1-9B70-56F94EB6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11643</Words>
  <Characters>6638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52</cp:revision>
  <cp:lastPrinted>2024-11-20T08:14:00Z</cp:lastPrinted>
  <dcterms:created xsi:type="dcterms:W3CDTF">2024-11-18T12:58:00Z</dcterms:created>
  <dcterms:modified xsi:type="dcterms:W3CDTF">2024-11-27T12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